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bookmarkStart w:id="0" w:name="_GoBack"/>
      <w:r w:rsidRPr="00787482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>โครงงานเลขที่ วศ. คพ. 11/</w:t>
      </w:r>
      <w:r w:rsidRPr="00787482">
        <w:rPr>
          <w:b/>
          <w:bCs/>
          <w:sz w:val="44"/>
          <w:szCs w:val="44"/>
        </w:rPr>
        <w:t>2559</w:t>
      </w:r>
    </w:p>
    <w:p w14:paraId="6BD2F732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787482" w:rsidRDefault="0050476E" w:rsidP="0050476E">
      <w:pPr>
        <w:jc w:val="center"/>
        <w:rPr>
          <w:b/>
          <w:bCs/>
          <w:sz w:val="44"/>
          <w:szCs w:val="44"/>
          <w:cs/>
        </w:rPr>
      </w:pPr>
      <w:r w:rsidRPr="00787482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 xml:space="preserve">นาย พงศธร รุนบงค์ </w:t>
      </w:r>
      <w:r w:rsidRPr="00787482">
        <w:rPr>
          <w:b/>
          <w:bCs/>
          <w:sz w:val="44"/>
          <w:szCs w:val="44"/>
        </w:rPr>
        <w:t>5606010555</w:t>
      </w:r>
    </w:p>
    <w:p w14:paraId="2F53D1FC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787482">
        <w:rPr>
          <w:b/>
          <w:bCs/>
          <w:sz w:val="44"/>
          <w:szCs w:val="44"/>
        </w:rPr>
        <w:t>560610557</w:t>
      </w:r>
    </w:p>
    <w:p w14:paraId="3DAB7CF9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787482" w:rsidRDefault="0050476E" w:rsidP="0050476E">
      <w:pPr>
        <w:jc w:val="center"/>
        <w:rPr>
          <w:b/>
          <w:bCs/>
          <w:sz w:val="44"/>
          <w:szCs w:val="44"/>
          <w:cs/>
        </w:rPr>
      </w:pPr>
      <w:r w:rsidRPr="00787482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787482">
        <w:rPr>
          <w:b/>
          <w:bCs/>
          <w:sz w:val="44"/>
          <w:szCs w:val="44"/>
        </w:rPr>
        <w:t>261491</w:t>
      </w:r>
      <w:r w:rsidRPr="00787482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787482" w:rsidRDefault="0050476E" w:rsidP="0050476E">
      <w:pPr>
        <w:jc w:val="center"/>
        <w:rPr>
          <w:b/>
          <w:bCs/>
          <w:sz w:val="44"/>
          <w:szCs w:val="44"/>
          <w:cs/>
        </w:rPr>
      </w:pPr>
      <w:r w:rsidRPr="00787482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 xml:space="preserve">พ.ศ. </w:t>
      </w:r>
      <w:r w:rsidRPr="00787482">
        <w:rPr>
          <w:b/>
          <w:bCs/>
          <w:sz w:val="44"/>
          <w:szCs w:val="44"/>
        </w:rPr>
        <w:t>25</w:t>
      </w:r>
      <w:r w:rsidRPr="00787482">
        <w:rPr>
          <w:b/>
          <w:bCs/>
          <w:sz w:val="44"/>
          <w:szCs w:val="44"/>
          <w:cs/>
        </w:rPr>
        <w:t>59</w:t>
      </w:r>
    </w:p>
    <w:p w14:paraId="40D28A6F" w14:textId="77777777" w:rsidR="009F0232" w:rsidRPr="00787482" w:rsidRDefault="009F0232">
      <w:pPr>
        <w:rPr>
          <w:sz w:val="44"/>
          <w:szCs w:val="44"/>
        </w:rPr>
      </w:pPr>
    </w:p>
    <w:p w14:paraId="6815941F" w14:textId="77777777" w:rsidR="0050476E" w:rsidRPr="00787482" w:rsidRDefault="0050476E">
      <w:pPr>
        <w:rPr>
          <w:sz w:val="44"/>
          <w:szCs w:val="44"/>
        </w:rPr>
      </w:pPr>
    </w:p>
    <w:p w14:paraId="1EE05443" w14:textId="77777777" w:rsidR="0050476E" w:rsidRPr="00787482" w:rsidRDefault="0050476E">
      <w:pPr>
        <w:rPr>
          <w:sz w:val="44"/>
          <w:szCs w:val="44"/>
        </w:rPr>
      </w:pPr>
    </w:p>
    <w:p w14:paraId="1F0D5081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lastRenderedPageBreak/>
        <w:t>รายงานแบบสำรวจ</w:t>
      </w:r>
    </w:p>
    <w:p w14:paraId="5CD62740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>โครงงานเลขที่ วศ. คพ. 11/</w:t>
      </w:r>
      <w:r w:rsidRPr="00787482">
        <w:rPr>
          <w:b/>
          <w:bCs/>
          <w:sz w:val="44"/>
          <w:szCs w:val="44"/>
        </w:rPr>
        <w:t>2559</w:t>
      </w:r>
    </w:p>
    <w:p w14:paraId="1EAC998B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787482" w:rsidRDefault="0050476E" w:rsidP="0050476E">
      <w:pPr>
        <w:jc w:val="center"/>
        <w:rPr>
          <w:b/>
          <w:bCs/>
          <w:sz w:val="44"/>
          <w:szCs w:val="44"/>
          <w:cs/>
        </w:rPr>
      </w:pPr>
      <w:r w:rsidRPr="00787482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 xml:space="preserve">นาย พงศธร รุนบงค์ </w:t>
      </w:r>
      <w:r w:rsidRPr="00787482">
        <w:rPr>
          <w:b/>
          <w:bCs/>
          <w:sz w:val="44"/>
          <w:szCs w:val="44"/>
        </w:rPr>
        <w:t>5606010555</w:t>
      </w:r>
    </w:p>
    <w:p w14:paraId="56D6777A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787482">
        <w:rPr>
          <w:b/>
          <w:bCs/>
          <w:sz w:val="44"/>
          <w:szCs w:val="44"/>
        </w:rPr>
        <w:t>560610557</w:t>
      </w:r>
    </w:p>
    <w:p w14:paraId="7CB2713D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787482" w:rsidRDefault="0050476E" w:rsidP="0050476E">
      <w:pPr>
        <w:jc w:val="center"/>
        <w:rPr>
          <w:b/>
          <w:bCs/>
          <w:sz w:val="44"/>
          <w:szCs w:val="44"/>
          <w:cs/>
        </w:rPr>
      </w:pPr>
      <w:r w:rsidRPr="00787482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787482">
        <w:rPr>
          <w:b/>
          <w:bCs/>
          <w:sz w:val="44"/>
          <w:szCs w:val="44"/>
        </w:rPr>
        <w:t>261491</w:t>
      </w:r>
      <w:r w:rsidRPr="00787482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76AFB4B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  <w:cs/>
        </w:rPr>
        <w:t xml:space="preserve">พ.ศ. </w:t>
      </w:r>
      <w:r w:rsidRPr="00787482">
        <w:rPr>
          <w:b/>
          <w:bCs/>
          <w:sz w:val="44"/>
          <w:szCs w:val="44"/>
        </w:rPr>
        <w:t>25</w:t>
      </w:r>
      <w:r w:rsidRPr="00787482">
        <w:rPr>
          <w:b/>
          <w:bCs/>
          <w:sz w:val="44"/>
          <w:szCs w:val="44"/>
          <w:cs/>
        </w:rPr>
        <w:t>59</w:t>
      </w:r>
    </w:p>
    <w:p w14:paraId="3E374962" w14:textId="77777777" w:rsidR="00A866F2" w:rsidRPr="00787482" w:rsidRDefault="00A866F2" w:rsidP="0050476E">
      <w:pPr>
        <w:jc w:val="center"/>
        <w:rPr>
          <w:b/>
          <w:bCs/>
          <w:sz w:val="44"/>
          <w:szCs w:val="44"/>
        </w:rPr>
      </w:pPr>
    </w:p>
    <w:p w14:paraId="6A0705F9" w14:textId="77777777" w:rsidR="00A866F2" w:rsidRPr="00787482" w:rsidRDefault="00A866F2" w:rsidP="0050476E">
      <w:pPr>
        <w:jc w:val="center"/>
        <w:rPr>
          <w:b/>
          <w:bCs/>
          <w:sz w:val="44"/>
          <w:szCs w:val="44"/>
        </w:rPr>
      </w:pPr>
    </w:p>
    <w:p w14:paraId="44F9D2E0" w14:textId="77777777" w:rsidR="00512220" w:rsidRPr="00787482" w:rsidRDefault="00512220" w:rsidP="0050476E">
      <w:pPr>
        <w:jc w:val="center"/>
        <w:rPr>
          <w:b/>
          <w:bCs/>
          <w:sz w:val="44"/>
          <w:szCs w:val="44"/>
        </w:rPr>
      </w:pPr>
    </w:p>
    <w:p w14:paraId="194292F4" w14:textId="6DDFFD00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sz w:val="44"/>
          <w:szCs w:val="44"/>
        </w:rPr>
        <w:t>PROJECT No</w:t>
      </w:r>
      <w:r w:rsidRPr="00787482">
        <w:rPr>
          <w:b/>
          <w:bCs/>
          <w:sz w:val="44"/>
          <w:szCs w:val="44"/>
          <w:cs/>
        </w:rPr>
        <w:t>. 11/</w:t>
      </w:r>
      <w:r w:rsidRPr="00787482">
        <w:rPr>
          <w:b/>
          <w:bCs/>
          <w:sz w:val="44"/>
          <w:szCs w:val="44"/>
        </w:rPr>
        <w:t>2016</w:t>
      </w:r>
    </w:p>
    <w:p w14:paraId="2A0C64E5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787482">
        <w:rPr>
          <w:b/>
          <w:bCs/>
          <w:color w:val="000000"/>
          <w:sz w:val="44"/>
          <w:szCs w:val="44"/>
        </w:rPr>
        <w:t>Decision support for currency</w:t>
      </w:r>
      <w:r w:rsidRPr="00787482">
        <w:rPr>
          <w:b/>
          <w:bCs/>
          <w:color w:val="000000"/>
          <w:sz w:val="44"/>
          <w:szCs w:val="44"/>
          <w:cs/>
        </w:rPr>
        <w:t xml:space="preserve"> </w:t>
      </w:r>
      <w:r w:rsidRPr="00787482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03F1C26A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787482">
        <w:rPr>
          <w:b/>
          <w:bCs/>
          <w:color w:val="000000"/>
          <w:sz w:val="44"/>
          <w:szCs w:val="44"/>
        </w:rPr>
        <w:t>Pongsathorn Roonbong Code 560610555</w:t>
      </w:r>
    </w:p>
    <w:p w14:paraId="06F19A62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787482">
        <w:rPr>
          <w:b/>
          <w:bCs/>
          <w:color w:val="000000"/>
          <w:sz w:val="44"/>
          <w:szCs w:val="44"/>
        </w:rPr>
        <w:t>Phannachet Boonyamanee Code 560610557</w:t>
      </w:r>
    </w:p>
    <w:p w14:paraId="7DBC681B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787482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787482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787482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787482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787482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787482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  <w:r w:rsidRPr="00787482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787482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cs/>
        </w:rPr>
        <w:br w:type="page"/>
      </w:r>
      <w:r w:rsidRPr="00787482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787482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787482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787482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>โดย</w:t>
      </w:r>
      <w:r w:rsidRPr="00787482">
        <w:rPr>
          <w:rFonts w:ascii="TH Sarabun New" w:hAnsi="TH Sarabun New" w:cs="TH Sarabun New"/>
          <w:sz w:val="32"/>
          <w:szCs w:val="32"/>
          <w:cs/>
        </w:rPr>
        <w:tab/>
      </w:r>
      <w:r w:rsidRPr="00787482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787482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787482">
        <w:rPr>
          <w:rFonts w:ascii="TH Sarabun New" w:hAnsi="TH Sarabun New" w:cs="TH Sarabun New"/>
          <w:sz w:val="32"/>
          <w:szCs w:val="32"/>
          <w:cs/>
        </w:rPr>
        <w:tab/>
      </w:r>
      <w:r w:rsidRPr="00787482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787482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787482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787482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787482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787482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787482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787482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787482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787482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787482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787482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787482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787482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787482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787482" w:rsidRDefault="0050476E" w:rsidP="0050476E">
      <w:pPr>
        <w:rPr>
          <w:b/>
          <w:bCs/>
          <w:sz w:val="44"/>
          <w:szCs w:val="44"/>
          <w:cs/>
        </w:rPr>
      </w:pPr>
      <w:r w:rsidRPr="00787482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787482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787482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787482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>โดย</w:t>
      </w:r>
      <w:r w:rsidRPr="00787482">
        <w:rPr>
          <w:rFonts w:ascii="TH Sarabun New" w:hAnsi="TH Sarabun New" w:cs="TH Sarabun New"/>
          <w:sz w:val="32"/>
          <w:szCs w:val="32"/>
          <w:cs/>
        </w:rPr>
        <w:tab/>
      </w:r>
      <w:r w:rsidRPr="00787482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787482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787482">
        <w:rPr>
          <w:rFonts w:ascii="TH Sarabun New" w:hAnsi="TH Sarabun New" w:cs="TH Sarabun New"/>
          <w:sz w:val="32"/>
          <w:szCs w:val="32"/>
          <w:cs/>
        </w:rPr>
        <w:tab/>
      </w:r>
      <w:r w:rsidRPr="00787482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787482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787482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787482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787482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787482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787482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787482" w:rsidRDefault="0050476E" w:rsidP="0050476E">
      <w:pPr>
        <w:jc w:val="center"/>
      </w:pPr>
      <w:r w:rsidRPr="00787482">
        <w:rPr>
          <w:cs/>
        </w:rPr>
        <w:t>บทคัดย่อ</w:t>
      </w:r>
    </w:p>
    <w:p w14:paraId="72307FC4" w14:textId="77777777" w:rsidR="0050476E" w:rsidRPr="00787482" w:rsidRDefault="0050476E" w:rsidP="0050476E">
      <w:pPr>
        <w:jc w:val="thaiDistribute"/>
      </w:pPr>
      <w:r w:rsidRPr="00787482">
        <w:rPr>
          <w:b/>
          <w:bCs/>
          <w:cs/>
        </w:rPr>
        <w:tab/>
      </w:r>
      <w:r w:rsidRPr="00787482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787482">
        <w:t>Currency trading</w:t>
      </w:r>
      <w:r w:rsidRPr="00787482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787482">
        <w:t xml:space="preserve">, </w:t>
      </w:r>
      <w:r w:rsidRPr="00787482">
        <w:rPr>
          <w:cs/>
        </w:rPr>
        <w:t xml:space="preserve">การวิเคราะห์กราฟจาก </w:t>
      </w:r>
      <w:r w:rsidRPr="00787482">
        <w:t>Indicators</w:t>
      </w:r>
      <w:r w:rsidRPr="00787482">
        <w:rPr>
          <w:cs/>
        </w:rPr>
        <w:t xml:space="preserve"> เป็นต้น และจะมีการนำระบบปัญญาประดิษฐ์ (</w:t>
      </w:r>
      <w:r w:rsidRPr="00787482">
        <w:t>Artificial Intelligence</w:t>
      </w:r>
      <w:r w:rsidRPr="00787482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787482" w:rsidRDefault="0050476E" w:rsidP="0050476E">
      <w:pPr>
        <w:jc w:val="thaiDistribute"/>
        <w:rPr>
          <w:cs/>
        </w:rPr>
      </w:pPr>
      <w:r w:rsidRPr="00787482">
        <w:rPr>
          <w:cs/>
        </w:rPr>
        <w:br/>
      </w:r>
    </w:p>
    <w:p w14:paraId="76E82A30" w14:textId="77777777" w:rsidR="0050476E" w:rsidRPr="00787482" w:rsidRDefault="0050476E" w:rsidP="0050476E">
      <w:pPr>
        <w:rPr>
          <w:b/>
          <w:bCs/>
          <w:sz w:val="44"/>
          <w:szCs w:val="44"/>
        </w:rPr>
      </w:pPr>
      <w:r w:rsidRPr="00787482">
        <w:rPr>
          <w:b/>
          <w:bCs/>
          <w:cs/>
        </w:rPr>
        <w:br w:type="page"/>
      </w:r>
    </w:p>
    <w:p w14:paraId="43A76CF9" w14:textId="77777777" w:rsidR="0050476E" w:rsidRPr="00787482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787482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787482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787482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5DA7F0B1" w14:textId="7ABF30F6" w:rsidR="00404BB9" w:rsidRPr="00787482" w:rsidRDefault="0050476E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r w:rsidRPr="00787482">
            <w:rPr>
              <w:rFonts w:cs="TH Sarabun New"/>
            </w:rPr>
            <w:fldChar w:fldCharType="begin"/>
          </w:r>
          <w:r w:rsidRPr="00787482">
            <w:rPr>
              <w:rFonts w:cs="TH Sarabun New"/>
            </w:rPr>
            <w:instrText xml:space="preserve"> TOC \o </w:instrText>
          </w:r>
          <w:r w:rsidRPr="00787482">
            <w:rPr>
              <w:rFonts w:cs="TH Sarabun New"/>
              <w:cs/>
            </w:rPr>
            <w:instrText>"</w:instrText>
          </w:r>
          <w:r w:rsidRPr="00787482">
            <w:rPr>
              <w:rFonts w:cs="TH Sarabun New"/>
            </w:rPr>
            <w:instrText>1</w:instrText>
          </w:r>
          <w:r w:rsidRPr="00787482">
            <w:rPr>
              <w:rFonts w:cs="TH Sarabun New"/>
              <w:cs/>
            </w:rPr>
            <w:instrText>-</w:instrText>
          </w:r>
          <w:r w:rsidRPr="00787482">
            <w:rPr>
              <w:rFonts w:cs="TH Sarabun New"/>
            </w:rPr>
            <w:instrText>3</w:instrText>
          </w:r>
          <w:r w:rsidRPr="00787482">
            <w:rPr>
              <w:rFonts w:cs="TH Sarabun New"/>
              <w:cs/>
            </w:rPr>
            <w:instrText xml:space="preserve">" </w:instrText>
          </w:r>
          <w:r w:rsidRPr="00787482">
            <w:rPr>
              <w:rFonts w:cs="TH Sarabun New"/>
            </w:rPr>
            <w:instrText xml:space="preserve">\h \z \u </w:instrText>
          </w:r>
          <w:r w:rsidRPr="00787482">
            <w:rPr>
              <w:rFonts w:cs="TH Sarabun New"/>
            </w:rPr>
            <w:fldChar w:fldCharType="separate"/>
          </w:r>
          <w:hyperlink w:anchor="_Toc469447306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บทที่ 1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06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1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0EC9A4AD" w14:textId="7743022E" w:rsidR="00404BB9" w:rsidRPr="00787482" w:rsidRDefault="00DE61EC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07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บทนำ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07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1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8BF2EC7" w14:textId="6D352940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08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1.1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>ที่มาของโครงงาน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08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1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09726F66" w14:textId="6F34FD89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09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1.2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>วัตถุประสงค์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09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2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06284D23" w14:textId="7B90211E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0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1.3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>เป้าหมายและขอบเขต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0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2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5323EA37" w14:textId="5A3FBD5C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1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1.4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>ประโยชน์ที่คาดว่าจะได้รับ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1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2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23DD2A28" w14:textId="02F3B4C0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2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1.5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>เทคโนโลยีและเครื่องมือที่ใช้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2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3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76A702C4" w14:textId="0FA499FA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3" w:history="1">
            <w:r w:rsidR="00404BB9" w:rsidRPr="00787482">
              <w:rPr>
                <w:rStyle w:val="Hyperlink"/>
                <w:rFonts w:cs="TH Sarabun New"/>
                <w:b/>
                <w:noProof/>
              </w:rPr>
              <w:t>1</w:t>
            </w:r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.</w:t>
            </w:r>
            <w:r w:rsidR="00404BB9" w:rsidRPr="00787482">
              <w:rPr>
                <w:rStyle w:val="Hyperlink"/>
                <w:rFonts w:cs="TH Sarabun New"/>
                <w:b/>
                <w:noProof/>
              </w:rPr>
              <w:t>6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>ระยะเวลาและขั้นตอนการดำเนินงาน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3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4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002208ED" w14:textId="4D0613A3" w:rsidR="00404BB9" w:rsidRPr="00787482" w:rsidRDefault="00DE61EC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4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บทที่ 2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4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5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34BD18FB" w14:textId="37674D82" w:rsidR="00404BB9" w:rsidRPr="00787482" w:rsidRDefault="00DE61EC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5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ทฤษฎีที่เกี่ยวข้อง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5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5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55742775" w14:textId="2EF22D5F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6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2.1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 xml:space="preserve">แท่งเทียน </w:t>
            </w:r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(</w:t>
            </w:r>
            <w:r w:rsidR="00404BB9" w:rsidRPr="00787482">
              <w:rPr>
                <w:rStyle w:val="Hyperlink"/>
                <w:rFonts w:cs="TH Sarabun New"/>
                <w:b/>
                <w:noProof/>
              </w:rPr>
              <w:t>Candlestick</w:t>
            </w:r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)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6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5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41A864C" w14:textId="4B67335A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7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2.2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 xml:space="preserve">รูปแบบแท่งเทียน </w:t>
            </w:r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(</w:t>
            </w:r>
            <w:r w:rsidR="00404BB9" w:rsidRPr="00787482">
              <w:rPr>
                <w:rStyle w:val="Hyperlink"/>
                <w:rFonts w:cs="TH Sarabun New"/>
                <w:b/>
                <w:noProof/>
              </w:rPr>
              <w:t>Candlestick Patterns</w:t>
            </w:r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)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7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7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89F06CC" w14:textId="4D4FE1D8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8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2.3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 xml:space="preserve">อินดิเคเตอร์ </w:t>
            </w:r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(</w:t>
            </w:r>
            <w:r w:rsidR="00404BB9" w:rsidRPr="00787482">
              <w:rPr>
                <w:rStyle w:val="Hyperlink"/>
                <w:rFonts w:cs="TH Sarabun New"/>
                <w:b/>
                <w:noProof/>
              </w:rPr>
              <w:t>Indicator</w:t>
            </w:r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)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8 \h</w:instrText>
            </w:r>
            <w:r w:rsidR="00404BB9" w:rsidRPr="00787482">
              <w:rPr>
                <w:rFonts w:cs="TH Sarabun New"/>
                <w:noProof/>
                <w:webHidden/>
                <w:cs/>
              </w:rPr>
              <w:instrText xml:space="preserve">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14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37D49D3F" w14:textId="3D83239F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19" w:history="1">
            <w:r w:rsidR="00404BB9" w:rsidRPr="00787482">
              <w:rPr>
                <w:rStyle w:val="Hyperlink"/>
                <w:rFonts w:cs="TH Sarabun New"/>
                <w:noProof/>
                <w:cs/>
              </w:rPr>
              <w:t>2.4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  <w:cs/>
              </w:rPr>
              <w:t xml:space="preserve">ระบบปัญญาประดิษฐ์ </w:t>
            </w:r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(</w:t>
            </w:r>
            <w:r w:rsidR="00404BB9" w:rsidRPr="00787482">
              <w:rPr>
                <w:rStyle w:val="Hyperlink"/>
                <w:rFonts w:cs="TH Sarabun New"/>
                <w:b/>
                <w:noProof/>
              </w:rPr>
              <w:t>Artificial Intelligence</w:t>
            </w:r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)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19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16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72A14B42" w14:textId="03E910D7" w:rsidR="00404BB9" w:rsidRPr="00787482" w:rsidRDefault="00DE61EC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20" w:history="1">
            <w:r w:rsidR="00404BB9" w:rsidRPr="00787482">
              <w:rPr>
                <w:rStyle w:val="Hyperlink"/>
                <w:rFonts w:eastAsiaTheme="majorEastAsia" w:cs="TH Sarabun New"/>
                <w:bCs/>
                <w:noProof/>
                <w:cs/>
              </w:rPr>
              <w:t>บทที่ 3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20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17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30D106DB" w14:textId="66F01457" w:rsidR="00404BB9" w:rsidRPr="00787482" w:rsidRDefault="00DE61EC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21" w:history="1">
            <w:r w:rsidR="00404BB9" w:rsidRPr="00787482">
              <w:rPr>
                <w:rStyle w:val="Hyperlink"/>
                <w:rFonts w:eastAsiaTheme="majorEastAsia" w:cs="TH Sarabun New"/>
                <w:bCs/>
                <w:noProof/>
                <w:cs/>
              </w:rPr>
              <w:t>ขั้นตอนการทำงาน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21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17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5E00DE57" w14:textId="3E4E0787" w:rsidR="00404BB9" w:rsidRPr="00787482" w:rsidRDefault="00DE61EC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22" w:history="1">
            <w:r w:rsidR="00404BB9" w:rsidRPr="00787482">
              <w:rPr>
                <w:rStyle w:val="Hyperlink"/>
                <w:rFonts w:eastAsiaTheme="majorEastAsia" w:cs="TH Sarabun New"/>
                <w:bCs/>
                <w:noProof/>
                <w:cs/>
              </w:rPr>
              <w:t>3.1</w:t>
            </w:r>
            <w:r w:rsidR="00404BB9" w:rsidRPr="00787482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="00404BB9" w:rsidRPr="00787482">
              <w:rPr>
                <w:rStyle w:val="Hyperlink"/>
                <w:rFonts w:eastAsiaTheme="majorEastAsia" w:cs="TH Sarabun New"/>
                <w:bCs/>
                <w:noProof/>
                <w:cs/>
              </w:rPr>
              <w:t xml:space="preserve">แท่งเทียน </w:t>
            </w:r>
            <w:r w:rsidR="00404BB9" w:rsidRPr="00787482">
              <w:rPr>
                <w:rStyle w:val="Hyperlink"/>
                <w:rFonts w:eastAsiaTheme="majorEastAsia" w:cs="TH Sarabun New"/>
                <w:b/>
                <w:bCs/>
                <w:noProof/>
                <w:cs/>
              </w:rPr>
              <w:t>(</w:t>
            </w:r>
            <w:r w:rsidR="00404BB9" w:rsidRPr="00787482">
              <w:rPr>
                <w:rStyle w:val="Hyperlink"/>
                <w:rFonts w:eastAsiaTheme="majorEastAsia" w:cs="TH Sarabun New"/>
                <w:b/>
                <w:bCs/>
                <w:noProof/>
              </w:rPr>
              <w:t>Candlestick</w:t>
            </w:r>
            <w:r w:rsidR="00404BB9" w:rsidRPr="00787482">
              <w:rPr>
                <w:rStyle w:val="Hyperlink"/>
                <w:rFonts w:eastAsiaTheme="majorEastAsia" w:cs="TH Sarabun New"/>
                <w:b/>
                <w:bCs/>
                <w:noProof/>
                <w:cs/>
              </w:rPr>
              <w:t>)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22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17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25EA730" w14:textId="1C003A5C" w:rsidR="00404BB9" w:rsidRPr="00787482" w:rsidRDefault="00DE61EC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447323" w:history="1">
            <w:r w:rsidR="00404BB9" w:rsidRPr="00787482">
              <w:rPr>
                <w:rStyle w:val="Hyperlink"/>
                <w:rFonts w:cs="TH Sarabun New"/>
                <w:b/>
                <w:noProof/>
                <w:cs/>
              </w:rPr>
              <w:t>เอกสารอ้างอิง</w:t>
            </w:r>
            <w:r w:rsidR="00404BB9" w:rsidRPr="00787482">
              <w:rPr>
                <w:rFonts w:cs="TH Sarabun New"/>
                <w:noProof/>
                <w:webHidden/>
              </w:rPr>
              <w:tab/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begin"/>
            </w:r>
            <w:r w:rsidR="00404BB9" w:rsidRPr="00787482">
              <w:rPr>
                <w:rFonts w:cs="TH Sarabun New"/>
                <w:noProof/>
                <w:webHidden/>
              </w:rPr>
              <w:instrText xml:space="preserve"> PAGEREF _Toc469447323 \h </w:instrText>
            </w:r>
            <w:r w:rsidR="00404BB9" w:rsidRPr="00787482">
              <w:rPr>
                <w:rStyle w:val="Hyperlink"/>
                <w:rFonts w:cs="TH Sarabun New"/>
                <w:noProof/>
              </w:rPr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separate"/>
            </w:r>
            <w:r w:rsidR="00404BB9" w:rsidRPr="00787482">
              <w:rPr>
                <w:rFonts w:cs="TH Sarabun New"/>
                <w:noProof/>
                <w:webHidden/>
                <w:cs/>
              </w:rPr>
              <w:t>18</w:t>
            </w:r>
            <w:r w:rsidR="00404BB9" w:rsidRPr="00787482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AEFC77D" w14:textId="0080862C" w:rsidR="0050476E" w:rsidRPr="00787482" w:rsidRDefault="0050476E">
          <w:r w:rsidRPr="00787482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787482" w:rsidRDefault="0050476E">
      <w:pPr>
        <w:spacing w:after="200" w:line="276" w:lineRule="auto"/>
        <w:rPr>
          <w:sz w:val="40"/>
          <w:szCs w:val="40"/>
          <w:cs/>
        </w:rPr>
      </w:pPr>
      <w:r w:rsidRPr="00787482">
        <w:rPr>
          <w:sz w:val="40"/>
          <w:szCs w:val="40"/>
          <w:cs/>
        </w:rPr>
        <w:br w:type="page"/>
      </w:r>
    </w:p>
    <w:p w14:paraId="1DB5E827" w14:textId="77777777" w:rsidR="0050476E" w:rsidRPr="00787482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787482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787482" w:rsidRDefault="004E7E3E" w:rsidP="004E7E3E">
      <w:pPr>
        <w:spacing w:after="200" w:line="276" w:lineRule="auto"/>
        <w:rPr>
          <w:sz w:val="40"/>
          <w:szCs w:val="40"/>
        </w:rPr>
      </w:pPr>
      <w:r w:rsidRPr="00787482">
        <w:rPr>
          <w:sz w:val="40"/>
          <w:szCs w:val="40"/>
          <w:cs/>
        </w:rPr>
        <w:br w:type="page"/>
      </w:r>
    </w:p>
    <w:p w14:paraId="68F59A3E" w14:textId="77777777" w:rsidR="0050476E" w:rsidRPr="00787482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787482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787482" w:rsidRDefault="0050476E">
      <w:pPr>
        <w:spacing w:after="200" w:line="276" w:lineRule="auto"/>
        <w:rPr>
          <w:sz w:val="40"/>
          <w:szCs w:val="40"/>
          <w:cs/>
        </w:rPr>
        <w:sectPr w:rsidR="008A2710" w:rsidRPr="00787482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787482">
        <w:rPr>
          <w:sz w:val="40"/>
          <w:szCs w:val="40"/>
          <w:cs/>
        </w:rPr>
        <w:br w:type="page"/>
      </w:r>
    </w:p>
    <w:p w14:paraId="5EE5C9DC" w14:textId="77777777" w:rsidR="0050476E" w:rsidRPr="00787482" w:rsidRDefault="0050476E" w:rsidP="0050476E">
      <w:pPr>
        <w:pStyle w:val="Heading1"/>
        <w:rPr>
          <w:rFonts w:ascii="TH Sarabun New" w:hAnsi="TH Sarabun New"/>
        </w:rPr>
      </w:pPr>
      <w:bookmarkStart w:id="1" w:name="_Toc469447306"/>
      <w:r w:rsidRPr="00787482">
        <w:rPr>
          <w:rFonts w:ascii="TH Sarabun New" w:hAnsi="TH Sarabun New"/>
          <w:cs/>
        </w:rPr>
        <w:lastRenderedPageBreak/>
        <w:t>บทที่ 1</w:t>
      </w:r>
      <w:bookmarkEnd w:id="1"/>
    </w:p>
    <w:p w14:paraId="307DD8A3" w14:textId="77777777" w:rsidR="0050476E" w:rsidRPr="00787482" w:rsidRDefault="0050476E" w:rsidP="0050476E">
      <w:pPr>
        <w:pStyle w:val="Heading1"/>
        <w:rPr>
          <w:rFonts w:ascii="TH Sarabun New" w:hAnsi="TH Sarabun New"/>
        </w:rPr>
      </w:pPr>
      <w:bookmarkStart w:id="2" w:name="_Toc469447307"/>
      <w:r w:rsidRPr="00787482">
        <w:rPr>
          <w:rFonts w:ascii="TH Sarabun New" w:hAnsi="TH Sarabun New"/>
          <w:cs/>
        </w:rPr>
        <w:t>บทนำ</w:t>
      </w:r>
      <w:bookmarkEnd w:id="2"/>
    </w:p>
    <w:p w14:paraId="66ECA547" w14:textId="77777777" w:rsidR="0050476E" w:rsidRPr="00787482" w:rsidRDefault="0050476E" w:rsidP="0050476E">
      <w:pPr>
        <w:pStyle w:val="Heading2"/>
        <w:rPr>
          <w:rFonts w:ascii="TH Sarabun New" w:hAnsi="TH Sarabun New"/>
        </w:rPr>
      </w:pPr>
      <w:bookmarkStart w:id="3" w:name="_Toc469447308"/>
      <w:r w:rsidRPr="00787482">
        <w:rPr>
          <w:rFonts w:ascii="TH Sarabun New" w:hAnsi="TH Sarabun New"/>
          <w:cs/>
        </w:rPr>
        <w:t>1.1</w:t>
      </w:r>
      <w:r w:rsidRPr="00787482">
        <w:rPr>
          <w:rFonts w:ascii="TH Sarabun New" w:hAnsi="TH Sarabun New"/>
          <w:cs/>
        </w:rPr>
        <w:tab/>
        <w:t>ที่มาของโครงงาน</w:t>
      </w:r>
      <w:bookmarkEnd w:id="3"/>
    </w:p>
    <w:p w14:paraId="1F8D7A40" w14:textId="77777777" w:rsidR="0050476E" w:rsidRPr="00787482" w:rsidRDefault="0050476E" w:rsidP="00920808">
      <w:pPr>
        <w:ind w:firstLine="720"/>
        <w:jc w:val="thaiDistribute"/>
        <w:rPr>
          <w:rStyle w:val="Strong"/>
        </w:rPr>
      </w:pPr>
      <w:r w:rsidRPr="00787482">
        <w:rPr>
          <w:cs/>
        </w:rPr>
        <w:t>การซื้อขายสกุลเงิน (</w:t>
      </w:r>
      <w:r w:rsidRPr="00787482">
        <w:t>Currency trading</w:t>
      </w:r>
      <w:r w:rsidRPr="00787482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787482">
        <w:t>Baht</w:t>
      </w:r>
      <w:r w:rsidRPr="00787482">
        <w:rPr>
          <w:cs/>
        </w:rPr>
        <w:t>) เป็นดอลลาร์สหรัฐ (</w:t>
      </w:r>
      <w:r w:rsidRPr="00787482">
        <w:t>US Dollar</w:t>
      </w:r>
      <w:r w:rsidRPr="00787482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787482" w:rsidRDefault="0050476E" w:rsidP="00920808">
      <w:pPr>
        <w:ind w:firstLine="720"/>
        <w:jc w:val="thaiDistribute"/>
      </w:pPr>
      <w:r w:rsidRPr="00787482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787482">
        <w:t xml:space="preserve">Base Currency </w:t>
      </w:r>
      <w:r w:rsidRPr="00787482">
        <w:rPr>
          <w:cs/>
        </w:rPr>
        <w:t>หรือสกุลหลัก) ต่อค่าเงินสกุลที่สอง (</w:t>
      </w:r>
      <w:r w:rsidRPr="00787482">
        <w:t>Quote Currency</w:t>
      </w:r>
      <w:r w:rsidRPr="00787482">
        <w:rPr>
          <w:cs/>
        </w:rPr>
        <w:t>) เช่น ค่าเงินปอนด์ (</w:t>
      </w:r>
      <w:r w:rsidRPr="00787482">
        <w:t>GBP</w:t>
      </w:r>
      <w:r w:rsidRPr="00787482">
        <w:rPr>
          <w:cs/>
        </w:rPr>
        <w:t>) ต่อค่าเงินดอลลาร์สหรัฐ (</w:t>
      </w:r>
      <w:r w:rsidRPr="00787482">
        <w:t>USD</w:t>
      </w:r>
      <w:r w:rsidRPr="00787482">
        <w:rPr>
          <w:cs/>
        </w:rPr>
        <w:t xml:space="preserve">) ก็จะเขียนอยู่ในรูป </w:t>
      </w:r>
      <w:r w:rsidRPr="00787482">
        <w:t xml:space="preserve">GBPUSD </w:t>
      </w:r>
      <w:r w:rsidRPr="00787482">
        <w:rPr>
          <w:cs/>
        </w:rPr>
        <w:t>= 1.5210 ซึ่งหมายความว่า ต้องใช้เงิน 1.5210</w:t>
      </w:r>
      <w:r w:rsidRPr="00787482">
        <w:t xml:space="preserve"> USD </w:t>
      </w:r>
      <w:r w:rsidRPr="00787482">
        <w:rPr>
          <w:cs/>
        </w:rPr>
        <w:t>เพื่อซื้อหรือขายเงิน 1</w:t>
      </w:r>
      <w:r w:rsidRPr="00787482">
        <w:t xml:space="preserve"> GBP</w:t>
      </w:r>
    </w:p>
    <w:p w14:paraId="000E2120" w14:textId="77777777" w:rsidR="0050476E" w:rsidRPr="00787482" w:rsidRDefault="0050476E" w:rsidP="00920808">
      <w:pPr>
        <w:ind w:firstLine="720"/>
        <w:jc w:val="thaiDistribute"/>
      </w:pPr>
      <w:r w:rsidRPr="00787482">
        <w:rPr>
          <w:cs/>
        </w:rPr>
        <w:t>ตลาดการแลกเปลี่ยนสกุลเงิน (</w:t>
      </w:r>
      <w:r w:rsidRPr="00787482">
        <w:t>Currency Exchange Market</w:t>
      </w:r>
      <w:r w:rsidRPr="00787482">
        <w:rPr>
          <w:cs/>
        </w:rPr>
        <w:t xml:space="preserve">) สามารถเรียกอีกชื่อหนึ่งได้ว่าตลาด </w:t>
      </w:r>
      <w:r w:rsidRPr="00787482">
        <w:t xml:space="preserve">Forex </w:t>
      </w:r>
      <w:r w:rsidRPr="00787482">
        <w:rPr>
          <w:cs/>
        </w:rPr>
        <w:t>(</w:t>
      </w:r>
      <w:r w:rsidRPr="00787482">
        <w:t xml:space="preserve">Foreign Exchange </w:t>
      </w:r>
      <w:r w:rsidRPr="00787482">
        <w:rPr>
          <w:cs/>
        </w:rPr>
        <w:t xml:space="preserve">หรือ </w:t>
      </w:r>
      <w:r w:rsidRPr="00787482">
        <w:t>FX</w:t>
      </w:r>
      <w:r w:rsidRPr="00787482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787482">
        <w:t>Bank for International Settlements</w:t>
      </w:r>
      <w:r w:rsidRPr="00787482">
        <w:rPr>
          <w:cs/>
        </w:rPr>
        <w:t>) เมื่อเทียบกับตลาดหุ้นนิวยอร์ค (</w:t>
      </w:r>
      <w:r w:rsidRPr="00787482">
        <w:t>New York Stock Exchange</w:t>
      </w:r>
      <w:r w:rsidRPr="00787482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787482">
        <w:t xml:space="preserve">Forex </w:t>
      </w:r>
      <w:r w:rsidRPr="00787482">
        <w:rPr>
          <w:cs/>
        </w:rPr>
        <w:t xml:space="preserve">ว่ามีขนาดใหญ่เพียงใด สกุลเงินที่เป็นที่นิยมในตลาด </w:t>
      </w:r>
      <w:r w:rsidRPr="00787482">
        <w:t xml:space="preserve">Forex </w:t>
      </w:r>
      <w:r w:rsidRPr="00787482">
        <w:rPr>
          <w:cs/>
        </w:rPr>
        <w:t xml:space="preserve">ได้แก่ </w:t>
      </w:r>
      <w:r w:rsidRPr="00787482">
        <w:t xml:space="preserve">USD, EUR, JPY </w:t>
      </w:r>
      <w:r w:rsidRPr="00787482">
        <w:rPr>
          <w:cs/>
        </w:rPr>
        <w:t xml:space="preserve">เป็นต้น ตลาด </w:t>
      </w:r>
      <w:r w:rsidRPr="00787482">
        <w:t xml:space="preserve">Forex </w:t>
      </w:r>
      <w:r w:rsidRPr="00787482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787482">
        <w:t xml:space="preserve">Broker </w:t>
      </w:r>
      <w:r w:rsidRPr="00787482">
        <w:rPr>
          <w:cs/>
        </w:rPr>
        <w:t>ที่อยู่ในระบบอินเตอร์เน็ต)</w:t>
      </w:r>
    </w:p>
    <w:p w14:paraId="39198432" w14:textId="77777777" w:rsidR="0050476E" w:rsidRPr="00787482" w:rsidRDefault="0050476E" w:rsidP="00920808">
      <w:pPr>
        <w:ind w:firstLine="720"/>
        <w:jc w:val="thaiDistribute"/>
      </w:pPr>
      <w:r w:rsidRPr="00787482">
        <w:rPr>
          <w:cs/>
        </w:rPr>
        <w:t>เนื่องจากในปัจจุบัน ปัญญาประดิษฐ์ (</w:t>
      </w:r>
      <w:r w:rsidRPr="00787482">
        <w:t xml:space="preserve">Artificial Intelligence </w:t>
      </w:r>
      <w:r w:rsidRPr="00787482">
        <w:rPr>
          <w:cs/>
        </w:rPr>
        <w:t xml:space="preserve">หรือ </w:t>
      </w:r>
      <w:r w:rsidRPr="00787482">
        <w:t>AI</w:t>
      </w:r>
      <w:r w:rsidRPr="00787482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787482">
        <w:t xml:space="preserve">, </w:t>
      </w:r>
      <w:r w:rsidRPr="00787482">
        <w:rPr>
          <w:cs/>
        </w:rPr>
        <w:t>ทำนายข้อมูลโรคระบาด</w:t>
      </w:r>
      <w:r w:rsidRPr="00787482">
        <w:t xml:space="preserve">, </w:t>
      </w:r>
      <w:r w:rsidRPr="00787482">
        <w:rPr>
          <w:cs/>
        </w:rPr>
        <w:t xml:space="preserve">การแก้ปัญหาต่างๆรวมถึงการเงิน และเรื่อง </w:t>
      </w:r>
      <w:r w:rsidRPr="00787482">
        <w:t xml:space="preserve">Forex </w:t>
      </w:r>
      <w:r w:rsidRPr="00787482">
        <w:rPr>
          <w:cs/>
        </w:rPr>
        <w:t xml:space="preserve">ก็เป็นสิ่งที่ท้าทาย การนำ </w:t>
      </w:r>
      <w:r w:rsidRPr="00787482">
        <w:t xml:space="preserve">Artificial Intelligence </w:t>
      </w:r>
      <w:r w:rsidRPr="00787482">
        <w:rPr>
          <w:cs/>
        </w:rPr>
        <w:t xml:space="preserve">มาประยุกต์ใช้กับ </w:t>
      </w:r>
      <w:r w:rsidRPr="00787482">
        <w:t xml:space="preserve">Forex </w:t>
      </w:r>
      <w:r w:rsidRPr="00787482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787482" w:rsidRDefault="0050476E" w:rsidP="00920808">
      <w:pPr>
        <w:ind w:firstLine="720"/>
        <w:jc w:val="thaiDistribute"/>
      </w:pPr>
      <w:r w:rsidRPr="00787482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787482">
        <w:t>Machine Learning</w:t>
      </w:r>
      <w:r w:rsidRPr="00787482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787482" w:rsidRDefault="0050476E" w:rsidP="00687C97">
      <w:pPr>
        <w:pStyle w:val="Heading2"/>
        <w:rPr>
          <w:rFonts w:ascii="TH Sarabun New" w:hAnsi="TH Sarabun New"/>
        </w:rPr>
      </w:pPr>
      <w:bookmarkStart w:id="4" w:name="_Toc469447309"/>
      <w:r w:rsidRPr="00787482">
        <w:rPr>
          <w:rFonts w:ascii="TH Sarabun New" w:hAnsi="TH Sarabun New"/>
          <w:cs/>
        </w:rPr>
        <w:lastRenderedPageBreak/>
        <w:t>1.2</w:t>
      </w:r>
      <w:r w:rsidRPr="00787482">
        <w:rPr>
          <w:rFonts w:ascii="TH Sarabun New" w:hAnsi="TH Sarabun New"/>
          <w:cs/>
        </w:rPr>
        <w:tab/>
        <w:t>วัตถุประสงค์</w:t>
      </w:r>
      <w:bookmarkEnd w:id="4"/>
    </w:p>
    <w:p w14:paraId="444BF678" w14:textId="77777777" w:rsidR="00687C97" w:rsidRPr="00787482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787482">
        <w:rPr>
          <w:rFonts w:cs="TH Sarabun New"/>
        </w:rPr>
        <w:t xml:space="preserve">Forex </w:t>
      </w:r>
      <w:r w:rsidRPr="00787482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787482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787482">
        <w:rPr>
          <w:rFonts w:cs="TH Sarabun New"/>
        </w:rPr>
        <w:t xml:space="preserve">Input </w:t>
      </w:r>
      <w:r w:rsidRPr="00787482">
        <w:rPr>
          <w:rFonts w:cs="TH Sarabun New"/>
          <w:cs/>
        </w:rPr>
        <w:t>จากหน้าเว็บไซต์โดยตรง</w:t>
      </w:r>
    </w:p>
    <w:p w14:paraId="48C1749F" w14:textId="77777777" w:rsidR="0050476E" w:rsidRPr="00787482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787482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5" w:name="_Toc469447310"/>
      <w:r w:rsidRPr="00787482">
        <w:rPr>
          <w:rFonts w:ascii="TH Sarabun New" w:hAnsi="TH Sarabun New"/>
          <w:cs/>
        </w:rPr>
        <w:t>1.3</w:t>
      </w:r>
      <w:r w:rsidRPr="00787482">
        <w:rPr>
          <w:rFonts w:ascii="TH Sarabun New" w:hAnsi="TH Sarabun New"/>
          <w:cs/>
        </w:rPr>
        <w:tab/>
        <w:t>เป้าหมายและขอบเขต</w:t>
      </w:r>
      <w:bookmarkEnd w:id="5"/>
    </w:p>
    <w:p w14:paraId="6AC34F0D" w14:textId="0188D66F" w:rsidR="00A52ACD" w:rsidRPr="00787482" w:rsidRDefault="00DE347D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มีผลลัพธ์เป็น</w:t>
      </w:r>
      <w:r w:rsidR="00CA4282" w:rsidRPr="00787482">
        <w:rPr>
          <w:rFonts w:cs="TH Sarabun New"/>
          <w:cs/>
        </w:rPr>
        <w:t xml:space="preserve">เปอร์เซ็นต์ </w:t>
      </w:r>
      <w:r w:rsidR="00A32DBF" w:rsidRPr="00787482">
        <w:rPr>
          <w:rFonts w:cs="TH Sarabun New"/>
          <w:cs/>
        </w:rPr>
        <w:t xml:space="preserve">เข้าใจได้ง่าย </w:t>
      </w:r>
      <w:r w:rsidR="001B558C" w:rsidRPr="00787482">
        <w:rPr>
          <w:rFonts w:cs="TH Sarabun New"/>
          <w:cs/>
        </w:rPr>
        <w:t>และมีการตัดสินใจที่จากปัจจัยที่เหมาะสมอย่างครบถ้วน จึง</w:t>
      </w:r>
      <w:r w:rsidR="0050476E" w:rsidRPr="00787482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787482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787482">
        <w:rPr>
          <w:rFonts w:cs="TH Sarabun New"/>
        </w:rPr>
        <w:t xml:space="preserve">CSV </w:t>
      </w:r>
      <w:r w:rsidRPr="00787482">
        <w:rPr>
          <w:rFonts w:cs="TH Sarabun New"/>
          <w:cs/>
        </w:rPr>
        <w:t xml:space="preserve">จากโปรแกรม </w:t>
      </w:r>
      <w:r w:rsidRPr="00787482">
        <w:rPr>
          <w:rFonts w:cs="TH Sarabun New"/>
        </w:rPr>
        <w:t xml:space="preserve">Metatrader </w:t>
      </w:r>
      <w:r w:rsidRPr="00787482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787482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787482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การใช้งานทั้งหมดจะอยู่บน </w:t>
      </w:r>
      <w:r w:rsidRPr="00787482">
        <w:rPr>
          <w:rFonts w:cs="TH Sarabun New"/>
        </w:rPr>
        <w:t>Web Application</w:t>
      </w:r>
    </w:p>
    <w:p w14:paraId="5977F7D8" w14:textId="77777777" w:rsidR="00A52ACD" w:rsidRPr="00787482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3E5C9CF3" w:rsidR="0050476E" w:rsidRPr="00787482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การวิเคราะห์แต่ละครั้งจะใช้ </w:t>
      </w:r>
      <w:r w:rsidRPr="00787482">
        <w:rPr>
          <w:rFonts w:cs="TH Sarabun New"/>
        </w:rPr>
        <w:t xml:space="preserve">Timeframe </w:t>
      </w:r>
      <w:r w:rsidRPr="00787482">
        <w:rPr>
          <w:rFonts w:cs="TH Sarabun New"/>
          <w:cs/>
        </w:rPr>
        <w:t>3 วิเคราะห์พร้อมกัน</w:t>
      </w:r>
    </w:p>
    <w:p w14:paraId="01FDF2D1" w14:textId="324B6940" w:rsidR="00703C24" w:rsidRPr="00787482" w:rsidRDefault="0067030D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ในขั้นต้นจะ</w:t>
      </w:r>
      <w:r w:rsidR="00703C24" w:rsidRPr="00787482">
        <w:rPr>
          <w:rFonts w:cs="TH Sarabun New"/>
          <w:cs/>
        </w:rPr>
        <w:t>ทดลอง</w:t>
      </w:r>
      <w:r w:rsidR="00A558DE" w:rsidRPr="00787482">
        <w:rPr>
          <w:rFonts w:cs="TH Sarabun New"/>
          <w:cs/>
        </w:rPr>
        <w:t>ใช้</w:t>
      </w:r>
      <w:r w:rsidR="00703C24" w:rsidRPr="00787482">
        <w:rPr>
          <w:rFonts w:cs="TH Sarabun New"/>
          <w:cs/>
        </w:rPr>
        <w:t>กับ</w:t>
      </w:r>
      <w:r w:rsidR="00323E53" w:rsidRPr="00787482">
        <w:rPr>
          <w:rFonts w:cs="TH Sarabun New"/>
          <w:cs/>
        </w:rPr>
        <w:t>คู่</w:t>
      </w:r>
      <w:r w:rsidR="00703C24" w:rsidRPr="00787482">
        <w:rPr>
          <w:rFonts w:cs="TH Sarabun New"/>
          <w:cs/>
        </w:rPr>
        <w:t>สกุลเงิน ยูโร และ ดอลลาร์สหรัฐ เท่านั้น</w:t>
      </w:r>
    </w:p>
    <w:p w14:paraId="4DE5A6E4" w14:textId="77777777" w:rsidR="0050476E" w:rsidRPr="00787482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787482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6" w:name="_Toc469447311"/>
      <w:r w:rsidRPr="00787482">
        <w:rPr>
          <w:rFonts w:ascii="TH Sarabun New" w:hAnsi="TH Sarabun New"/>
          <w:cs/>
        </w:rPr>
        <w:t>1.4</w:t>
      </w:r>
      <w:r w:rsidRPr="00787482">
        <w:rPr>
          <w:rFonts w:ascii="TH Sarabun New" w:hAnsi="TH Sarabun New"/>
          <w:cs/>
        </w:rPr>
        <w:tab/>
        <w:t>ประโยชน์ที่คาดว่าจะได้รับ</w:t>
      </w:r>
      <w:bookmarkEnd w:id="6"/>
    </w:p>
    <w:p w14:paraId="06C9C39D" w14:textId="77777777" w:rsidR="00161C21" w:rsidRPr="00787482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787482">
        <w:rPr>
          <w:rFonts w:cs="TH Sarabun New"/>
        </w:rPr>
        <w:t>,</w:t>
      </w:r>
      <w:r w:rsidRPr="00787482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787482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787482">
        <w:rPr>
          <w:rFonts w:cs="TH Sarabun New"/>
        </w:rPr>
        <w:t xml:space="preserve">Forex </w:t>
      </w:r>
      <w:r w:rsidR="00161C21" w:rsidRPr="00787482">
        <w:rPr>
          <w:rFonts w:cs="TH Sarabun New"/>
          <w:cs/>
        </w:rPr>
        <w:t>แต่</w:t>
      </w:r>
      <w:r w:rsidRPr="00787482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7AB4B682" w14:textId="77777777" w:rsidR="001F552D" w:rsidRPr="00787482" w:rsidRDefault="001F552D" w:rsidP="001F552D">
      <w:pPr>
        <w:pStyle w:val="ListParagraph"/>
        <w:numPr>
          <w:ilvl w:val="0"/>
          <w:numId w:val="4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1DB6E6BB" w14:textId="77777777" w:rsidR="0050476E" w:rsidRPr="00787482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787482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787482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787482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787482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787482" w:rsidRDefault="0050476E" w:rsidP="006A2444">
      <w:pPr>
        <w:pStyle w:val="Heading2"/>
        <w:rPr>
          <w:rFonts w:ascii="TH Sarabun New" w:hAnsi="TH Sarabun New"/>
        </w:rPr>
      </w:pPr>
      <w:bookmarkStart w:id="7" w:name="_Toc469447312"/>
      <w:r w:rsidRPr="00787482">
        <w:rPr>
          <w:rFonts w:ascii="TH Sarabun New" w:hAnsi="TH Sarabun New"/>
          <w:cs/>
        </w:rPr>
        <w:t>1.5</w:t>
      </w:r>
      <w:r w:rsidRPr="00787482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7"/>
      <w:r w:rsidRPr="00787482">
        <w:rPr>
          <w:rFonts w:ascii="TH Sarabun New" w:hAnsi="TH Sarabun New"/>
          <w:cs/>
        </w:rPr>
        <w:t xml:space="preserve"> </w:t>
      </w:r>
    </w:p>
    <w:p w14:paraId="1019ADE4" w14:textId="77777777" w:rsidR="0050476E" w:rsidRPr="00787482" w:rsidRDefault="0050476E" w:rsidP="001F5378">
      <w:pPr>
        <w:pStyle w:val="NoSpacing"/>
        <w:jc w:val="thaiDistribute"/>
        <w:rPr>
          <w:rFonts w:cs="TH Sarabun New"/>
        </w:rPr>
      </w:pPr>
      <w:r w:rsidRPr="00787482">
        <w:rPr>
          <w:rFonts w:cs="TH Sarabun New"/>
          <w:cs/>
        </w:rPr>
        <w:t>เทคโนโลยี</w:t>
      </w:r>
    </w:p>
    <w:p w14:paraId="4430BE1F" w14:textId="77777777" w:rsidR="0050476E" w:rsidRPr="00787482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787482">
        <w:rPr>
          <w:rFonts w:cs="TH Sarabun New"/>
        </w:rPr>
        <w:t xml:space="preserve">Python </w:t>
      </w:r>
      <w:r w:rsidRPr="00787482">
        <w:rPr>
          <w:rFonts w:cs="TH Sarabun New"/>
          <w:cs/>
        </w:rPr>
        <w:t>เป็นภาษาหลักของระบบนี้</w:t>
      </w:r>
    </w:p>
    <w:p w14:paraId="1CFA913E" w14:textId="23F91EEE" w:rsidR="0050476E" w:rsidRPr="00787482" w:rsidRDefault="00DD23E2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787482">
        <w:rPr>
          <w:rFonts w:cs="TH Sarabun New"/>
        </w:rPr>
        <w:t>Node</w:t>
      </w:r>
      <w:r w:rsidRPr="00787482">
        <w:rPr>
          <w:rFonts w:cs="TH Sarabun New"/>
          <w:cs/>
        </w:rPr>
        <w:t>.</w:t>
      </w:r>
      <w:r w:rsidRPr="00787482">
        <w:rPr>
          <w:rFonts w:cs="TH Sarabun New"/>
        </w:rPr>
        <w:t>js</w:t>
      </w:r>
      <w:r w:rsidR="0050476E" w:rsidRPr="00787482">
        <w:rPr>
          <w:rFonts w:cs="TH Sarabun New"/>
          <w:cs/>
        </w:rPr>
        <w:t xml:space="preserve"> เป็น </w:t>
      </w:r>
      <w:r w:rsidR="0050476E" w:rsidRPr="00787482">
        <w:rPr>
          <w:rFonts w:cs="TH Sarabun New"/>
        </w:rPr>
        <w:t>Web</w:t>
      </w:r>
      <w:r w:rsidR="0050476E" w:rsidRPr="00787482">
        <w:rPr>
          <w:rFonts w:cs="TH Sarabun New"/>
          <w:cs/>
        </w:rPr>
        <w:t>-</w:t>
      </w:r>
      <w:r w:rsidR="00240E47" w:rsidRPr="00787482">
        <w:rPr>
          <w:rFonts w:cs="TH Sarabun New"/>
        </w:rPr>
        <w:t>Server Platform</w:t>
      </w:r>
      <w:r w:rsidR="0050476E" w:rsidRPr="00787482">
        <w:rPr>
          <w:rFonts w:cs="TH Sarabun New"/>
          <w:cs/>
        </w:rPr>
        <w:t xml:space="preserve"> ที่เขียนด้วยภาษา </w:t>
      </w:r>
      <w:r w:rsidR="00240E47" w:rsidRPr="00787482">
        <w:rPr>
          <w:rFonts w:cs="TH Sarabun New"/>
        </w:rPr>
        <w:t>Javascript</w:t>
      </w:r>
    </w:p>
    <w:p w14:paraId="53A2B32A" w14:textId="77777777" w:rsidR="0050476E" w:rsidRPr="00787482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787482">
        <w:rPr>
          <w:rFonts w:cs="TH Sarabun New"/>
        </w:rPr>
        <w:t xml:space="preserve">PostgreSQL </w:t>
      </w:r>
      <w:r w:rsidRPr="00787482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787482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787482">
        <w:rPr>
          <w:rFonts w:cs="TH Sarabun New"/>
        </w:rPr>
        <w:t>React</w:t>
      </w:r>
      <w:r w:rsidRPr="00787482">
        <w:rPr>
          <w:rFonts w:cs="TH Sarabun New"/>
          <w:cs/>
        </w:rPr>
        <w:t>.</w:t>
      </w:r>
      <w:r w:rsidRPr="00787482">
        <w:rPr>
          <w:rFonts w:cs="TH Sarabun New"/>
        </w:rPr>
        <w:t xml:space="preserve">js </w:t>
      </w:r>
      <w:r w:rsidRPr="00787482">
        <w:rPr>
          <w:rFonts w:cs="TH Sarabun New"/>
          <w:cs/>
        </w:rPr>
        <w:t xml:space="preserve">เป็น </w:t>
      </w:r>
      <w:r w:rsidRPr="00787482">
        <w:rPr>
          <w:rFonts w:cs="TH Sarabun New"/>
        </w:rPr>
        <w:t xml:space="preserve">Library </w:t>
      </w:r>
      <w:r w:rsidRPr="00787482">
        <w:rPr>
          <w:rFonts w:cs="TH Sarabun New"/>
          <w:cs/>
        </w:rPr>
        <w:t xml:space="preserve">ภาษา </w:t>
      </w:r>
      <w:r w:rsidRPr="00787482">
        <w:rPr>
          <w:rFonts w:cs="TH Sarabun New"/>
        </w:rPr>
        <w:t xml:space="preserve">JavaScript </w:t>
      </w:r>
      <w:r w:rsidRPr="00787482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787482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787482">
        <w:rPr>
          <w:rFonts w:cs="TH Sarabun New"/>
        </w:rPr>
        <w:t xml:space="preserve">MobX </w:t>
      </w:r>
      <w:r w:rsidRPr="00787482">
        <w:rPr>
          <w:rFonts w:cs="TH Sarabun New"/>
          <w:cs/>
        </w:rPr>
        <w:t xml:space="preserve">เป็นตัวจัดการสถานะของ </w:t>
      </w:r>
      <w:r w:rsidRPr="00787482">
        <w:rPr>
          <w:rFonts w:cs="TH Sarabun New"/>
        </w:rPr>
        <w:t>React</w:t>
      </w:r>
      <w:r w:rsidRPr="00787482">
        <w:rPr>
          <w:rFonts w:cs="TH Sarabun New"/>
          <w:cs/>
        </w:rPr>
        <w:t>.</w:t>
      </w:r>
      <w:r w:rsidRPr="00787482">
        <w:rPr>
          <w:rFonts w:cs="TH Sarabun New"/>
        </w:rPr>
        <w:t xml:space="preserve">js </w:t>
      </w:r>
      <w:r w:rsidRPr="00787482">
        <w:rPr>
          <w:rFonts w:cs="TH Sarabun New"/>
          <w:cs/>
        </w:rPr>
        <w:t xml:space="preserve">ที่ทำให้การใช้งาน </w:t>
      </w:r>
      <w:r w:rsidRPr="00787482">
        <w:rPr>
          <w:rFonts w:cs="TH Sarabun New"/>
        </w:rPr>
        <w:t>React</w:t>
      </w:r>
      <w:r w:rsidRPr="00787482">
        <w:rPr>
          <w:rFonts w:cs="TH Sarabun New"/>
          <w:cs/>
        </w:rPr>
        <w:t>.</w:t>
      </w:r>
      <w:r w:rsidRPr="00787482">
        <w:rPr>
          <w:rFonts w:cs="TH Sarabun New"/>
        </w:rPr>
        <w:t xml:space="preserve">js </w:t>
      </w:r>
      <w:r w:rsidRPr="00787482">
        <w:rPr>
          <w:rFonts w:cs="TH Sarabun New"/>
          <w:cs/>
        </w:rPr>
        <w:t>สะดวกสบายขึ้น</w:t>
      </w:r>
    </w:p>
    <w:p w14:paraId="6670B8B3" w14:textId="77777777" w:rsidR="0050476E" w:rsidRPr="00787482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787482">
        <w:rPr>
          <w:rFonts w:cs="TH Sarabun New"/>
        </w:rPr>
        <w:t>Ta</w:t>
      </w:r>
      <w:r w:rsidRPr="00787482">
        <w:rPr>
          <w:rFonts w:cs="TH Sarabun New"/>
          <w:cs/>
        </w:rPr>
        <w:t>-</w:t>
      </w:r>
      <w:r w:rsidRPr="00787482">
        <w:rPr>
          <w:rFonts w:cs="TH Sarabun New"/>
        </w:rPr>
        <w:t xml:space="preserve">lib </w:t>
      </w:r>
      <w:r w:rsidRPr="00787482">
        <w:rPr>
          <w:rFonts w:cs="TH Sarabun New"/>
          <w:cs/>
        </w:rPr>
        <w:t xml:space="preserve">เป็น </w:t>
      </w:r>
      <w:r w:rsidRPr="00787482">
        <w:rPr>
          <w:rFonts w:cs="TH Sarabun New"/>
        </w:rPr>
        <w:t xml:space="preserve">Library </w:t>
      </w:r>
      <w:r w:rsidRPr="00787482">
        <w:rPr>
          <w:rFonts w:cs="TH Sarabun New"/>
          <w:cs/>
        </w:rPr>
        <w:t xml:space="preserve">การวิเคราะห์ข้อมูลที่มี </w:t>
      </w:r>
      <w:r w:rsidRPr="00787482">
        <w:rPr>
          <w:rFonts w:cs="TH Sarabun New"/>
        </w:rPr>
        <w:t xml:space="preserve">API </w:t>
      </w:r>
      <w:r w:rsidRPr="00787482">
        <w:rPr>
          <w:rFonts w:cs="TH Sarabun New"/>
          <w:cs/>
        </w:rPr>
        <w:t xml:space="preserve">ไปใช้ในภาษา </w:t>
      </w:r>
      <w:r w:rsidRPr="00787482">
        <w:rPr>
          <w:rFonts w:cs="TH Sarabun New"/>
        </w:rPr>
        <w:t>Python</w:t>
      </w:r>
    </w:p>
    <w:p w14:paraId="0D6A9CEC" w14:textId="77777777" w:rsidR="0050476E" w:rsidRPr="00787482" w:rsidRDefault="0050476E" w:rsidP="001F5378">
      <w:pPr>
        <w:pStyle w:val="NoSpacing"/>
        <w:jc w:val="thaiDistribute"/>
        <w:rPr>
          <w:rFonts w:cs="TH Sarabun New"/>
        </w:rPr>
      </w:pPr>
      <w:r w:rsidRPr="00787482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787482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787482">
        <w:rPr>
          <w:rFonts w:cs="TH Sarabun New"/>
        </w:rPr>
        <w:t xml:space="preserve">Atom </w:t>
      </w:r>
      <w:r w:rsidRPr="00787482">
        <w:rPr>
          <w:rFonts w:cs="TH Sarabun New"/>
          <w:cs/>
        </w:rPr>
        <w:t xml:space="preserve">เป็น </w:t>
      </w:r>
      <w:r w:rsidRPr="00787482">
        <w:rPr>
          <w:rFonts w:cs="TH Sarabun New"/>
        </w:rPr>
        <w:t xml:space="preserve">Text Editor </w:t>
      </w:r>
      <w:r w:rsidRPr="00787482">
        <w:rPr>
          <w:rFonts w:cs="TH Sarabun New"/>
          <w:cs/>
        </w:rPr>
        <w:t>หลักของโปรเจ็คนี้</w:t>
      </w:r>
    </w:p>
    <w:p w14:paraId="407B8C15" w14:textId="77777777" w:rsidR="008A2710" w:rsidRPr="00787482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787482">
        <w:rPr>
          <w:rFonts w:cs="TH Sarabun New"/>
        </w:rPr>
        <w:t xml:space="preserve">Github </w:t>
      </w:r>
      <w:r w:rsidRPr="00787482">
        <w:rPr>
          <w:rFonts w:cs="TH Sarabun New"/>
          <w:cs/>
        </w:rPr>
        <w:t xml:space="preserve">เป็น </w:t>
      </w:r>
      <w:r w:rsidRPr="00787482">
        <w:rPr>
          <w:rFonts w:cs="TH Sarabun New"/>
        </w:rPr>
        <w:t xml:space="preserve">Version control </w:t>
      </w:r>
      <w:r w:rsidRPr="00787482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787482">
        <w:rPr>
          <w:rFonts w:cs="TH Sarabun New"/>
        </w:rPr>
        <w:t>Code</w:t>
      </w:r>
    </w:p>
    <w:p w14:paraId="5EB9D506" w14:textId="77777777" w:rsidR="008A2710" w:rsidRPr="00787482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787482">
        <w:rPr>
          <w:rFonts w:cs="TH Sarabun New"/>
        </w:rPr>
        <w:t xml:space="preserve">pgAdmin </w:t>
      </w:r>
      <w:r w:rsidRPr="00787482">
        <w:rPr>
          <w:rFonts w:cs="TH Sarabun New"/>
          <w:cs/>
        </w:rPr>
        <w:t xml:space="preserve">4 เป็นตัวจัดการ </w:t>
      </w:r>
      <w:r w:rsidRPr="00787482">
        <w:rPr>
          <w:rFonts w:cs="TH Sarabun New"/>
        </w:rPr>
        <w:t xml:space="preserve">PostgreSQL </w:t>
      </w:r>
      <w:r w:rsidRPr="00787482">
        <w:rPr>
          <w:rFonts w:cs="TH Sarabun New"/>
          <w:cs/>
        </w:rPr>
        <w:t xml:space="preserve">แบบ </w:t>
      </w:r>
      <w:r w:rsidRPr="00787482">
        <w:rPr>
          <w:rFonts w:cs="TH Sarabun New"/>
        </w:rPr>
        <w:t xml:space="preserve">GUI </w:t>
      </w:r>
      <w:r w:rsidRPr="00787482">
        <w:rPr>
          <w:rFonts w:cs="TH Sarabun New"/>
          <w:cs/>
        </w:rPr>
        <w:t xml:space="preserve">บน </w:t>
      </w:r>
      <w:r w:rsidRPr="00787482">
        <w:rPr>
          <w:rFonts w:cs="TH Sarabun New"/>
        </w:rPr>
        <w:t>Windows</w:t>
      </w:r>
    </w:p>
    <w:p w14:paraId="1A2E2764" w14:textId="77777777" w:rsidR="0050476E" w:rsidRPr="00787482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r w:rsidRPr="00787482">
        <w:rPr>
          <w:rFonts w:cs="TH Sarabun New"/>
        </w:rPr>
        <w:t xml:space="preserve">Metatrader </w:t>
      </w:r>
      <w:r w:rsidRPr="00787482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787482">
        <w:rPr>
          <w:rFonts w:cs="TH Sarabun New"/>
        </w:rPr>
        <w:t xml:space="preserve">CSV </w:t>
      </w:r>
      <w:r w:rsidRPr="00787482">
        <w:rPr>
          <w:rFonts w:cs="TH Sarabun New"/>
          <w:cs/>
        </w:rPr>
        <w:t>ออกมาใช้</w:t>
      </w:r>
    </w:p>
    <w:p w14:paraId="77A9E37E" w14:textId="77777777" w:rsidR="006A2444" w:rsidRPr="00787482" w:rsidRDefault="006A2444">
      <w:pPr>
        <w:spacing w:after="200" w:line="276" w:lineRule="auto"/>
        <w:rPr>
          <w:cs/>
        </w:rPr>
      </w:pPr>
      <w:r w:rsidRPr="00787482">
        <w:rPr>
          <w:cs/>
        </w:rPr>
        <w:br w:type="page"/>
      </w:r>
    </w:p>
    <w:p w14:paraId="4B895381" w14:textId="77777777" w:rsidR="0050476E" w:rsidRPr="00787482" w:rsidRDefault="006A2444" w:rsidP="006A2444">
      <w:pPr>
        <w:pStyle w:val="Heading2"/>
        <w:rPr>
          <w:rFonts w:ascii="TH Sarabun New" w:hAnsi="TH Sarabun New"/>
          <w:cs/>
        </w:rPr>
      </w:pPr>
      <w:bookmarkStart w:id="8" w:name="_Toc469447313"/>
      <w:r w:rsidRPr="00787482">
        <w:rPr>
          <w:rFonts w:ascii="TH Sarabun New" w:hAnsi="TH Sarabun New"/>
          <w:b/>
          <w:bCs w:val="0"/>
          <w:sz w:val="36"/>
        </w:rPr>
        <w:lastRenderedPageBreak/>
        <w:t>1</w:t>
      </w:r>
      <w:r w:rsidRPr="00787482">
        <w:rPr>
          <w:rFonts w:ascii="TH Sarabun New" w:hAnsi="TH Sarabun New"/>
          <w:b/>
          <w:bCs w:val="0"/>
          <w:sz w:val="36"/>
          <w:cs/>
        </w:rPr>
        <w:t>.</w:t>
      </w:r>
      <w:r w:rsidRPr="00787482">
        <w:rPr>
          <w:rFonts w:ascii="TH Sarabun New" w:hAnsi="TH Sarabun New"/>
          <w:b/>
          <w:bCs w:val="0"/>
          <w:sz w:val="36"/>
        </w:rPr>
        <w:t>6</w:t>
      </w:r>
      <w:r w:rsidRPr="00787482">
        <w:rPr>
          <w:rFonts w:ascii="TH Sarabun New" w:hAnsi="TH Sarabun New"/>
        </w:rPr>
        <w:tab/>
      </w:r>
      <w:r w:rsidRPr="00787482">
        <w:rPr>
          <w:rFonts w:ascii="TH Sarabun New" w:hAnsi="TH Sarabun New"/>
          <w:cs/>
        </w:rPr>
        <w:t>ระยะเวลาและขั้นตอนการดำเนินงาน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787482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787482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787482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787482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787482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787482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787482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787482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787482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787482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787482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787482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787482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787482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87482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787482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787482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787482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787482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787482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787482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787482">
              <w:rPr>
                <w:rFonts w:eastAsia="Times New Roman" w:cs="TH Sarabun New"/>
                <w:cs/>
              </w:rPr>
              <w:t xml:space="preserve"> </w:t>
            </w:r>
            <w:r w:rsidRPr="00787482">
              <w:rPr>
                <w:rFonts w:eastAsia="Times New Roman" w:cs="TH Sarabun New"/>
              </w:rPr>
              <w:t xml:space="preserve">Forex, AI, </w:t>
            </w:r>
            <w:r w:rsidRPr="00787482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787482">
              <w:rPr>
                <w:rFonts w:eastAsia="Times New Roman" w:cs="TH Sarabun New"/>
              </w:rPr>
              <w:t xml:space="preserve">Library </w:t>
            </w:r>
            <w:r w:rsidRPr="00787482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787482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787482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787482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787482">
              <w:rPr>
                <w:rFonts w:eastAsia="Times New Roman" w:cs="TH Sarabun New"/>
                <w:color w:val="000000"/>
              </w:rPr>
              <w:t>Forex</w:t>
            </w:r>
            <w:r w:rsidRPr="00787482">
              <w:rPr>
                <w:rFonts w:eastAsia="Times New Roman" w:cs="TH Sarabun New"/>
                <w:color w:val="000000"/>
                <w:cs/>
              </w:rPr>
              <w:t>’</w:t>
            </w:r>
            <w:r w:rsidRPr="00787482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787482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787482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787482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787482">
              <w:rPr>
                <w:rFonts w:eastAsia="Times New Roman" w:cs="TH Sarabun New"/>
                <w:cs/>
              </w:rPr>
              <w:t xml:space="preserve">ส่วน </w:t>
            </w:r>
            <w:r w:rsidRPr="00787482">
              <w:rPr>
                <w:rFonts w:eastAsia="Times New Roman" w:cs="TH Sarabun New"/>
              </w:rPr>
              <w:t>AI</w:t>
            </w:r>
            <w:r w:rsidRPr="00787482">
              <w:rPr>
                <w:rFonts w:eastAsia="Times New Roman" w:cs="TH Sarabun New"/>
                <w:cs/>
              </w:rPr>
              <w:t>’</w:t>
            </w:r>
            <w:r w:rsidRPr="00787482">
              <w:rPr>
                <w:rFonts w:eastAsia="Times New Roman" w:cs="TH Sarabun New"/>
              </w:rPr>
              <w:t xml:space="preserve">s </w:t>
            </w:r>
            <w:r w:rsidRPr="00787482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787482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787482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787482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787482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787482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787482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787482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787482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787482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787482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787482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787482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787482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787482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787482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787482" w:rsidRDefault="006A2444" w:rsidP="006A2444">
      <w:pPr>
        <w:jc w:val="center"/>
        <w:rPr>
          <w:cs/>
        </w:rPr>
      </w:pPr>
      <w:r w:rsidRPr="00787482">
        <w:rPr>
          <w:cs/>
        </w:rPr>
        <w:t>ตารางที่ 1.1 ขั้นตอนการดำเนินงาน</w:t>
      </w:r>
    </w:p>
    <w:p w14:paraId="67A3CA61" w14:textId="77777777" w:rsidR="006A2444" w:rsidRPr="00787482" w:rsidRDefault="006A2444">
      <w:pPr>
        <w:spacing w:after="200" w:line="276" w:lineRule="auto"/>
        <w:rPr>
          <w:cs/>
        </w:rPr>
      </w:pPr>
      <w:r w:rsidRPr="00787482">
        <w:rPr>
          <w:cs/>
        </w:rPr>
        <w:br w:type="page"/>
      </w:r>
    </w:p>
    <w:p w14:paraId="1197E35A" w14:textId="77777777" w:rsidR="00BA5A39" w:rsidRPr="00787482" w:rsidRDefault="00BA5A39" w:rsidP="00BA5A39">
      <w:pPr>
        <w:pStyle w:val="Heading1"/>
        <w:rPr>
          <w:rFonts w:ascii="TH Sarabun New" w:hAnsi="TH Sarabun New"/>
        </w:rPr>
      </w:pPr>
      <w:bookmarkStart w:id="9" w:name="_Toc469447314"/>
      <w:r w:rsidRPr="00787482">
        <w:rPr>
          <w:rFonts w:ascii="TH Sarabun New" w:hAnsi="TH Sarabun New"/>
          <w:cs/>
        </w:rPr>
        <w:lastRenderedPageBreak/>
        <w:t>บทที่ 2</w:t>
      </w:r>
      <w:bookmarkEnd w:id="9"/>
      <w:r w:rsidRPr="00787482">
        <w:rPr>
          <w:rFonts w:ascii="TH Sarabun New" w:hAnsi="TH Sarabun New"/>
          <w:cs/>
        </w:rPr>
        <w:t xml:space="preserve"> </w:t>
      </w:r>
    </w:p>
    <w:p w14:paraId="0AF9ADB2" w14:textId="77777777" w:rsidR="00BA5A39" w:rsidRPr="00787482" w:rsidRDefault="00BA5A39" w:rsidP="00BA5A39">
      <w:pPr>
        <w:pStyle w:val="Heading1"/>
        <w:rPr>
          <w:rFonts w:ascii="TH Sarabun New" w:hAnsi="TH Sarabun New"/>
        </w:rPr>
      </w:pPr>
      <w:bookmarkStart w:id="10" w:name="_Toc469447315"/>
      <w:r w:rsidRPr="00787482">
        <w:rPr>
          <w:rFonts w:ascii="TH Sarabun New" w:hAnsi="TH Sarabun New"/>
          <w:cs/>
        </w:rPr>
        <w:t>ทฤษฎีที่เกี่ยวข้อง</w:t>
      </w:r>
      <w:bookmarkEnd w:id="10"/>
    </w:p>
    <w:p w14:paraId="27892968" w14:textId="77777777" w:rsidR="00A764E6" w:rsidRPr="00787482" w:rsidRDefault="00A764E6" w:rsidP="00A764E6">
      <w:pPr>
        <w:pStyle w:val="Heading2"/>
        <w:rPr>
          <w:rFonts w:ascii="TH Sarabun New" w:hAnsi="TH Sarabun New"/>
        </w:rPr>
      </w:pPr>
      <w:bookmarkStart w:id="11" w:name="_Toc469447316"/>
      <w:r w:rsidRPr="00787482">
        <w:rPr>
          <w:rFonts w:ascii="TH Sarabun New" w:hAnsi="TH Sarabun New"/>
          <w:cs/>
        </w:rPr>
        <w:t>2.1</w:t>
      </w:r>
      <w:r w:rsidRPr="00787482">
        <w:rPr>
          <w:rFonts w:ascii="TH Sarabun New" w:hAnsi="TH Sarabun New"/>
          <w:cs/>
        </w:rPr>
        <w:tab/>
      </w:r>
      <w:r w:rsidR="00A5309D" w:rsidRPr="00787482">
        <w:rPr>
          <w:rFonts w:ascii="TH Sarabun New" w:hAnsi="TH Sarabun New"/>
          <w:cs/>
        </w:rPr>
        <w:t xml:space="preserve">แท่งเทียน </w:t>
      </w:r>
      <w:r w:rsidR="00A5309D" w:rsidRPr="00787482">
        <w:rPr>
          <w:rFonts w:ascii="TH Sarabun New" w:hAnsi="TH Sarabun New"/>
          <w:b/>
          <w:sz w:val="36"/>
          <w:cs/>
        </w:rPr>
        <w:t>(</w:t>
      </w:r>
      <w:r w:rsidR="00A5309D" w:rsidRPr="00787482">
        <w:rPr>
          <w:rFonts w:ascii="TH Sarabun New" w:hAnsi="TH Sarabun New"/>
          <w:b/>
          <w:sz w:val="36"/>
        </w:rPr>
        <w:t>Candlestick</w:t>
      </w:r>
      <w:r w:rsidR="00A5309D" w:rsidRPr="00787482">
        <w:rPr>
          <w:rFonts w:ascii="TH Sarabun New" w:hAnsi="TH Sarabun New"/>
          <w:b/>
          <w:sz w:val="36"/>
          <w:cs/>
        </w:rPr>
        <w:t>)</w:t>
      </w:r>
      <w:bookmarkEnd w:id="11"/>
    </w:p>
    <w:p w14:paraId="540646E8" w14:textId="77777777" w:rsidR="00A5309D" w:rsidRPr="00787482" w:rsidRDefault="00A5309D" w:rsidP="004423BB">
      <w:pPr>
        <w:jc w:val="thaiDistribute"/>
      </w:pPr>
      <w:r w:rsidRPr="00787482">
        <w:rPr>
          <w:cs/>
        </w:rPr>
        <w:tab/>
      </w:r>
      <w:r w:rsidR="001F5378" w:rsidRPr="00787482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787482">
        <w:t>Open Price</w:t>
      </w:r>
      <w:r w:rsidR="001F5378" w:rsidRPr="00787482">
        <w:rPr>
          <w:cs/>
        </w:rPr>
        <w:t>)</w:t>
      </w:r>
      <w:r w:rsidR="001F5378" w:rsidRPr="00787482">
        <w:t xml:space="preserve">, </w:t>
      </w:r>
      <w:r w:rsidR="001F5378" w:rsidRPr="00787482">
        <w:rPr>
          <w:cs/>
        </w:rPr>
        <w:t>ราคาปิด (</w:t>
      </w:r>
      <w:r w:rsidR="001F5378" w:rsidRPr="00787482">
        <w:t>Close Price</w:t>
      </w:r>
      <w:r w:rsidR="001F5378" w:rsidRPr="00787482">
        <w:rPr>
          <w:cs/>
        </w:rPr>
        <w:t>)</w:t>
      </w:r>
      <w:r w:rsidR="001F5378" w:rsidRPr="00787482">
        <w:t xml:space="preserve">, </w:t>
      </w:r>
      <w:r w:rsidR="001F5378" w:rsidRPr="00787482">
        <w:rPr>
          <w:cs/>
        </w:rPr>
        <w:t xml:space="preserve">ราคาสูงสุด </w:t>
      </w:r>
      <w:r w:rsidR="001F5378" w:rsidRPr="00787482">
        <w:rPr>
          <w:szCs w:val="22"/>
          <w:cs/>
        </w:rPr>
        <w:t>(</w:t>
      </w:r>
      <w:r w:rsidR="001F5378" w:rsidRPr="00787482">
        <w:t>High Price</w:t>
      </w:r>
      <w:r w:rsidR="001F5378" w:rsidRPr="00787482">
        <w:rPr>
          <w:szCs w:val="22"/>
          <w:cs/>
        </w:rPr>
        <w:t>)</w:t>
      </w:r>
      <w:r w:rsidR="001F5378" w:rsidRPr="00787482">
        <w:t xml:space="preserve">, </w:t>
      </w:r>
      <w:r w:rsidR="001F5378" w:rsidRPr="00787482">
        <w:rPr>
          <w:cs/>
        </w:rPr>
        <w:t>และราคาต่ำสุด (</w:t>
      </w:r>
      <w:r w:rsidR="001F5378" w:rsidRPr="00787482">
        <w:t>Low Price</w:t>
      </w:r>
      <w:r w:rsidR="001F5378" w:rsidRPr="00787482">
        <w:rPr>
          <w:cs/>
        </w:rPr>
        <w:t xml:space="preserve">) ได้ภายในแท่งเดียว </w:t>
      </w:r>
      <w:r w:rsidR="002662BB" w:rsidRPr="00787482">
        <w:rPr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787482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787482">
        <w:t>Body</w:t>
      </w:r>
      <w:r w:rsidR="001F5378" w:rsidRPr="00787482">
        <w:rPr>
          <w:cs/>
        </w:rPr>
        <w:t>) และไส้ของแท่งเทียน (</w:t>
      </w:r>
      <w:r w:rsidR="001F5378" w:rsidRPr="00787482">
        <w:t>Shadow</w:t>
      </w:r>
      <w:r w:rsidR="001F5378" w:rsidRPr="00787482">
        <w:rPr>
          <w:cs/>
        </w:rPr>
        <w:t>)</w:t>
      </w:r>
      <w:r w:rsidR="002A3D5A" w:rsidRPr="00787482">
        <w:rPr>
          <w:cs/>
        </w:rPr>
        <w:t xml:space="preserve"> </w:t>
      </w:r>
    </w:p>
    <w:p w14:paraId="0FDB211A" w14:textId="77777777" w:rsidR="00745CB0" w:rsidRPr="00787482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787482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787482">
        <w:rPr>
          <w:rFonts w:cs="TH Sarabun New"/>
          <w:cs/>
        </w:rPr>
        <w:t>ไส้แท่งเทียน จะมีสองส่วนคือ ไส้ด้านบน (</w:t>
      </w:r>
      <w:r w:rsidRPr="00787482">
        <w:rPr>
          <w:rFonts w:cs="TH Sarabun New"/>
        </w:rPr>
        <w:t>Upper Shadow</w:t>
      </w:r>
      <w:r w:rsidRPr="00787482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787482">
        <w:rPr>
          <w:rFonts w:cs="TH Sarabun New"/>
        </w:rPr>
        <w:t>Lower Shadow</w:t>
      </w:r>
      <w:r w:rsidRPr="00787482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787482" w:rsidRDefault="001F5378" w:rsidP="001F5378">
      <w:pPr>
        <w:jc w:val="center"/>
      </w:pPr>
      <w:r w:rsidRPr="00787482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787482" w:rsidRDefault="001F5378" w:rsidP="001F5378">
      <w:pPr>
        <w:jc w:val="center"/>
      </w:pPr>
      <w:r w:rsidRPr="00787482">
        <w:rPr>
          <w:cs/>
        </w:rPr>
        <w:t>รูปที่ 2.1</w:t>
      </w:r>
      <w:r w:rsidR="00745CB0" w:rsidRPr="00787482">
        <w:rPr>
          <w:cs/>
        </w:rPr>
        <w:t xml:space="preserve"> ลายระเอียดแท่งเทียน</w:t>
      </w:r>
    </w:p>
    <w:p w14:paraId="6F553C53" w14:textId="77777777" w:rsidR="00745CB0" w:rsidRPr="00787482" w:rsidRDefault="00D547C1" w:rsidP="00745CB0">
      <w:pPr>
        <w:rPr>
          <w:cs/>
        </w:rPr>
      </w:pPr>
      <w:r w:rsidRPr="00787482">
        <w:tab/>
      </w:r>
      <w:r w:rsidRPr="00787482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787482">
        <w:t xml:space="preserve">, </w:t>
      </w:r>
      <w:r w:rsidRPr="00787482">
        <w:rPr>
          <w:cs/>
        </w:rPr>
        <w:t>ปริมาณการซื้อขาย</w:t>
      </w:r>
      <w:r w:rsidRPr="00787482">
        <w:t xml:space="preserve">, </w:t>
      </w:r>
      <w:r w:rsidRPr="00787482">
        <w:rPr>
          <w:cs/>
        </w:rPr>
        <w:t>หรือแนวโน้มของตลาด เป็นต้น</w:t>
      </w:r>
      <w:r w:rsidR="00143980" w:rsidRPr="00787482">
        <w:rPr>
          <w:cs/>
        </w:rPr>
        <w:t xml:space="preserve"> </w:t>
      </w:r>
      <w:r w:rsidR="002662BB" w:rsidRPr="00787482">
        <w:rPr>
          <w:cs/>
        </w:rPr>
        <w:t>และ</w:t>
      </w:r>
      <w:r w:rsidR="00143980" w:rsidRPr="00787482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787482" w:rsidRDefault="00E5662C" w:rsidP="00745CB0"/>
    <w:p w14:paraId="50DD92AC" w14:textId="77777777" w:rsidR="009F0232" w:rsidRPr="00787482" w:rsidRDefault="00C72883" w:rsidP="00C72883">
      <w:pPr>
        <w:pStyle w:val="ListParagraph"/>
        <w:numPr>
          <w:ilvl w:val="0"/>
          <w:numId w:val="33"/>
        </w:numPr>
        <w:rPr>
          <w:rFonts w:cs="TH Sarabun New"/>
        </w:rPr>
      </w:pPr>
      <w:r w:rsidRPr="00787482">
        <w:rPr>
          <w:rFonts w:cs="TH Sarabun New"/>
          <w:cs/>
        </w:rPr>
        <w:lastRenderedPageBreak/>
        <w:t>แรงซื้อกับแรงขาย</w:t>
      </w:r>
    </w:p>
    <w:p w14:paraId="5F509F28" w14:textId="3D840F1E" w:rsidR="00E5662C" w:rsidRPr="00787482" w:rsidRDefault="002E401C" w:rsidP="002A3D5A">
      <w:pPr>
        <w:ind w:firstLine="709"/>
      </w:pPr>
      <w:r w:rsidRPr="00787482">
        <w:rPr>
          <w:cs/>
        </w:rPr>
        <w:t>ราคาปิดที่จุดไหน</w:t>
      </w:r>
      <w:r w:rsidR="002A3D5A" w:rsidRPr="00787482">
        <w:rPr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067BED20" w14:textId="77777777" w:rsidR="00C92F0A" w:rsidRPr="00787482" w:rsidRDefault="00C92F0A" w:rsidP="00E716D6">
      <w:pPr>
        <w:pStyle w:val="ListParagraph"/>
        <w:numPr>
          <w:ilvl w:val="0"/>
          <w:numId w:val="35"/>
        </w:numPr>
        <w:rPr>
          <w:rFonts w:cs="TH Sarabun New"/>
        </w:rPr>
      </w:pPr>
      <w:r w:rsidRPr="00787482">
        <w:rPr>
          <w:rFonts w:cs="TH Sarabun New"/>
          <w:cs/>
        </w:rPr>
        <w:t>ถ้าราคาปิดของแท่งเทียนนั้น</w:t>
      </w:r>
      <w:r w:rsidR="00E716D6" w:rsidRPr="00787482">
        <w:rPr>
          <w:rFonts w:cs="TH Sarabun New"/>
          <w:cs/>
        </w:rPr>
        <w:t xml:space="preserve"> อยุ่ในช่วง </w:t>
      </w:r>
      <w:r w:rsidRPr="00787482">
        <w:rPr>
          <w:rFonts w:cs="TH Sarabun New"/>
        </w:rPr>
        <w:t>1</w:t>
      </w:r>
      <w:r w:rsidRPr="00787482">
        <w:rPr>
          <w:rFonts w:cs="TH Sarabun New"/>
          <w:cs/>
        </w:rPr>
        <w:t>/</w:t>
      </w:r>
      <w:r w:rsidRPr="00787482">
        <w:rPr>
          <w:rFonts w:cs="TH Sarabun New"/>
        </w:rPr>
        <w:t>3</w:t>
      </w:r>
      <w:r w:rsidR="00E716D6" w:rsidRPr="00787482">
        <w:rPr>
          <w:rFonts w:cs="TH Sarabun New"/>
          <w:cs/>
        </w:rPr>
        <w:t xml:space="preserve"> ของด้านบน </w:t>
      </w:r>
      <w:r w:rsidRPr="00787482">
        <w:rPr>
          <w:rFonts w:cs="TH Sarabun New"/>
          <w:cs/>
        </w:rPr>
        <w:t>แท่งเทียน</w:t>
      </w:r>
      <w:r w:rsidR="00E716D6" w:rsidRPr="00787482">
        <w:rPr>
          <w:rFonts w:cs="TH Sarabun New"/>
          <w:cs/>
        </w:rPr>
        <w:t xml:space="preserve">นั้นแรงซื้อเป็นฝ่ายชนะ </w:t>
      </w:r>
    </w:p>
    <w:p w14:paraId="1FC07035" w14:textId="77777777" w:rsidR="00C92F0A" w:rsidRPr="00787482" w:rsidRDefault="00C92F0A" w:rsidP="00E716D6">
      <w:pPr>
        <w:pStyle w:val="ListParagraph"/>
        <w:numPr>
          <w:ilvl w:val="0"/>
          <w:numId w:val="35"/>
        </w:numPr>
        <w:rPr>
          <w:rFonts w:cs="TH Sarabun New"/>
        </w:rPr>
      </w:pPr>
      <w:r w:rsidRPr="00787482">
        <w:rPr>
          <w:rFonts w:cs="TH Sarabun New"/>
          <w:cs/>
        </w:rPr>
        <w:t>ถ้าราคาปิดของแท่งเทียนนั้น อยู่ในช่วง 1/3 ของตรงกลาง แท่งเทียนนั้นแรงซื้อขายพอๆกัน</w:t>
      </w:r>
    </w:p>
    <w:p w14:paraId="6B96C0DC" w14:textId="7C5FC0BD" w:rsidR="00C92F0A" w:rsidRPr="00787482" w:rsidRDefault="00C92F0A" w:rsidP="00C92F0A">
      <w:pPr>
        <w:pStyle w:val="ListParagraph"/>
        <w:numPr>
          <w:ilvl w:val="0"/>
          <w:numId w:val="35"/>
        </w:numPr>
        <w:rPr>
          <w:rFonts w:cs="TH Sarabun New"/>
          <w:cs/>
        </w:rPr>
      </w:pPr>
      <w:r w:rsidRPr="00787482">
        <w:rPr>
          <w:rFonts w:cs="TH Sarabun New"/>
          <w:cs/>
        </w:rPr>
        <w:t xml:space="preserve">ถ้าราคาปิดของแท่งเทียนนั้น อยุ่ในช่วง </w:t>
      </w:r>
      <w:r w:rsidRPr="00787482">
        <w:rPr>
          <w:rFonts w:cs="TH Sarabun New"/>
        </w:rPr>
        <w:t>1</w:t>
      </w:r>
      <w:r w:rsidRPr="00787482">
        <w:rPr>
          <w:rFonts w:cs="TH Sarabun New"/>
          <w:cs/>
        </w:rPr>
        <w:t>/</w:t>
      </w:r>
      <w:r w:rsidRPr="00787482">
        <w:rPr>
          <w:rFonts w:cs="TH Sarabun New"/>
        </w:rPr>
        <w:t xml:space="preserve">3 </w:t>
      </w:r>
      <w:r w:rsidRPr="00787482">
        <w:rPr>
          <w:rFonts w:cs="TH Sarabun New"/>
          <w:cs/>
        </w:rPr>
        <w:t xml:space="preserve">ของด้านล่าง แท่งเทียนนั้นแรงขายเป็นฝ่ายชนะ </w:t>
      </w:r>
    </w:p>
    <w:p w14:paraId="3DDAED55" w14:textId="77777777" w:rsidR="00C72883" w:rsidRPr="00787482" w:rsidRDefault="00C72883" w:rsidP="00C72883">
      <w:pPr>
        <w:pStyle w:val="ListParagraph"/>
        <w:numPr>
          <w:ilvl w:val="0"/>
          <w:numId w:val="33"/>
        </w:numPr>
        <w:rPr>
          <w:rFonts w:cs="TH Sarabun New"/>
        </w:rPr>
      </w:pPr>
      <w:r w:rsidRPr="00787482">
        <w:rPr>
          <w:rFonts w:cs="TH Sarabun New"/>
          <w:cs/>
        </w:rPr>
        <w:t>ความ</w:t>
      </w:r>
      <w:r w:rsidR="002A3D5A" w:rsidRPr="00787482">
        <w:rPr>
          <w:rFonts w:cs="TH Sarabun New"/>
          <w:cs/>
        </w:rPr>
        <w:t>ผันผวน</w:t>
      </w:r>
    </w:p>
    <w:p w14:paraId="38AD1B85" w14:textId="0D5D20E8" w:rsidR="00E716D6" w:rsidRPr="00787482" w:rsidRDefault="002E401C" w:rsidP="00C92F0A">
      <w:pPr>
        <w:ind w:firstLine="720"/>
      </w:pPr>
      <w:r w:rsidRPr="00787482">
        <w:rPr>
          <w:cs/>
        </w:rPr>
        <w:t>แท่งเทียน</w:t>
      </w:r>
      <w:r w:rsidR="005778B1" w:rsidRPr="00787482">
        <w:rPr>
          <w:cs/>
        </w:rPr>
        <w:t>ที่มีความยาว</w:t>
      </w:r>
      <w:r w:rsidR="002A3D5A" w:rsidRPr="00787482">
        <w:rPr>
          <w:cs/>
        </w:rPr>
        <w:t>มาก</w:t>
      </w:r>
      <w:r w:rsidRPr="00787482">
        <w:rPr>
          <w:cs/>
        </w:rPr>
        <w:t xml:space="preserve"> (จากจุดสูงสุดถึงจุดต่ำสุด) </w:t>
      </w:r>
      <w:r w:rsidR="002A3D5A" w:rsidRPr="00787482">
        <w:rPr>
          <w:cs/>
        </w:rPr>
        <w:t>หมายถึง</w:t>
      </w:r>
      <w:r w:rsidR="00E716D6" w:rsidRPr="00787482">
        <w:rPr>
          <w:cs/>
        </w:rPr>
        <w:t xml:space="preserve">ช่วงนั้นมีความรีบร้อนกระตือรือร้นของแรงซื้อขาย ทำให้ซื้อขายกันอย่างผันผวน </w:t>
      </w:r>
      <w:r w:rsidR="002A3D5A" w:rsidRPr="00787482">
        <w:rPr>
          <w:cs/>
        </w:rPr>
        <w:t>ส่วนแท่งเทียนที่มีความยาวสั้นหมายถึง</w:t>
      </w:r>
      <w:r w:rsidR="00E716D6" w:rsidRPr="00787482">
        <w:rPr>
          <w:cs/>
        </w:rPr>
        <w:t>แรงซื้อขายยังไม่ตัดสินใจว่าจะเลือกไปในทิศทางไหน จึงซื้อขายกันอยู่ในกรอบแคบๆ ไม่ผันผวน</w:t>
      </w:r>
    </w:p>
    <w:p w14:paraId="246D3F40" w14:textId="0E805422" w:rsidR="00E716D6" w:rsidRPr="00787482" w:rsidRDefault="00812877" w:rsidP="00E716D6">
      <w:pPr>
        <w:pStyle w:val="ListParagraph"/>
        <w:numPr>
          <w:ilvl w:val="0"/>
          <w:numId w:val="33"/>
        </w:numPr>
        <w:rPr>
          <w:rFonts w:cs="TH Sarabun New"/>
        </w:rPr>
      </w:pPr>
      <w:r w:rsidRPr="00787482">
        <w:rPr>
          <w:rFonts w:cs="TH Sarabun New"/>
          <w:cs/>
        </w:rPr>
        <w:t>ความหน้าเชื่อถือของ</w:t>
      </w:r>
      <w:r w:rsidR="00E716D6" w:rsidRPr="00787482">
        <w:rPr>
          <w:rFonts w:cs="TH Sarabun New"/>
          <w:cs/>
        </w:rPr>
        <w:t>การวิเคราะห์</w:t>
      </w:r>
    </w:p>
    <w:p w14:paraId="6C284DF4" w14:textId="720824C8" w:rsidR="00812877" w:rsidRPr="00787482" w:rsidRDefault="00812877" w:rsidP="00560447">
      <w:pPr>
        <w:ind w:firstLine="709"/>
        <w:rPr>
          <w:cs/>
        </w:rPr>
      </w:pPr>
      <w:r w:rsidRPr="00787482">
        <w:rPr>
          <w:cs/>
        </w:rPr>
        <w:t>ปริมาณการซื้อขาย (</w:t>
      </w:r>
      <w:r w:rsidRPr="00787482">
        <w:t>Volume</w:t>
      </w:r>
      <w:r w:rsidRPr="00787482">
        <w:rPr>
          <w:cs/>
        </w:rPr>
        <w:t>) สามารถบอก</w:t>
      </w:r>
      <w:r w:rsidR="003D1E22" w:rsidRPr="00787482">
        <w:rPr>
          <w:cs/>
        </w:rPr>
        <w:t>ว่าแท่งเทียนแท่งนั้นมีคนให้ความสนใจหรือเข้ามามีส่วนร่วมในการซื้อขายมากน้อยเพียงใด โดยเราสามารถวิเคราะห์ได้ตามนี้</w:t>
      </w:r>
    </w:p>
    <w:p w14:paraId="0D965400" w14:textId="70D84DA8" w:rsidR="003D1E22" w:rsidRPr="00787482" w:rsidRDefault="003D1E22" w:rsidP="003D1E22">
      <w:pPr>
        <w:pStyle w:val="ListParagraph"/>
        <w:numPr>
          <w:ilvl w:val="0"/>
          <w:numId w:val="36"/>
        </w:numPr>
        <w:rPr>
          <w:rFonts w:cs="TH Sarabun New"/>
        </w:rPr>
      </w:pPr>
      <w:r w:rsidRPr="00787482">
        <w:rPr>
          <w:rFonts w:cs="TH Sarabun New"/>
          <w:cs/>
        </w:rPr>
        <w:t xml:space="preserve">แท่งเทียนมีความยาวมากและปริมาณซื้อขายมาก </w:t>
      </w:r>
      <w:r w:rsidR="007666E6" w:rsidRPr="00787482">
        <w:rPr>
          <w:rFonts w:cs="TH Sarabun New"/>
          <w:cs/>
        </w:rPr>
        <w:t>หมายถึง</w:t>
      </w:r>
      <w:r w:rsidR="00FB5490" w:rsidRPr="00787482">
        <w:rPr>
          <w:rFonts w:cs="TH Sarabun New"/>
          <w:cs/>
        </w:rPr>
        <w:t xml:space="preserve"> </w:t>
      </w:r>
      <w:r w:rsidRPr="00787482">
        <w:rPr>
          <w:rFonts w:cs="TH Sarabun New"/>
          <w:cs/>
        </w:rPr>
        <w:t>มีคน</w:t>
      </w:r>
      <w:r w:rsidR="007666E6" w:rsidRPr="00787482">
        <w:rPr>
          <w:rFonts w:cs="TH Sarabun New"/>
          <w:cs/>
        </w:rPr>
        <w:t xml:space="preserve">เข้าร่วมการซื้อขายมาก </w:t>
      </w:r>
      <w:r w:rsidRPr="00787482">
        <w:rPr>
          <w:rFonts w:cs="TH Sarabun New"/>
          <w:cs/>
        </w:rPr>
        <w:t>จะช่วยเพิ่มความมั่นใจของแรงซื้อขายนั้นๆ</w:t>
      </w:r>
    </w:p>
    <w:p w14:paraId="72F4E3B0" w14:textId="0383643C" w:rsidR="003D1E22" w:rsidRPr="00787482" w:rsidRDefault="007666E6" w:rsidP="003D1E22">
      <w:pPr>
        <w:pStyle w:val="ListParagraph"/>
        <w:numPr>
          <w:ilvl w:val="0"/>
          <w:numId w:val="36"/>
        </w:numPr>
        <w:rPr>
          <w:rFonts w:cs="TH Sarabun New"/>
        </w:rPr>
      </w:pPr>
      <w:r w:rsidRPr="00787482">
        <w:rPr>
          <w:rFonts w:cs="TH Sarabun New"/>
          <w:cs/>
        </w:rPr>
        <w:t>แท่งเทียนมีความยาวมากแต่ปริมาณซื้อขายน้อย หมายถึง</w:t>
      </w:r>
      <w:r w:rsidR="00FB5490" w:rsidRPr="00787482">
        <w:rPr>
          <w:rFonts w:cs="TH Sarabun New"/>
          <w:cs/>
        </w:rPr>
        <w:t xml:space="preserve"> </w:t>
      </w:r>
      <w:r w:rsidRPr="00787482">
        <w:rPr>
          <w:rFonts w:cs="TH Sarabun New"/>
          <w:cs/>
        </w:rPr>
        <w:t>มีคนเข้าร่วมการซื้อขายน้อย อาจจะหมายถึงสัญญาณหลอก</w:t>
      </w:r>
    </w:p>
    <w:p w14:paraId="6228EBAD" w14:textId="02F06952" w:rsidR="007666E6" w:rsidRPr="00787482" w:rsidRDefault="007666E6" w:rsidP="003D1E22">
      <w:pPr>
        <w:pStyle w:val="ListParagraph"/>
        <w:numPr>
          <w:ilvl w:val="0"/>
          <w:numId w:val="36"/>
        </w:numPr>
        <w:rPr>
          <w:rFonts w:cs="TH Sarabun New"/>
        </w:rPr>
      </w:pPr>
      <w:r w:rsidRPr="00787482">
        <w:rPr>
          <w:rFonts w:cs="TH Sarabun New"/>
          <w:cs/>
        </w:rPr>
        <w:t>แท่งเทียนมีความยาว</w:t>
      </w:r>
      <w:r w:rsidR="00FB5490" w:rsidRPr="00787482">
        <w:rPr>
          <w:rFonts w:cs="TH Sarabun New"/>
          <w:cs/>
        </w:rPr>
        <w:t>สั้น</w:t>
      </w:r>
      <w:r w:rsidRPr="00787482">
        <w:rPr>
          <w:rFonts w:cs="TH Sarabun New"/>
          <w:cs/>
        </w:rPr>
        <w:t xml:space="preserve">แต่ปริมาณซื้อขายมาก หมายถึง มีคนเข้าร่วมการซื้อขายมากในราคาช่วงแคบๆ แสดงให้เห็นว่ามีคนขายหุ้นทิ้งมากหรือซื้อเก็บมาก ทำให้หุ้นมีการเปลี่ยนมือ </w:t>
      </w:r>
      <w:r w:rsidR="00FB5490" w:rsidRPr="00787482">
        <w:rPr>
          <w:rFonts w:cs="TH Sarabun New"/>
          <w:cs/>
        </w:rPr>
        <w:t>ให้รอทิศทางของฝั่งซื้อขายตัดสินใจว่าราคาจะไปทางไหนและราคาก็อาจจะมีการพุ่งขึ้นลงแรง</w:t>
      </w:r>
    </w:p>
    <w:p w14:paraId="5B9E77C4" w14:textId="69B44E17" w:rsidR="00FB5490" w:rsidRDefault="00FB5490" w:rsidP="003D1E22">
      <w:pPr>
        <w:pStyle w:val="ListParagraph"/>
        <w:numPr>
          <w:ilvl w:val="0"/>
          <w:numId w:val="36"/>
        </w:numPr>
        <w:rPr>
          <w:rFonts w:cs="TH Sarabun New"/>
        </w:rPr>
      </w:pPr>
      <w:r w:rsidRPr="00787482">
        <w:rPr>
          <w:rFonts w:cs="TH Sarabun New"/>
          <w:cs/>
        </w:rPr>
        <w:t xml:space="preserve">แท่งเทียนมีความยาวสั้นและปริมาณซื้อขายน้อย หมายถึง </w:t>
      </w:r>
      <w:r w:rsidR="00787482">
        <w:rPr>
          <w:rFonts w:cs="TH Sarabun New" w:hint="cs"/>
          <w:cs/>
        </w:rPr>
        <w:t>การซื้อขายในช่วงแคบๆ คนไม่ค่อยสนใจ</w:t>
      </w:r>
    </w:p>
    <w:p w14:paraId="4524CA35" w14:textId="4BD54C8E" w:rsidR="00E919F6" w:rsidRDefault="00E919F6" w:rsidP="00E919F6"/>
    <w:p w14:paraId="50E6BEEC" w14:textId="77777777" w:rsidR="00E919F6" w:rsidRPr="00E919F6" w:rsidRDefault="00E919F6" w:rsidP="00E919F6">
      <w:pPr>
        <w:rPr>
          <w:rFonts w:hint="cs"/>
          <w:cs/>
        </w:rPr>
      </w:pPr>
    </w:p>
    <w:p w14:paraId="5FD3D87C" w14:textId="4CFCD5E4" w:rsidR="00E716D6" w:rsidRDefault="00560447" w:rsidP="00E716D6">
      <w:pPr>
        <w:pStyle w:val="ListParagraph"/>
        <w:numPr>
          <w:ilvl w:val="0"/>
          <w:numId w:val="33"/>
        </w:numPr>
        <w:rPr>
          <w:rFonts w:cs="TH Sarabun New"/>
        </w:rPr>
      </w:pPr>
      <w:r>
        <w:rPr>
          <w:rFonts w:cs="TH Sarabun New" w:hint="cs"/>
          <w:cs/>
        </w:rPr>
        <w:lastRenderedPageBreak/>
        <w:t>ความต้องการซื้อขายของตลาด</w:t>
      </w:r>
    </w:p>
    <w:p w14:paraId="1AA67362" w14:textId="56702B49" w:rsidR="00560447" w:rsidRPr="00560447" w:rsidRDefault="00560447" w:rsidP="00E919F6">
      <w:pPr>
        <w:ind w:firstLine="851"/>
      </w:pPr>
      <w:r>
        <w:rPr>
          <w:rFonts w:hint="cs"/>
          <w:cs/>
        </w:rPr>
        <w:t>ช่วงตลาดหุ้นขาขึ้นแสดงว่ามีความต้องการซื้อมาก แท่งเทียนส่วนใหญ่มีความยาวมาก</w:t>
      </w:r>
      <w:r w:rsidR="00CB0ABC">
        <w:rPr>
          <w:rFonts w:hint="cs"/>
          <w:cs/>
        </w:rPr>
        <w:t>และแรงซื้อมาก</w:t>
      </w:r>
      <w:r w:rsidR="00E919F6">
        <w:t xml:space="preserve"> </w:t>
      </w:r>
      <w:r w:rsidR="00E919F6">
        <w:rPr>
          <w:rFonts w:hint="cs"/>
          <w:cs/>
        </w:rPr>
        <w:t>ส่วน</w:t>
      </w:r>
      <w:r w:rsidR="00E919F6" w:rsidRPr="00E919F6">
        <w:rPr>
          <w:cs/>
        </w:rPr>
        <w:t>ช่วงตลาดหุ้นขา</w:t>
      </w:r>
      <w:r w:rsidR="00E919F6">
        <w:rPr>
          <w:rFonts w:hint="cs"/>
          <w:cs/>
        </w:rPr>
        <w:t>ลง</w:t>
      </w:r>
      <w:r w:rsidR="00E919F6" w:rsidRPr="00E919F6">
        <w:rPr>
          <w:cs/>
        </w:rPr>
        <w:t>แสดงว่ามีความต้องการ</w:t>
      </w:r>
      <w:r w:rsidR="00E919F6">
        <w:rPr>
          <w:rFonts w:hint="cs"/>
          <w:cs/>
        </w:rPr>
        <w:t>ขาย</w:t>
      </w:r>
      <w:r w:rsidR="00E919F6" w:rsidRPr="00E919F6">
        <w:rPr>
          <w:cs/>
        </w:rPr>
        <w:t>มาก แท่งเทียนส่วนใหญ่มีความยาวมากและแรง</w:t>
      </w:r>
      <w:r w:rsidR="00E919F6">
        <w:rPr>
          <w:rFonts w:hint="cs"/>
          <w:cs/>
        </w:rPr>
        <w:t>ขาย</w:t>
      </w:r>
      <w:r w:rsidR="00E919F6" w:rsidRPr="00E919F6">
        <w:rPr>
          <w:cs/>
        </w:rPr>
        <w:t>มาก</w:t>
      </w:r>
    </w:p>
    <w:p w14:paraId="3E8151B5" w14:textId="7C57A817" w:rsidR="00560447" w:rsidRDefault="00560447" w:rsidP="00560447">
      <w:pPr>
        <w:pStyle w:val="ListParagraph"/>
        <w:numPr>
          <w:ilvl w:val="0"/>
          <w:numId w:val="33"/>
        </w:numPr>
        <w:rPr>
          <w:rFonts w:cs="TH Sarabun New"/>
        </w:rPr>
      </w:pPr>
      <w:r w:rsidRPr="00787482">
        <w:rPr>
          <w:rFonts w:cs="TH Sarabun New"/>
          <w:cs/>
        </w:rPr>
        <w:t>ความรีบร้อนของการซื้อขาย</w:t>
      </w:r>
    </w:p>
    <w:p w14:paraId="49D8813A" w14:textId="2AE20E14" w:rsidR="00DF06C6" w:rsidRPr="00DF06C6" w:rsidRDefault="00DF06C6" w:rsidP="00DF06C6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จะดูได้จากกลุ่มแท่งเทียนต่างๆ ถ้าราคามีการทับซ้อนกันมาก หมายถึง ระดับราคาที่มีการซื้อขายมีราคาใกล้เคียงกัน แสดงถึงอารมณ์ของการซื้อขายที่ไม่รีบร้อนหรือเป็นช่วงพักฐาน ส่วนกลุ่มแท่งเทียนที่ราคาซับซ้อนกันน้อย หมายถึง </w:t>
      </w:r>
      <w:r w:rsidRPr="00DF06C6">
        <w:rPr>
          <w:cs/>
        </w:rPr>
        <w:t>ระดับราคาที่มีการซื้อขายในแต่ละแท่งเทียนแตกต่างกัน</w:t>
      </w:r>
      <w:r>
        <w:rPr>
          <w:rFonts w:hint="cs"/>
          <w:cs/>
        </w:rPr>
        <w:t xml:space="preserve"> </w:t>
      </w:r>
      <w:r w:rsidRPr="00DF06C6">
        <w:rPr>
          <w:cs/>
        </w:rPr>
        <w:t>อาจเป็นการไล่ราคาให้เพิ่มขึ้นเรื่อยๆ หรือเป็นการทุบราคาให้ลดต่ำลงเรื่อยๆก็ได้</w:t>
      </w:r>
    </w:p>
    <w:p w14:paraId="03224357" w14:textId="16E3444D" w:rsidR="00E5662C" w:rsidRDefault="00E5662C" w:rsidP="00E5662C">
      <w:pPr>
        <w:pStyle w:val="ListParagraph"/>
        <w:numPr>
          <w:ilvl w:val="0"/>
          <w:numId w:val="33"/>
        </w:numPr>
        <w:rPr>
          <w:rFonts w:cs="TH Sarabun New"/>
        </w:rPr>
      </w:pPr>
      <w:r w:rsidRPr="00787482">
        <w:rPr>
          <w:rFonts w:cs="TH Sarabun New"/>
          <w:cs/>
        </w:rPr>
        <w:t>อารมณ์ของการซื้อขาย</w:t>
      </w:r>
    </w:p>
    <w:p w14:paraId="27BFED2E" w14:textId="77777777" w:rsidR="00DF06C6" w:rsidRPr="00DF06C6" w:rsidRDefault="00DF06C6" w:rsidP="00DF06C6">
      <w:pPr>
        <w:ind w:left="720"/>
        <w:rPr>
          <w:rFonts w:hint="cs"/>
        </w:rPr>
      </w:pPr>
    </w:p>
    <w:p w14:paraId="547E1DAC" w14:textId="77777777" w:rsidR="009F0232" w:rsidRPr="00787482" w:rsidRDefault="009F0232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787482">
        <w:rPr>
          <w:cs/>
        </w:rPr>
        <w:br w:type="page"/>
      </w:r>
    </w:p>
    <w:p w14:paraId="05452AC1" w14:textId="77777777" w:rsidR="009249DA" w:rsidRPr="00787482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2" w:name="_Toc469447317"/>
      <w:r w:rsidRPr="00787482">
        <w:rPr>
          <w:rFonts w:ascii="TH Sarabun New" w:hAnsi="TH Sarabun New"/>
          <w:cs/>
        </w:rPr>
        <w:lastRenderedPageBreak/>
        <w:t>2.2</w:t>
      </w:r>
      <w:r w:rsidRPr="00787482">
        <w:rPr>
          <w:rFonts w:ascii="TH Sarabun New" w:hAnsi="TH Sarabun New"/>
          <w:cs/>
        </w:rPr>
        <w:tab/>
        <w:t xml:space="preserve">รูปแบบแท่งเทียน </w:t>
      </w:r>
      <w:r w:rsidRPr="00787482">
        <w:rPr>
          <w:rFonts w:ascii="TH Sarabun New" w:hAnsi="TH Sarabun New"/>
          <w:b/>
          <w:sz w:val="36"/>
          <w:cs/>
        </w:rPr>
        <w:t>(</w:t>
      </w:r>
      <w:r w:rsidRPr="00787482">
        <w:rPr>
          <w:rFonts w:ascii="TH Sarabun New" w:hAnsi="TH Sarabun New"/>
          <w:b/>
          <w:sz w:val="36"/>
        </w:rPr>
        <w:t>Candlest</w:t>
      </w:r>
      <w:r w:rsidR="004734B4" w:rsidRPr="00787482">
        <w:rPr>
          <w:rFonts w:ascii="TH Sarabun New" w:hAnsi="TH Sarabun New"/>
          <w:b/>
          <w:sz w:val="36"/>
        </w:rPr>
        <w:t>i</w:t>
      </w:r>
      <w:r w:rsidRPr="00787482">
        <w:rPr>
          <w:rFonts w:ascii="TH Sarabun New" w:hAnsi="TH Sarabun New"/>
          <w:b/>
          <w:sz w:val="36"/>
        </w:rPr>
        <w:t>ck Patterns</w:t>
      </w:r>
      <w:r w:rsidRPr="00787482">
        <w:rPr>
          <w:rFonts w:ascii="TH Sarabun New" w:hAnsi="TH Sarabun New"/>
          <w:b/>
          <w:sz w:val="36"/>
          <w:cs/>
        </w:rPr>
        <w:t>)</w:t>
      </w:r>
      <w:bookmarkEnd w:id="12"/>
      <w:r w:rsidRPr="00787482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787482" w:rsidRDefault="00B0527F" w:rsidP="004423BB">
      <w:pPr>
        <w:ind w:firstLine="644"/>
      </w:pPr>
      <w:r w:rsidRPr="00787482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787482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Single Candlestick Patterns</w:t>
      </w:r>
    </w:p>
    <w:p w14:paraId="6953D281" w14:textId="77777777" w:rsidR="00B0527F" w:rsidRPr="00787482" w:rsidRDefault="00B0527F" w:rsidP="006B034C">
      <w:pPr>
        <w:ind w:firstLine="644"/>
      </w:pPr>
      <w:r w:rsidRPr="00787482">
        <w:t xml:space="preserve">Single Candlestick Patterns </w:t>
      </w:r>
      <w:r w:rsidRPr="00787482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FBF9AB8" w14:textId="77777777" w:rsidR="00B0527F" w:rsidRPr="00787482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Hammer and Hanging Man</w:t>
      </w:r>
      <w:r w:rsidRPr="00787482">
        <w:rPr>
          <w:rFonts w:cs="TH Sarabun New"/>
          <w:cs/>
        </w:rPr>
        <w:tab/>
      </w:r>
    </w:p>
    <w:p w14:paraId="049F685A" w14:textId="77777777" w:rsidR="009249DA" w:rsidRPr="00787482" w:rsidRDefault="009249DA" w:rsidP="009249DA">
      <w:pPr>
        <w:jc w:val="center"/>
      </w:pPr>
      <w:r w:rsidRPr="00787482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787482" w:rsidRDefault="00F45FB4" w:rsidP="009249DA">
      <w:pPr>
        <w:jc w:val="center"/>
        <w:rPr>
          <w:cs/>
        </w:rPr>
      </w:pPr>
      <w:r w:rsidRPr="00787482">
        <w:rPr>
          <w:cs/>
        </w:rPr>
        <w:t>รูปที่ 2.2</w:t>
      </w:r>
      <w:r w:rsidR="009249DA" w:rsidRPr="00787482">
        <w:rPr>
          <w:cs/>
        </w:rPr>
        <w:t xml:space="preserve"> </w:t>
      </w:r>
      <w:r w:rsidR="009249DA" w:rsidRPr="00787482">
        <w:t xml:space="preserve">Hammer </w:t>
      </w:r>
      <w:r w:rsidR="009249DA" w:rsidRPr="00787482">
        <w:rPr>
          <w:cs/>
        </w:rPr>
        <w:t xml:space="preserve">และ </w:t>
      </w:r>
      <w:r w:rsidR="009249DA" w:rsidRPr="00787482">
        <w:t>Hanging Man</w:t>
      </w:r>
    </w:p>
    <w:p w14:paraId="40E9732C" w14:textId="77777777" w:rsidR="009249DA" w:rsidRPr="00787482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787482">
        <w:rPr>
          <w:rFonts w:cs="TH Sarabun New"/>
        </w:rPr>
        <w:t>Hammer</w:t>
      </w:r>
      <w:r w:rsidRPr="00787482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56F43753" w14:textId="77777777" w:rsidR="009249DA" w:rsidRPr="00787482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787482">
        <w:rPr>
          <w:rFonts w:cs="TH Sarabun New"/>
        </w:rPr>
        <w:t xml:space="preserve">Hanging Man </w:t>
      </w:r>
      <w:r w:rsidRPr="00787482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71FB4AE8" w14:textId="77777777" w:rsidR="009249DA" w:rsidRPr="00787482" w:rsidRDefault="00B0527F" w:rsidP="00B0527F">
      <w:pPr>
        <w:tabs>
          <w:tab w:val="left" w:pos="993"/>
        </w:tabs>
        <w:jc w:val="thaiDistribute"/>
      </w:pPr>
      <w:r w:rsidRPr="00787482">
        <w:rPr>
          <w:cs/>
        </w:rPr>
        <w:tab/>
      </w:r>
    </w:p>
    <w:p w14:paraId="5075ABBA" w14:textId="77777777" w:rsidR="009249DA" w:rsidRPr="00787482" w:rsidRDefault="009249DA" w:rsidP="00B0527F">
      <w:pPr>
        <w:tabs>
          <w:tab w:val="left" w:pos="993"/>
        </w:tabs>
        <w:jc w:val="thaiDistribute"/>
      </w:pPr>
    </w:p>
    <w:p w14:paraId="4D49EBBE" w14:textId="77777777" w:rsidR="009249DA" w:rsidRPr="00787482" w:rsidRDefault="009249DA" w:rsidP="00B0527F">
      <w:pPr>
        <w:tabs>
          <w:tab w:val="left" w:pos="993"/>
        </w:tabs>
        <w:jc w:val="thaiDistribute"/>
      </w:pPr>
    </w:p>
    <w:p w14:paraId="27E5A474" w14:textId="77777777" w:rsidR="009249DA" w:rsidRPr="00787482" w:rsidRDefault="009249DA" w:rsidP="00B0527F">
      <w:pPr>
        <w:tabs>
          <w:tab w:val="left" w:pos="993"/>
        </w:tabs>
        <w:jc w:val="thaiDistribute"/>
      </w:pPr>
    </w:p>
    <w:p w14:paraId="2FE2B41C" w14:textId="77777777" w:rsidR="009249DA" w:rsidRPr="00787482" w:rsidRDefault="009249DA" w:rsidP="00B0527F">
      <w:pPr>
        <w:tabs>
          <w:tab w:val="left" w:pos="993"/>
        </w:tabs>
        <w:jc w:val="thaiDistribute"/>
      </w:pPr>
    </w:p>
    <w:p w14:paraId="3769489F" w14:textId="77777777" w:rsidR="00B0527F" w:rsidRPr="00787482" w:rsidRDefault="00B0527F" w:rsidP="00532ACD">
      <w:pPr>
        <w:tabs>
          <w:tab w:val="left" w:pos="993"/>
        </w:tabs>
        <w:ind w:left="993" w:firstLine="425"/>
        <w:jc w:val="thaiDistribute"/>
      </w:pPr>
      <w:r w:rsidRPr="00787482">
        <w:rPr>
          <w:cs/>
        </w:rPr>
        <w:lastRenderedPageBreak/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787482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787482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87482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787482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787482">
              <w:rPr>
                <w:b/>
                <w:bCs/>
              </w:rPr>
              <w:t>Hanging Man</w:t>
            </w:r>
          </w:p>
        </w:tc>
      </w:tr>
      <w:tr w:rsidR="00B0527F" w:rsidRPr="00787482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787482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787482">
              <w:rPr>
                <w:cs/>
              </w:rPr>
              <w:t xml:space="preserve">ความยาวไส้เทียนด้านล่างจะมีขนาด </w:t>
            </w:r>
            <w:r w:rsidRPr="00787482">
              <w:t>2</w:t>
            </w:r>
            <w:r w:rsidRPr="00787482">
              <w:rPr>
                <w:cs/>
              </w:rPr>
              <w:t>-</w:t>
            </w:r>
            <w:r w:rsidRPr="00787482">
              <w:t xml:space="preserve">3 </w:t>
            </w:r>
            <w:r w:rsidRPr="00787482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787482" w:rsidRDefault="00B0527F" w:rsidP="004423BB">
            <w:pPr>
              <w:tabs>
                <w:tab w:val="left" w:pos="993"/>
              </w:tabs>
            </w:pPr>
            <w:r w:rsidRPr="00787482">
              <w:rPr>
                <w:cs/>
              </w:rPr>
              <w:t xml:space="preserve">ความยาวไส้เทียนด้านล่างจะมีขนาด </w:t>
            </w:r>
            <w:r w:rsidRPr="00787482">
              <w:t>2</w:t>
            </w:r>
            <w:r w:rsidRPr="00787482">
              <w:rPr>
                <w:cs/>
              </w:rPr>
              <w:t>-</w:t>
            </w:r>
            <w:r w:rsidRPr="00787482">
              <w:t xml:space="preserve">3 </w:t>
            </w:r>
            <w:r w:rsidRPr="00787482">
              <w:rPr>
                <w:cs/>
              </w:rPr>
              <w:t>เท่าของแท่งเทียน</w:t>
            </w:r>
          </w:p>
        </w:tc>
      </w:tr>
      <w:tr w:rsidR="00B0527F" w:rsidRPr="00787482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787482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787482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787482" w:rsidRDefault="00B0527F" w:rsidP="004423BB">
            <w:pPr>
              <w:tabs>
                <w:tab w:val="left" w:pos="993"/>
              </w:tabs>
            </w:pPr>
            <w:r w:rsidRPr="00787482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787482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787482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787482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787482" w:rsidRDefault="00B0527F" w:rsidP="004423BB">
            <w:pPr>
              <w:tabs>
                <w:tab w:val="left" w:pos="993"/>
              </w:tabs>
            </w:pPr>
            <w:r w:rsidRPr="00787482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787482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787482" w:rsidRDefault="00B0527F" w:rsidP="004423BB">
            <w:pPr>
              <w:tabs>
                <w:tab w:val="left" w:pos="993"/>
              </w:tabs>
            </w:pPr>
            <w:r w:rsidRPr="00787482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787482" w:rsidRDefault="00B0527F" w:rsidP="004423BB">
            <w:pPr>
              <w:tabs>
                <w:tab w:val="left" w:pos="993"/>
              </w:tabs>
            </w:pPr>
            <w:r w:rsidRPr="00787482">
              <w:rPr>
                <w:cs/>
              </w:rPr>
              <w:t>พบเจอในช่วงกราฟขาขึ้น</w:t>
            </w:r>
          </w:p>
        </w:tc>
      </w:tr>
      <w:tr w:rsidR="00B0527F" w:rsidRPr="00787482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787482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787482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787482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787482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787482" w:rsidRDefault="00B0527F" w:rsidP="00B0527F">
      <w:pPr>
        <w:tabs>
          <w:tab w:val="left" w:pos="993"/>
        </w:tabs>
        <w:jc w:val="center"/>
      </w:pPr>
      <w:r w:rsidRPr="00787482">
        <w:rPr>
          <w:cs/>
        </w:rPr>
        <w:t xml:space="preserve">ตารางที่ 2.1 เปรียบเทียบระหว่าง </w:t>
      </w:r>
      <w:r w:rsidRPr="00787482">
        <w:t xml:space="preserve">Hammer </w:t>
      </w:r>
      <w:r w:rsidRPr="00787482">
        <w:rPr>
          <w:cs/>
        </w:rPr>
        <w:t xml:space="preserve">และ </w:t>
      </w:r>
      <w:r w:rsidRPr="00787482">
        <w:t>Hanging Man</w:t>
      </w:r>
    </w:p>
    <w:p w14:paraId="74F0E0DB" w14:textId="77777777" w:rsidR="00B0527F" w:rsidRPr="00787482" w:rsidRDefault="00B0527F" w:rsidP="00532ACD">
      <w:pPr>
        <w:tabs>
          <w:tab w:val="left" w:pos="993"/>
        </w:tabs>
        <w:ind w:left="993" w:firstLine="425"/>
        <w:jc w:val="thaiDistribute"/>
      </w:pPr>
      <w:r w:rsidRPr="00787482">
        <w:rPr>
          <w:cs/>
        </w:rPr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787482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Inverted Hammer and Shooting Star</w:t>
      </w:r>
    </w:p>
    <w:p w14:paraId="0E6BD68E" w14:textId="77777777" w:rsidR="00B0527F" w:rsidRPr="00787482" w:rsidRDefault="00B0527F" w:rsidP="00B0527F">
      <w:pPr>
        <w:tabs>
          <w:tab w:val="left" w:pos="993"/>
        </w:tabs>
        <w:jc w:val="center"/>
        <w:rPr>
          <w:cs/>
        </w:rPr>
      </w:pPr>
      <w:r w:rsidRPr="00787482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787482" w:rsidRDefault="00F45FB4" w:rsidP="00B0527F">
      <w:pPr>
        <w:jc w:val="center"/>
        <w:rPr>
          <w:cs/>
        </w:rPr>
      </w:pPr>
      <w:r w:rsidRPr="00787482">
        <w:rPr>
          <w:cs/>
        </w:rPr>
        <w:t>รูปที่ 2.3</w:t>
      </w:r>
      <w:r w:rsidR="00B0527F" w:rsidRPr="00787482">
        <w:rPr>
          <w:cs/>
        </w:rPr>
        <w:t xml:space="preserve"> </w:t>
      </w:r>
      <w:r w:rsidR="00B0527F" w:rsidRPr="00787482">
        <w:t xml:space="preserve">Invented Hammer </w:t>
      </w:r>
      <w:r w:rsidR="00B0527F" w:rsidRPr="00787482">
        <w:rPr>
          <w:cs/>
        </w:rPr>
        <w:t xml:space="preserve">และ </w:t>
      </w:r>
      <w:r w:rsidR="00B0527F" w:rsidRPr="00787482">
        <w:t>Shooting Star</w:t>
      </w:r>
    </w:p>
    <w:p w14:paraId="1D1B77ED" w14:textId="77777777" w:rsidR="00510C42" w:rsidRPr="00787482" w:rsidRDefault="00510C42" w:rsidP="009249DA">
      <w:pPr>
        <w:ind w:left="1134" w:firstLine="709"/>
        <w:jc w:val="thaiDistribute"/>
      </w:pPr>
    </w:p>
    <w:p w14:paraId="41D46F0D" w14:textId="77777777" w:rsidR="00B0527F" w:rsidRPr="00787482" w:rsidRDefault="00B0527F" w:rsidP="006B034C">
      <w:pPr>
        <w:ind w:firstLine="1418"/>
        <w:jc w:val="thaiDistribute"/>
        <w:rPr>
          <w:cs/>
        </w:rPr>
      </w:pPr>
      <w:r w:rsidRPr="00787482">
        <w:lastRenderedPageBreak/>
        <w:t xml:space="preserve">Inverted Hammer </w:t>
      </w:r>
      <w:r w:rsidRPr="00787482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787482">
        <w:t xml:space="preserve">Hammer </w:t>
      </w:r>
      <w:r w:rsidRPr="00787482">
        <w:rPr>
          <w:cs/>
        </w:rPr>
        <w:t xml:space="preserve">โดย </w:t>
      </w:r>
      <w:r w:rsidRPr="00787482">
        <w:t xml:space="preserve">Inverted Hammer </w:t>
      </w:r>
      <w:r w:rsidRPr="00787482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787482" w:rsidRDefault="00B0527F" w:rsidP="006B034C">
      <w:pPr>
        <w:ind w:firstLine="1418"/>
        <w:jc w:val="thaiDistribute"/>
        <w:rPr>
          <w:cs/>
        </w:rPr>
      </w:pPr>
      <w:r w:rsidRPr="00787482">
        <w:t xml:space="preserve">Shooting Star </w:t>
      </w:r>
      <w:r w:rsidRPr="00787482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787482">
        <w:t xml:space="preserve">Hanging Man </w:t>
      </w:r>
      <w:r w:rsidRPr="00787482">
        <w:rPr>
          <w:cs/>
        </w:rPr>
        <w:t xml:space="preserve">โดย </w:t>
      </w:r>
      <w:r w:rsidRPr="00787482">
        <w:t xml:space="preserve">Shooting Star </w:t>
      </w:r>
      <w:r w:rsidRPr="00787482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787482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Dual Candlestick Patterns</w:t>
      </w:r>
    </w:p>
    <w:p w14:paraId="50FC96F1" w14:textId="77777777" w:rsidR="00D1678F" w:rsidRPr="00787482" w:rsidRDefault="00D1678F" w:rsidP="00D1678F">
      <w:pPr>
        <w:ind w:firstLine="644"/>
        <w:jc w:val="thaiDistribute"/>
      </w:pPr>
      <w:r w:rsidRPr="00787482">
        <w:t xml:space="preserve">Dual Candlestick Patterns </w:t>
      </w:r>
      <w:r w:rsidR="00373FBC" w:rsidRPr="00787482">
        <w:rPr>
          <w:cs/>
        </w:rPr>
        <w:t>นั้นเป็นรูปแบบของแท่งเทียนสอง</w:t>
      </w:r>
      <w:r w:rsidRPr="00787482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05377372" w14:textId="77777777" w:rsidR="00B0527F" w:rsidRPr="00787482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Engulfing Candles</w:t>
      </w:r>
    </w:p>
    <w:p w14:paraId="3B54925D" w14:textId="77777777" w:rsidR="00E21307" w:rsidRPr="00787482" w:rsidRDefault="00E21307" w:rsidP="00E21307">
      <w:pPr>
        <w:jc w:val="center"/>
        <w:rPr>
          <w:b/>
          <w:bCs/>
          <w:cs/>
        </w:rPr>
      </w:pPr>
      <w:r w:rsidRPr="00787482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787482" w:rsidRDefault="00F45FB4" w:rsidP="00E21307">
      <w:pPr>
        <w:jc w:val="center"/>
      </w:pPr>
      <w:r w:rsidRPr="00787482">
        <w:rPr>
          <w:cs/>
        </w:rPr>
        <w:t>รูปที่ 2.4</w:t>
      </w:r>
      <w:r w:rsidR="00E21307" w:rsidRPr="00787482">
        <w:rPr>
          <w:cs/>
        </w:rPr>
        <w:t xml:space="preserve"> </w:t>
      </w:r>
      <w:r w:rsidR="00E21307" w:rsidRPr="00787482">
        <w:t>Bullish Engulfing</w:t>
      </w:r>
      <w:r w:rsidR="00E21307" w:rsidRPr="00787482">
        <w:rPr>
          <w:cs/>
        </w:rPr>
        <w:t xml:space="preserve"> และ </w:t>
      </w:r>
      <w:r w:rsidR="00E21307" w:rsidRPr="00787482">
        <w:t>Bearish Engulfing</w:t>
      </w:r>
      <w:r w:rsidR="00E21307" w:rsidRPr="00787482">
        <w:rPr>
          <w:cs/>
        </w:rPr>
        <w:t xml:space="preserve"> </w:t>
      </w:r>
    </w:p>
    <w:p w14:paraId="5FA48148" w14:textId="77777777" w:rsidR="00E21307" w:rsidRPr="00787482" w:rsidRDefault="00E21307" w:rsidP="00532ACD">
      <w:pPr>
        <w:ind w:firstLine="1418"/>
        <w:jc w:val="thaiDistribute"/>
        <w:rPr>
          <w:cs/>
        </w:rPr>
      </w:pPr>
      <w:r w:rsidRPr="00787482">
        <w:t xml:space="preserve">Bullish Engulfing </w:t>
      </w:r>
      <w:r w:rsidRPr="00787482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787482" w:rsidRDefault="00E21307" w:rsidP="00532ACD">
      <w:pPr>
        <w:ind w:firstLine="1418"/>
        <w:jc w:val="thaiDistribute"/>
      </w:pPr>
      <w:r w:rsidRPr="00787482">
        <w:lastRenderedPageBreak/>
        <w:t>Bearish Engulfing</w:t>
      </w:r>
      <w:r w:rsidRPr="00787482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787482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Tweezer Bottoms and Tops</w:t>
      </w:r>
    </w:p>
    <w:p w14:paraId="6A773AFE" w14:textId="77777777" w:rsidR="00E21307" w:rsidRPr="00787482" w:rsidRDefault="00E21307" w:rsidP="00E21307">
      <w:pPr>
        <w:ind w:firstLine="567"/>
        <w:jc w:val="center"/>
        <w:rPr>
          <w:b/>
          <w:bCs/>
        </w:rPr>
      </w:pPr>
      <w:r w:rsidRPr="00787482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787482" w:rsidRDefault="00F45FB4" w:rsidP="00E21307">
      <w:pPr>
        <w:jc w:val="center"/>
      </w:pPr>
      <w:r w:rsidRPr="00787482">
        <w:rPr>
          <w:cs/>
        </w:rPr>
        <w:t>รูปที่ 2.5</w:t>
      </w:r>
      <w:r w:rsidR="00E21307" w:rsidRPr="00787482">
        <w:rPr>
          <w:cs/>
        </w:rPr>
        <w:t xml:space="preserve"> </w:t>
      </w:r>
      <w:r w:rsidR="00E21307" w:rsidRPr="00787482">
        <w:t xml:space="preserve">Tweezer Bottoms </w:t>
      </w:r>
      <w:r w:rsidR="00E21307" w:rsidRPr="00787482">
        <w:rPr>
          <w:cs/>
        </w:rPr>
        <w:t xml:space="preserve">และ </w:t>
      </w:r>
      <w:r w:rsidR="00E21307" w:rsidRPr="00787482">
        <w:t>Tweezer Tops</w:t>
      </w:r>
    </w:p>
    <w:p w14:paraId="734CA192" w14:textId="77777777" w:rsidR="00E21307" w:rsidRPr="00787482" w:rsidRDefault="00E21307" w:rsidP="00532ACD">
      <w:pPr>
        <w:ind w:firstLine="1418"/>
        <w:jc w:val="thaiDistribute"/>
        <w:rPr>
          <w:b/>
          <w:bCs/>
        </w:rPr>
      </w:pPr>
      <w:r w:rsidRPr="00787482">
        <w:t xml:space="preserve">Tweezer </w:t>
      </w:r>
      <w:r w:rsidRPr="00787482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787482">
        <w:t xml:space="preserve">Tweezer Bottoms </w:t>
      </w:r>
      <w:r w:rsidRPr="00787482">
        <w:rPr>
          <w:cs/>
        </w:rPr>
        <w:t xml:space="preserve">จะมีความต่ำที่เท่ากัน ส่วน </w:t>
      </w:r>
      <w:r w:rsidRPr="00787482">
        <w:t xml:space="preserve">Tweezer Tops </w:t>
      </w:r>
      <w:r w:rsidRPr="00787482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787482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Triple Candlestick Patterns</w:t>
      </w:r>
    </w:p>
    <w:p w14:paraId="58FC32A3" w14:textId="77777777" w:rsidR="00F45FB4" w:rsidRPr="00787482" w:rsidRDefault="00F45FB4" w:rsidP="00F45FB4">
      <w:pPr>
        <w:ind w:firstLine="644"/>
        <w:jc w:val="thaiDistribute"/>
      </w:pPr>
      <w:r w:rsidRPr="00787482">
        <w:t xml:space="preserve">Triple Candlestick Patterns </w:t>
      </w:r>
      <w:r w:rsidRPr="00787482">
        <w:rPr>
          <w:cs/>
        </w:rPr>
        <w:t>นั้นเป็นรูปแบบของแท่งเทียน</w:t>
      </w:r>
      <w:r w:rsidR="00FA6BAD" w:rsidRPr="00787482">
        <w:rPr>
          <w:cs/>
        </w:rPr>
        <w:t>สามแท่ง</w:t>
      </w:r>
      <w:r w:rsidRPr="00787482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5E2F7E51" w14:textId="77777777" w:rsidR="00F45FB4" w:rsidRPr="00787482" w:rsidRDefault="00F45FB4" w:rsidP="00F45FB4">
      <w:pPr>
        <w:ind w:firstLine="644"/>
        <w:jc w:val="thaiDistribute"/>
      </w:pPr>
    </w:p>
    <w:p w14:paraId="5F0DC0DE" w14:textId="77777777" w:rsidR="00F45FB4" w:rsidRPr="00787482" w:rsidRDefault="00F45FB4" w:rsidP="00373FBC">
      <w:pPr>
        <w:jc w:val="thaiDistribute"/>
      </w:pPr>
    </w:p>
    <w:p w14:paraId="2DACDD84" w14:textId="77777777" w:rsidR="00373FBC" w:rsidRPr="00787482" w:rsidRDefault="00373FBC" w:rsidP="00373FBC">
      <w:pPr>
        <w:jc w:val="thaiDistribute"/>
      </w:pPr>
    </w:p>
    <w:p w14:paraId="67EF4DF3" w14:textId="77777777" w:rsidR="00B0527F" w:rsidRPr="00787482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lastRenderedPageBreak/>
        <w:t>Evening and Morning Stars</w:t>
      </w:r>
    </w:p>
    <w:p w14:paraId="628E54F1" w14:textId="77777777" w:rsidR="00E3012E" w:rsidRPr="00787482" w:rsidRDefault="00E3012E" w:rsidP="00E3012E">
      <w:pPr>
        <w:ind w:firstLine="567"/>
        <w:jc w:val="center"/>
        <w:rPr>
          <w:b/>
          <w:bCs/>
        </w:rPr>
      </w:pPr>
      <w:r w:rsidRPr="00787482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787482" w:rsidRDefault="00F45FB4" w:rsidP="00E3012E">
      <w:pPr>
        <w:jc w:val="center"/>
      </w:pPr>
      <w:r w:rsidRPr="00787482">
        <w:rPr>
          <w:cs/>
        </w:rPr>
        <w:t>รูปที่ 2.6</w:t>
      </w:r>
      <w:r w:rsidR="00E3012E" w:rsidRPr="00787482">
        <w:rPr>
          <w:cs/>
        </w:rPr>
        <w:t xml:space="preserve"> </w:t>
      </w:r>
      <w:r w:rsidR="00E3012E" w:rsidRPr="00787482">
        <w:t xml:space="preserve">Morning Star </w:t>
      </w:r>
      <w:r w:rsidR="00E3012E" w:rsidRPr="00787482">
        <w:rPr>
          <w:cs/>
        </w:rPr>
        <w:t xml:space="preserve">และ </w:t>
      </w:r>
      <w:r w:rsidR="00E3012E" w:rsidRPr="00787482">
        <w:t>Evening Star</w:t>
      </w:r>
    </w:p>
    <w:p w14:paraId="657B38A8" w14:textId="77777777" w:rsidR="00E3012E" w:rsidRPr="00787482" w:rsidRDefault="00E3012E" w:rsidP="004E7E3E">
      <w:pPr>
        <w:ind w:firstLine="1418"/>
        <w:jc w:val="thaiDistribute"/>
      </w:pPr>
      <w:r w:rsidRPr="00787482">
        <w:t xml:space="preserve">Morning Star </w:t>
      </w:r>
      <w:r w:rsidRPr="00787482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787482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787482">
        <w:rPr>
          <w:rFonts w:cs="TH Sarabun New"/>
        </w:rPr>
        <w:t xml:space="preserve">Morning Star </w:t>
      </w:r>
      <w:r w:rsidRPr="00787482">
        <w:rPr>
          <w:rFonts w:cs="TH Sarabun New"/>
          <w:cs/>
        </w:rPr>
        <w:t xml:space="preserve">จะเป็นแท่งขาลง และ </w:t>
      </w:r>
      <w:r w:rsidRPr="00787482">
        <w:rPr>
          <w:rFonts w:cs="TH Sarabun New"/>
        </w:rPr>
        <w:t xml:space="preserve">Evening Star </w:t>
      </w:r>
      <w:r w:rsidRPr="00787482">
        <w:rPr>
          <w:rFonts w:cs="TH Sarabun New"/>
          <w:cs/>
        </w:rPr>
        <w:t>จะเป็นแท่งขาขึ้น</w:t>
      </w:r>
    </w:p>
    <w:p w14:paraId="0F96CD89" w14:textId="77777777" w:rsidR="00F45FB4" w:rsidRPr="00787482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2757AE07" w14:textId="77777777" w:rsidR="00E3012E" w:rsidRPr="00787482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787482">
        <w:rPr>
          <w:rFonts w:cs="TH Sarabun New"/>
        </w:rPr>
        <w:t xml:space="preserve">Morning Star </w:t>
      </w:r>
      <w:r w:rsidRPr="00787482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787482">
        <w:rPr>
          <w:rFonts w:cs="TH Sarabun New"/>
        </w:rPr>
        <w:t>Evening Star</w:t>
      </w:r>
    </w:p>
    <w:p w14:paraId="69BC114A" w14:textId="77777777" w:rsidR="00F45FB4" w:rsidRPr="00787482" w:rsidRDefault="00F45FB4" w:rsidP="004E7E3E">
      <w:pPr>
        <w:ind w:firstLine="1418"/>
        <w:jc w:val="thaiDistribute"/>
      </w:pPr>
    </w:p>
    <w:p w14:paraId="6EF04069" w14:textId="77777777" w:rsidR="00F45FB4" w:rsidRPr="00787482" w:rsidRDefault="00F45FB4" w:rsidP="004E7E3E">
      <w:pPr>
        <w:ind w:firstLine="1418"/>
        <w:jc w:val="thaiDistribute"/>
      </w:pPr>
    </w:p>
    <w:p w14:paraId="11E3F801" w14:textId="77777777" w:rsidR="00F45FB4" w:rsidRPr="00787482" w:rsidRDefault="00F45FB4" w:rsidP="004E7E3E">
      <w:pPr>
        <w:ind w:firstLine="1418"/>
        <w:jc w:val="thaiDistribute"/>
      </w:pPr>
    </w:p>
    <w:p w14:paraId="71ADFB94" w14:textId="77777777" w:rsidR="00F45FB4" w:rsidRPr="00787482" w:rsidRDefault="00F45FB4" w:rsidP="004E7E3E">
      <w:pPr>
        <w:ind w:firstLine="1418"/>
        <w:jc w:val="thaiDistribute"/>
      </w:pPr>
    </w:p>
    <w:p w14:paraId="3A9945F7" w14:textId="77777777" w:rsidR="00F45FB4" w:rsidRPr="00787482" w:rsidRDefault="00F45FB4" w:rsidP="004E7E3E">
      <w:pPr>
        <w:ind w:firstLine="1418"/>
        <w:jc w:val="thaiDistribute"/>
      </w:pPr>
    </w:p>
    <w:p w14:paraId="251DEF78" w14:textId="77777777" w:rsidR="00B0527F" w:rsidRPr="00787482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lastRenderedPageBreak/>
        <w:t>Three White Soldiers and Black Crows</w:t>
      </w:r>
      <w:r w:rsidR="00B0527F" w:rsidRPr="00787482">
        <w:rPr>
          <w:rFonts w:cs="TH Sarabun New"/>
          <w:b/>
          <w:bCs/>
        </w:rPr>
        <w:tab/>
      </w:r>
    </w:p>
    <w:p w14:paraId="0878A72A" w14:textId="77777777" w:rsidR="00E3012E" w:rsidRPr="00787482" w:rsidRDefault="00E3012E" w:rsidP="00E3012E">
      <w:pPr>
        <w:ind w:left="567" w:hanging="567"/>
        <w:jc w:val="center"/>
      </w:pPr>
      <w:r w:rsidRPr="00787482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787482" w:rsidRDefault="001C4024" w:rsidP="00E3012E">
      <w:pPr>
        <w:jc w:val="center"/>
      </w:pPr>
      <w:r w:rsidRPr="00787482">
        <w:rPr>
          <w:cs/>
        </w:rPr>
        <w:t>รูปที่ 2.7</w:t>
      </w:r>
      <w:r w:rsidR="00E3012E" w:rsidRPr="00787482">
        <w:rPr>
          <w:cs/>
        </w:rPr>
        <w:t xml:space="preserve"> </w:t>
      </w:r>
      <w:r w:rsidR="00E3012E" w:rsidRPr="00787482">
        <w:t xml:space="preserve">Three White Soldiers </w:t>
      </w:r>
      <w:r w:rsidR="00E3012E" w:rsidRPr="00787482">
        <w:rPr>
          <w:cs/>
        </w:rPr>
        <w:t>และ</w:t>
      </w:r>
      <w:r w:rsidR="00E3012E" w:rsidRPr="00787482">
        <w:t xml:space="preserve"> Black Crows</w:t>
      </w:r>
    </w:p>
    <w:p w14:paraId="140EB6E3" w14:textId="77777777" w:rsidR="00E3012E" w:rsidRPr="00787482" w:rsidRDefault="00E3012E" w:rsidP="004E7E3E">
      <w:pPr>
        <w:ind w:firstLine="1418"/>
        <w:jc w:val="thaiDistribute"/>
      </w:pPr>
      <w:r w:rsidRPr="00787482">
        <w:t>Three White Soldiers</w:t>
      </w:r>
      <w:r w:rsidRPr="00787482">
        <w:rPr>
          <w:cs/>
        </w:rPr>
        <w:t xml:space="preserve"> และ </w:t>
      </w:r>
      <w:r w:rsidRPr="00787482">
        <w:t>Three Black Crows</w:t>
      </w:r>
      <w:r w:rsidRPr="00787482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787482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787482">
        <w:rPr>
          <w:rFonts w:cs="TH Sarabun New"/>
        </w:rPr>
        <w:t>Reversal Candlestick</w:t>
      </w:r>
      <w:r w:rsidRPr="00787482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787482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787482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787482" w:rsidRDefault="001C4024">
      <w:pPr>
        <w:spacing w:after="200" w:line="276" w:lineRule="auto"/>
      </w:pPr>
      <w:r w:rsidRPr="00787482">
        <w:rPr>
          <w:cs/>
        </w:rPr>
        <w:br w:type="page"/>
      </w:r>
    </w:p>
    <w:p w14:paraId="4A45C3D1" w14:textId="67A2EA2D" w:rsidR="009F0232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lastRenderedPageBreak/>
        <w:t>Three Inside Up and Down</w:t>
      </w:r>
    </w:p>
    <w:p w14:paraId="6FFEB6E2" w14:textId="77777777" w:rsidR="006422B2" w:rsidRPr="00787482" w:rsidRDefault="006422B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</w:p>
    <w:p w14:paraId="717617AB" w14:textId="77777777" w:rsidR="00E3012E" w:rsidRPr="00787482" w:rsidRDefault="00E3012E" w:rsidP="00E3012E">
      <w:pPr>
        <w:ind w:firstLine="567"/>
        <w:jc w:val="center"/>
        <w:rPr>
          <w:b/>
          <w:bCs/>
        </w:rPr>
      </w:pPr>
      <w:r w:rsidRPr="00787482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787482" w:rsidRDefault="001C4024" w:rsidP="00E3012E">
      <w:pPr>
        <w:jc w:val="center"/>
      </w:pPr>
      <w:r w:rsidRPr="00787482">
        <w:rPr>
          <w:cs/>
        </w:rPr>
        <w:t>รูปที่ 2.8</w:t>
      </w:r>
      <w:r w:rsidR="00E3012E" w:rsidRPr="00787482">
        <w:rPr>
          <w:cs/>
        </w:rPr>
        <w:t xml:space="preserve"> </w:t>
      </w:r>
      <w:r w:rsidR="00E3012E" w:rsidRPr="00787482">
        <w:t xml:space="preserve">Three Inside Up </w:t>
      </w:r>
      <w:r w:rsidR="00E3012E" w:rsidRPr="00787482">
        <w:rPr>
          <w:cs/>
        </w:rPr>
        <w:t>และ</w:t>
      </w:r>
      <w:r w:rsidR="00E3012E" w:rsidRPr="00787482">
        <w:t xml:space="preserve"> Down</w:t>
      </w:r>
      <w:r w:rsidR="00E3012E" w:rsidRPr="00787482">
        <w:rPr>
          <w:cs/>
        </w:rPr>
        <w:t xml:space="preserve"> </w:t>
      </w:r>
    </w:p>
    <w:p w14:paraId="1E80D456" w14:textId="77777777" w:rsidR="00E3012E" w:rsidRPr="00787482" w:rsidRDefault="00E3012E" w:rsidP="004E7E3E">
      <w:pPr>
        <w:ind w:firstLine="1418"/>
        <w:jc w:val="thaiDistribute"/>
      </w:pPr>
      <w:r w:rsidRPr="00787482">
        <w:t xml:space="preserve">Three Inside Up </w:t>
      </w:r>
      <w:r w:rsidRPr="00787482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787482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787482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787482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787482" w:rsidRDefault="00E3012E" w:rsidP="004E7E3E">
      <w:pPr>
        <w:ind w:firstLine="1418"/>
        <w:jc w:val="thaiDistribute"/>
      </w:pPr>
      <w:r w:rsidRPr="00787482">
        <w:t xml:space="preserve">Three Inside Down </w:t>
      </w:r>
      <w:r w:rsidRPr="00787482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787482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787482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787482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787482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787482" w:rsidRDefault="009F0232" w:rsidP="00E3012E">
      <w:pPr>
        <w:ind w:firstLine="567"/>
        <w:rPr>
          <w:b/>
          <w:bCs/>
        </w:rPr>
      </w:pPr>
    </w:p>
    <w:p w14:paraId="0060D891" w14:textId="77777777" w:rsidR="00A764E6" w:rsidRPr="00787482" w:rsidRDefault="00A764E6" w:rsidP="00A764E6">
      <w:pPr>
        <w:pStyle w:val="Heading2"/>
        <w:rPr>
          <w:rFonts w:ascii="TH Sarabun New" w:hAnsi="TH Sarabun New"/>
        </w:rPr>
      </w:pPr>
      <w:bookmarkStart w:id="13" w:name="_Toc469447318"/>
      <w:r w:rsidRPr="00787482">
        <w:rPr>
          <w:rFonts w:ascii="TH Sarabun New" w:hAnsi="TH Sarabun New"/>
          <w:cs/>
        </w:rPr>
        <w:t>2.3</w:t>
      </w:r>
      <w:r w:rsidRPr="00787482">
        <w:rPr>
          <w:rFonts w:ascii="TH Sarabun New" w:hAnsi="TH Sarabun New"/>
          <w:cs/>
        </w:rPr>
        <w:tab/>
      </w:r>
      <w:r w:rsidR="00742429" w:rsidRPr="00787482">
        <w:rPr>
          <w:rFonts w:ascii="TH Sarabun New" w:hAnsi="TH Sarabun New"/>
          <w:cs/>
        </w:rPr>
        <w:t>อินดิเคเตอร์</w:t>
      </w:r>
      <w:r w:rsidR="00742429" w:rsidRPr="00787482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787482">
        <w:rPr>
          <w:rFonts w:ascii="TH Sarabun New" w:hAnsi="TH Sarabun New"/>
          <w:b/>
          <w:sz w:val="36"/>
          <w:cs/>
        </w:rPr>
        <w:t>(</w:t>
      </w:r>
      <w:r w:rsidR="00742429" w:rsidRPr="00787482">
        <w:rPr>
          <w:rFonts w:ascii="TH Sarabun New" w:hAnsi="TH Sarabun New"/>
          <w:b/>
          <w:sz w:val="36"/>
        </w:rPr>
        <w:t>Indicator</w:t>
      </w:r>
      <w:r w:rsidR="00742429" w:rsidRPr="00787482">
        <w:rPr>
          <w:rFonts w:ascii="TH Sarabun New" w:hAnsi="TH Sarabun New"/>
          <w:b/>
          <w:sz w:val="36"/>
          <w:cs/>
        </w:rPr>
        <w:t>)</w:t>
      </w:r>
      <w:bookmarkEnd w:id="13"/>
    </w:p>
    <w:p w14:paraId="1E60DE70" w14:textId="27CA8625" w:rsidR="00AE26D7" w:rsidRPr="00787482" w:rsidRDefault="00E00A5B" w:rsidP="00AE26D7">
      <w:pPr>
        <w:ind w:firstLine="720"/>
      </w:pPr>
      <w:r w:rsidRPr="00787482">
        <w:rPr>
          <w:cs/>
        </w:rPr>
        <w:t>อินดิเคเตอร์</w:t>
      </w:r>
      <w:r w:rsidR="00AE26D7" w:rsidRPr="00787482">
        <w:rPr>
          <w:cs/>
        </w:rPr>
        <w:t xml:space="preserve"> คือ ตัวที่สามารถบอกข้อมูลเพิ่มเติมนอกจากกราฟราคา </w:t>
      </w:r>
      <w:r w:rsidRPr="00787482">
        <w:rPr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787482">
        <w:rPr>
          <w:cs/>
        </w:rPr>
        <w:t>เช่น การบอกแนวโน้มราคา (</w:t>
      </w:r>
      <w:r w:rsidR="00AE26D7" w:rsidRPr="00787482">
        <w:t>Trend</w:t>
      </w:r>
      <w:r w:rsidR="00AE26D7" w:rsidRPr="00787482">
        <w:rPr>
          <w:cs/>
        </w:rPr>
        <w:t>)</w:t>
      </w:r>
      <w:r w:rsidRPr="00787482">
        <w:rPr>
          <w:cs/>
        </w:rPr>
        <w:t xml:space="preserve"> หรือการหาค่าเฉลี่ย</w:t>
      </w:r>
      <w:r w:rsidR="00AE26D7" w:rsidRPr="00787482">
        <w:rPr>
          <w:cs/>
        </w:rPr>
        <w:t xml:space="preserve"> เป็นต้น </w:t>
      </w:r>
      <w:r w:rsidRPr="00787482">
        <w:rPr>
          <w:cs/>
        </w:rPr>
        <w:t>อินดิเคเตอร์</w:t>
      </w:r>
      <w:r w:rsidR="00AE26D7" w:rsidRPr="00787482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787482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Moving Average Convergence</w:t>
      </w:r>
      <w:r w:rsidRPr="00787482">
        <w:rPr>
          <w:rFonts w:cs="TH Sarabun New"/>
          <w:b/>
          <w:bCs/>
          <w:cs/>
        </w:rPr>
        <w:t>/</w:t>
      </w:r>
      <w:r w:rsidRPr="00787482">
        <w:rPr>
          <w:rFonts w:cs="TH Sarabun New"/>
          <w:b/>
          <w:bCs/>
        </w:rPr>
        <w:t xml:space="preserve">Divergence </w:t>
      </w:r>
      <w:r w:rsidRPr="00787482">
        <w:rPr>
          <w:rFonts w:cs="TH Sarabun New"/>
          <w:b/>
          <w:bCs/>
          <w:cs/>
        </w:rPr>
        <w:t>(</w:t>
      </w:r>
      <w:r w:rsidRPr="00787482">
        <w:rPr>
          <w:rFonts w:cs="TH Sarabun New"/>
          <w:b/>
          <w:bCs/>
        </w:rPr>
        <w:t>MACD</w:t>
      </w:r>
      <w:r w:rsidRPr="00787482">
        <w:rPr>
          <w:rFonts w:cs="TH Sarabun New"/>
          <w:b/>
          <w:bCs/>
          <w:cs/>
        </w:rPr>
        <w:t>)</w:t>
      </w:r>
    </w:p>
    <w:p w14:paraId="55988024" w14:textId="77777777" w:rsidR="00AE26D7" w:rsidRPr="00787482" w:rsidRDefault="00AE26D7" w:rsidP="004E7E3E">
      <w:pPr>
        <w:ind w:firstLine="720"/>
      </w:pPr>
      <w:r w:rsidRPr="00787482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787482">
        <w:t>2</w:t>
      </w:r>
      <w:r w:rsidRPr="00787482">
        <w:rPr>
          <w:cs/>
        </w:rPr>
        <w:t xml:space="preserve"> เส้น เพื่อดูว่าเส้นค่าเฉลี่ยเคลื่อนที่ </w:t>
      </w:r>
      <w:r w:rsidRPr="00787482">
        <w:t>2</w:t>
      </w:r>
      <w:r w:rsidRPr="00787482">
        <w:rPr>
          <w:cs/>
        </w:rPr>
        <w:t xml:space="preserve"> เส้นกำลังเคลื่อนที่ลู่เข้าหากัน (</w:t>
      </w:r>
      <w:r w:rsidRPr="00787482">
        <w:t>Convergence</w:t>
      </w:r>
      <w:r w:rsidRPr="00787482">
        <w:rPr>
          <w:cs/>
        </w:rPr>
        <w:t>) หรือแยกออกจากกัน (</w:t>
      </w:r>
      <w:r w:rsidRPr="00787482">
        <w:t>Divergence</w:t>
      </w:r>
      <w:r w:rsidRPr="00787482">
        <w:rPr>
          <w:cs/>
        </w:rPr>
        <w:t xml:space="preserve">) สูตรผลต่างของสองเส้น </w:t>
      </w:r>
      <w:r w:rsidRPr="00787482">
        <w:t>EMA</w:t>
      </w:r>
      <w:r w:rsidRPr="00787482">
        <w:rPr>
          <w:cs/>
        </w:rPr>
        <w:t>(</w:t>
      </w:r>
      <w:r w:rsidRPr="00787482">
        <w:t>12</w:t>
      </w:r>
      <w:r w:rsidRPr="00787482">
        <w:rPr>
          <w:cs/>
        </w:rPr>
        <w:t xml:space="preserve">) – </w:t>
      </w:r>
      <w:r w:rsidRPr="00787482">
        <w:t>EMA</w:t>
      </w:r>
      <w:r w:rsidRPr="00787482">
        <w:rPr>
          <w:cs/>
        </w:rPr>
        <w:t>(</w:t>
      </w:r>
      <w:r w:rsidRPr="00787482">
        <w:t>26</w:t>
      </w:r>
      <w:r w:rsidRPr="00787482">
        <w:rPr>
          <w:cs/>
        </w:rPr>
        <w:t xml:space="preserve">) </w:t>
      </w:r>
    </w:p>
    <w:p w14:paraId="5678D4A5" w14:textId="77777777" w:rsidR="00AE26D7" w:rsidRPr="00787482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 xml:space="preserve">Bollinger Bands </w:t>
      </w:r>
      <w:r w:rsidRPr="00787482">
        <w:rPr>
          <w:rFonts w:cs="TH Sarabun New"/>
          <w:b/>
          <w:bCs/>
          <w:cs/>
        </w:rPr>
        <w:t>(</w:t>
      </w:r>
      <w:r w:rsidRPr="00787482">
        <w:rPr>
          <w:rFonts w:cs="TH Sarabun New"/>
          <w:b/>
          <w:bCs/>
        </w:rPr>
        <w:t>BB</w:t>
      </w:r>
      <w:r w:rsidRPr="00787482">
        <w:rPr>
          <w:rFonts w:cs="TH Sarabun New"/>
          <w:b/>
          <w:bCs/>
          <w:cs/>
        </w:rPr>
        <w:t>)</w:t>
      </w:r>
    </w:p>
    <w:p w14:paraId="7482A989" w14:textId="77777777" w:rsidR="00AE26D7" w:rsidRPr="00787482" w:rsidRDefault="00AE26D7" w:rsidP="004E7E3E">
      <w:pPr>
        <w:ind w:firstLine="720"/>
      </w:pPr>
      <w:r w:rsidRPr="00787482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787482">
        <w:t>2</w:t>
      </w:r>
      <w:r w:rsidRPr="00787482">
        <w:rPr>
          <w:cs/>
        </w:rPr>
        <w:t xml:space="preserve"> เท่าของค่าเบี่ยงเบนมาตรฐาน (</w:t>
      </w:r>
      <w:r w:rsidRPr="00787482">
        <w:t>Standard Deviation</w:t>
      </w:r>
      <w:r w:rsidRPr="00787482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787482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Volume</w:t>
      </w:r>
    </w:p>
    <w:p w14:paraId="77D46910" w14:textId="77777777" w:rsidR="00AE26D7" w:rsidRPr="00787482" w:rsidRDefault="00AE26D7" w:rsidP="00AE26D7">
      <w:pPr>
        <w:ind w:left="426" w:firstLine="294"/>
      </w:pPr>
      <w:r w:rsidRPr="00787482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787482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>Stochastic</w:t>
      </w:r>
    </w:p>
    <w:p w14:paraId="78317D78" w14:textId="77777777" w:rsidR="00AE26D7" w:rsidRPr="00787482" w:rsidRDefault="00AE26D7" w:rsidP="004E7E3E">
      <w:pPr>
        <w:ind w:firstLine="720"/>
      </w:pPr>
      <w:r w:rsidRPr="00787482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787482">
        <w:t xml:space="preserve">Stochastic </w:t>
      </w:r>
      <w:r w:rsidRPr="00787482">
        <w:rPr>
          <w:cs/>
        </w:rPr>
        <w:t>ไม่ได้เคลื่อนไหวตามแนวโน้ม</w:t>
      </w:r>
      <w:r w:rsidRPr="00787482">
        <w:t xml:space="preserve">, </w:t>
      </w:r>
      <w:r w:rsidRPr="00787482">
        <w:rPr>
          <w:cs/>
        </w:rPr>
        <w:t xml:space="preserve">ราคา หรือ ปริมาณการซื้อขายแต่อย่างใด แต่ </w:t>
      </w:r>
      <w:r w:rsidRPr="00787482">
        <w:t xml:space="preserve">Stochastic </w:t>
      </w:r>
      <w:r w:rsidRPr="00787482">
        <w:rPr>
          <w:cs/>
        </w:rPr>
        <w:t xml:space="preserve">นั้นเคลื่อนไหวตาม </w:t>
      </w:r>
      <w:r w:rsidRPr="00787482">
        <w:t xml:space="preserve">Momentum </w:t>
      </w:r>
      <w:r w:rsidRPr="00787482">
        <w:rPr>
          <w:cs/>
        </w:rPr>
        <w:t>ของราคา</w:t>
      </w:r>
    </w:p>
    <w:p w14:paraId="1DA759EF" w14:textId="77777777" w:rsidR="00AE26D7" w:rsidRPr="00787482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787482">
        <w:rPr>
          <w:rFonts w:cs="TH Sarabun New"/>
          <w:b/>
          <w:bCs/>
        </w:rPr>
        <w:t xml:space="preserve">Relative Strength Index </w:t>
      </w:r>
      <w:r w:rsidRPr="00787482">
        <w:rPr>
          <w:rFonts w:cs="TH Sarabun New"/>
          <w:b/>
          <w:bCs/>
          <w:cs/>
        </w:rPr>
        <w:t>(</w:t>
      </w:r>
      <w:r w:rsidRPr="00787482">
        <w:rPr>
          <w:rFonts w:cs="TH Sarabun New"/>
          <w:b/>
          <w:bCs/>
        </w:rPr>
        <w:t>RSI</w:t>
      </w:r>
      <w:r w:rsidRPr="00787482">
        <w:rPr>
          <w:rFonts w:cs="TH Sarabun New"/>
          <w:b/>
          <w:bCs/>
          <w:cs/>
        </w:rPr>
        <w:t>)</w:t>
      </w:r>
    </w:p>
    <w:p w14:paraId="3831EAAF" w14:textId="77777777" w:rsidR="004F3CEC" w:rsidRPr="00787482" w:rsidRDefault="00AE26D7" w:rsidP="004E7E3E">
      <w:pPr>
        <w:ind w:firstLine="720"/>
      </w:pPr>
      <w:r w:rsidRPr="00787482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787482">
        <w:t>Overbought</w:t>
      </w:r>
      <w:r w:rsidRPr="00787482">
        <w:rPr>
          <w:cs/>
        </w:rPr>
        <w:t>) หรือขายมากเกินไป (</w:t>
      </w:r>
      <w:r w:rsidRPr="00787482">
        <w:t>Oversold</w:t>
      </w:r>
      <w:r w:rsidRPr="00787482">
        <w:rPr>
          <w:cs/>
        </w:rPr>
        <w:t>)</w:t>
      </w:r>
    </w:p>
    <w:p w14:paraId="6E0512A3" w14:textId="77777777" w:rsidR="009F02A0" w:rsidRPr="00787482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787482">
        <w:rPr>
          <w:cs/>
        </w:rPr>
        <w:lastRenderedPageBreak/>
        <w:br w:type="page"/>
      </w:r>
    </w:p>
    <w:p w14:paraId="53A8F9F7" w14:textId="77777777" w:rsidR="00A764E6" w:rsidRPr="00787482" w:rsidRDefault="00A764E6" w:rsidP="00A764E6">
      <w:pPr>
        <w:pStyle w:val="Heading2"/>
        <w:rPr>
          <w:rFonts w:ascii="TH Sarabun New" w:hAnsi="TH Sarabun New"/>
          <w:cs/>
        </w:rPr>
      </w:pPr>
      <w:bookmarkStart w:id="14" w:name="_Toc469447319"/>
      <w:r w:rsidRPr="00787482">
        <w:rPr>
          <w:rFonts w:ascii="TH Sarabun New" w:hAnsi="TH Sarabun New"/>
          <w:cs/>
        </w:rPr>
        <w:lastRenderedPageBreak/>
        <w:t>2.4</w:t>
      </w:r>
      <w:r w:rsidRPr="00787482">
        <w:rPr>
          <w:rFonts w:ascii="TH Sarabun New" w:hAnsi="TH Sarabun New"/>
          <w:cs/>
        </w:rPr>
        <w:tab/>
      </w:r>
      <w:r w:rsidR="00742429" w:rsidRPr="00787482">
        <w:rPr>
          <w:rFonts w:ascii="TH Sarabun New" w:hAnsi="TH Sarabun New"/>
          <w:cs/>
        </w:rPr>
        <w:t>ระบบปัญญาประดิษฐ์</w:t>
      </w:r>
      <w:r w:rsidRPr="00787482">
        <w:rPr>
          <w:rFonts w:ascii="TH Sarabun New" w:hAnsi="TH Sarabun New"/>
          <w:cs/>
        </w:rPr>
        <w:t xml:space="preserve"> </w:t>
      </w:r>
      <w:r w:rsidR="00742429" w:rsidRPr="00787482">
        <w:rPr>
          <w:rFonts w:ascii="TH Sarabun New" w:hAnsi="TH Sarabun New"/>
          <w:b/>
          <w:sz w:val="36"/>
          <w:cs/>
        </w:rPr>
        <w:t>(</w:t>
      </w:r>
      <w:r w:rsidR="00742429" w:rsidRPr="00787482">
        <w:rPr>
          <w:rFonts w:ascii="TH Sarabun New" w:hAnsi="TH Sarabun New"/>
          <w:b/>
          <w:sz w:val="36"/>
        </w:rPr>
        <w:t>Artificial Intelligence</w:t>
      </w:r>
      <w:r w:rsidR="00742429" w:rsidRPr="00787482">
        <w:rPr>
          <w:rFonts w:ascii="TH Sarabun New" w:hAnsi="TH Sarabun New"/>
          <w:b/>
          <w:sz w:val="36"/>
          <w:cs/>
        </w:rPr>
        <w:t>)</w:t>
      </w:r>
      <w:bookmarkEnd w:id="14"/>
    </w:p>
    <w:p w14:paraId="148A5139" w14:textId="5C4BC687" w:rsidR="007969E3" w:rsidRPr="00787482" w:rsidRDefault="009F0232" w:rsidP="009F0232">
      <w:pPr>
        <w:ind w:firstLine="720"/>
      </w:pPr>
      <w:r w:rsidRPr="00787482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787482">
        <w:t>Neural Network</w:t>
      </w:r>
      <w:r w:rsidRPr="00787482">
        <w:rPr>
          <w:cs/>
        </w:rPr>
        <w:t>) เป็นสมองในการเรียนรู้ข้อมูล</w:t>
      </w:r>
      <w:r w:rsidR="00404BB9" w:rsidRPr="00787482">
        <w:rPr>
          <w:cs/>
        </w:rPr>
        <w:t xml:space="preserve"> โดยโครงสร้างประสาทเทียมจะมีท</w:t>
      </w:r>
    </w:p>
    <w:p w14:paraId="195ABF0B" w14:textId="77777777" w:rsidR="007969E3" w:rsidRPr="00787482" w:rsidRDefault="007969E3" w:rsidP="007969E3"/>
    <w:p w14:paraId="495FB979" w14:textId="6E83E43F" w:rsidR="00404BB9" w:rsidRPr="00787482" w:rsidRDefault="00404BB9">
      <w:pPr>
        <w:spacing w:after="200" w:line="276" w:lineRule="auto"/>
        <w:rPr>
          <w:cs/>
        </w:rPr>
      </w:pPr>
      <w:r w:rsidRPr="00787482">
        <w:rPr>
          <w:cs/>
        </w:rPr>
        <w:br w:type="page"/>
      </w:r>
    </w:p>
    <w:p w14:paraId="075D36F2" w14:textId="176C0795" w:rsidR="00404BB9" w:rsidRPr="00787482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5" w:name="_Toc469447320"/>
      <w:r w:rsidRPr="00787482">
        <w:rPr>
          <w:rFonts w:eastAsiaTheme="majorEastAsia"/>
          <w:bCs/>
          <w:szCs w:val="44"/>
          <w:cs/>
        </w:rPr>
        <w:lastRenderedPageBreak/>
        <w:t>บทที่ 3</w:t>
      </w:r>
      <w:bookmarkEnd w:id="15"/>
      <w:r w:rsidRPr="00787482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787482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6" w:name="_Toc469447321"/>
      <w:r w:rsidRPr="00787482">
        <w:rPr>
          <w:rFonts w:eastAsiaTheme="majorEastAsia"/>
          <w:bCs/>
          <w:szCs w:val="44"/>
          <w:cs/>
        </w:rPr>
        <w:t>ขั้นตอนการทำงาน</w:t>
      </w:r>
      <w:bookmarkEnd w:id="16"/>
    </w:p>
    <w:p w14:paraId="229A3AA4" w14:textId="566D042A" w:rsidR="00404BB9" w:rsidRPr="00787482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7" w:name="_Toc469447322"/>
      <w:r w:rsidRPr="00787482">
        <w:rPr>
          <w:rFonts w:eastAsiaTheme="majorEastAsia"/>
          <w:bCs/>
          <w:sz w:val="26"/>
          <w:szCs w:val="36"/>
          <w:cs/>
        </w:rPr>
        <w:t>3.1</w:t>
      </w:r>
      <w:r w:rsidRPr="00787482">
        <w:rPr>
          <w:rFonts w:eastAsiaTheme="majorEastAsia"/>
          <w:bCs/>
          <w:sz w:val="26"/>
          <w:szCs w:val="36"/>
          <w:cs/>
        </w:rPr>
        <w:tab/>
        <w:t xml:space="preserve">แท่งเทียน </w:t>
      </w:r>
      <w:r w:rsidRPr="00787482">
        <w:rPr>
          <w:rFonts w:eastAsiaTheme="majorEastAsia"/>
          <w:b/>
          <w:bCs/>
          <w:sz w:val="36"/>
          <w:szCs w:val="36"/>
          <w:cs/>
        </w:rPr>
        <w:t>(</w:t>
      </w:r>
      <w:r w:rsidRPr="00787482">
        <w:rPr>
          <w:rFonts w:eastAsiaTheme="majorEastAsia"/>
          <w:b/>
          <w:bCs/>
          <w:sz w:val="36"/>
          <w:szCs w:val="36"/>
        </w:rPr>
        <w:t>Candlestick</w:t>
      </w:r>
      <w:r w:rsidRPr="00787482">
        <w:rPr>
          <w:rFonts w:eastAsiaTheme="majorEastAsia"/>
          <w:b/>
          <w:bCs/>
          <w:sz w:val="36"/>
          <w:szCs w:val="36"/>
          <w:cs/>
        </w:rPr>
        <w:t>)</w:t>
      </w:r>
      <w:bookmarkEnd w:id="17"/>
    </w:p>
    <w:p w14:paraId="54D83368" w14:textId="77777777" w:rsidR="007969E3" w:rsidRPr="00787482" w:rsidRDefault="007969E3"/>
    <w:p w14:paraId="1D131341" w14:textId="77777777" w:rsidR="00404BB9" w:rsidRPr="00787482" w:rsidRDefault="00404BB9">
      <w:pPr>
        <w:spacing w:after="200" w:line="276" w:lineRule="auto"/>
        <w:rPr>
          <w:rFonts w:hint="cs"/>
          <w:sz w:val="36"/>
          <w:szCs w:val="36"/>
          <w:cs/>
        </w:rPr>
      </w:pPr>
      <w:r w:rsidRPr="00787482">
        <w:rPr>
          <w:sz w:val="36"/>
          <w:szCs w:val="36"/>
          <w:cs/>
        </w:rPr>
        <w:br w:type="page"/>
      </w:r>
    </w:p>
    <w:p w14:paraId="623218CD" w14:textId="750A0F1A" w:rsidR="00404BB9" w:rsidRPr="00787482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r w:rsidRPr="00787482">
        <w:rPr>
          <w:rFonts w:eastAsiaTheme="majorEastAsia"/>
          <w:bCs/>
          <w:szCs w:val="44"/>
          <w:cs/>
        </w:rPr>
        <w:lastRenderedPageBreak/>
        <w:t xml:space="preserve">บทที่ 4 </w:t>
      </w:r>
    </w:p>
    <w:p w14:paraId="36EE509B" w14:textId="4A0E581D" w:rsidR="00404BB9" w:rsidRPr="00787482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r w:rsidRPr="00787482">
        <w:rPr>
          <w:rFonts w:eastAsiaTheme="majorEastAsia"/>
          <w:bCs/>
          <w:szCs w:val="44"/>
          <w:cs/>
        </w:rPr>
        <w:t>ขั้นตอนการทดลอง</w:t>
      </w:r>
    </w:p>
    <w:p w14:paraId="41C3676B" w14:textId="77777777" w:rsidR="004248D1" w:rsidRPr="00787482" w:rsidRDefault="004248D1" w:rsidP="004248D1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 w:rsidRPr="00787482">
        <w:rPr>
          <w:rFonts w:eastAsiaTheme="majorEastAsia"/>
          <w:bCs/>
          <w:sz w:val="26"/>
          <w:szCs w:val="36"/>
          <w:cs/>
        </w:rPr>
        <w:t>4</w:t>
      </w:r>
      <w:r w:rsidR="00404BB9" w:rsidRPr="00787482">
        <w:rPr>
          <w:rFonts w:eastAsiaTheme="majorEastAsia"/>
          <w:bCs/>
          <w:sz w:val="26"/>
          <w:szCs w:val="36"/>
          <w:cs/>
        </w:rPr>
        <w:t>.1</w:t>
      </w:r>
      <w:r w:rsidR="00404BB9" w:rsidRPr="00787482">
        <w:rPr>
          <w:rFonts w:eastAsiaTheme="majorEastAsia"/>
          <w:bCs/>
          <w:sz w:val="26"/>
          <w:szCs w:val="36"/>
          <w:cs/>
        </w:rPr>
        <w:tab/>
      </w:r>
      <w:r w:rsidRPr="00787482">
        <w:rPr>
          <w:rFonts w:eastAsiaTheme="majorEastAsia"/>
          <w:bCs/>
          <w:sz w:val="26"/>
          <w:szCs w:val="36"/>
          <w:cs/>
        </w:rPr>
        <w:t>จัดการข้อมูลดิบ</w:t>
      </w:r>
    </w:p>
    <w:p w14:paraId="3E4330F7" w14:textId="0D0CE3E1" w:rsidR="00191C60" w:rsidRPr="00787482" w:rsidRDefault="004248D1" w:rsidP="00191C60">
      <w:pPr>
        <w:keepNext/>
        <w:keepLines/>
        <w:spacing w:before="40" w:after="0"/>
        <w:ind w:firstLine="720"/>
        <w:outlineLvl w:val="1"/>
      </w:pPr>
      <w:r w:rsidRPr="00787482">
        <w:rPr>
          <w:cs/>
        </w:rPr>
        <w:t>นำเข้าข้อมูลสู่โครงข่ายประสาทเทียม (</w:t>
      </w:r>
      <w:r w:rsidRPr="00787482">
        <w:t>Neural Network</w:t>
      </w:r>
      <w:r w:rsidRPr="00787482">
        <w:rPr>
          <w:cs/>
        </w:rPr>
        <w:t>) ที่ดีย่อมนำไปสู่การเรียนรู้ที่ดีและให้ประสิทธิภาพมากกว่าข้อมูลที่ไม่ดี ดังนั้นเราต้องมีการ</w:t>
      </w:r>
      <w:r w:rsidRPr="00787482">
        <w:t xml:space="preserve"> pre</w:t>
      </w:r>
      <w:r w:rsidRPr="00787482">
        <w:rPr>
          <w:cs/>
        </w:rPr>
        <w:t>-</w:t>
      </w:r>
      <w:r w:rsidRPr="00787482">
        <w:t xml:space="preserve">processed </w:t>
      </w:r>
      <w:r w:rsidRPr="00787482">
        <w:rPr>
          <w:cs/>
        </w:rPr>
        <w:t xml:space="preserve">ข้อมูลดิบก่อนเอาเข้าไป </w:t>
      </w:r>
      <w:r w:rsidRPr="00787482">
        <w:t xml:space="preserve">train </w:t>
      </w:r>
      <w:r w:rsidRPr="00787482">
        <w:rPr>
          <w:cs/>
        </w:rPr>
        <w:t>ในโครงข่าย</w:t>
      </w:r>
      <w:r w:rsidR="00191C60" w:rsidRPr="00787482">
        <w:rPr>
          <w:cs/>
        </w:rPr>
        <w:t xml:space="preserve"> 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787482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  <w:rPr>
                <w:cs/>
              </w:rPr>
            </w:pPr>
            <w:r w:rsidRPr="00787482">
              <w:rPr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ปริมาณ</w:t>
            </w:r>
          </w:p>
        </w:tc>
      </w:tr>
      <w:tr w:rsidR="00191C60" w:rsidRPr="00787482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2722</w:t>
            </w:r>
          </w:p>
        </w:tc>
      </w:tr>
      <w:tr w:rsidR="00191C60" w:rsidRPr="00787482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7814</w:t>
            </w:r>
          </w:p>
        </w:tc>
      </w:tr>
      <w:tr w:rsidR="00191C60" w:rsidRPr="00787482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787482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787482">
              <w:rPr>
                <w:cs/>
              </w:rPr>
              <w:t>33922</w:t>
            </w:r>
          </w:p>
        </w:tc>
      </w:tr>
    </w:tbl>
    <w:p w14:paraId="4C117B41" w14:textId="1489FB9D" w:rsidR="00191C60" w:rsidRPr="00787482" w:rsidRDefault="00191C60" w:rsidP="00191C60">
      <w:pPr>
        <w:keepNext/>
        <w:keepLines/>
        <w:spacing w:before="40" w:after="0"/>
        <w:jc w:val="center"/>
        <w:outlineLvl w:val="1"/>
      </w:pPr>
      <w:r w:rsidRPr="00787482">
        <w:rPr>
          <w:cs/>
        </w:rPr>
        <w:t>ตารางที่ 4.1 ข้อมูลแท่งเทียนดิบ</w:t>
      </w:r>
    </w:p>
    <w:p w14:paraId="71914C92" w14:textId="0A8D0F7F" w:rsidR="00D47B1C" w:rsidRPr="00787482" w:rsidRDefault="00F13923" w:rsidP="00D47B1C">
      <w:pPr>
        <w:spacing w:after="200" w:line="276" w:lineRule="auto"/>
        <w:ind w:firstLine="720"/>
      </w:pPr>
      <w:r w:rsidRPr="00787482">
        <w:rPr>
          <w:cs/>
        </w:rPr>
        <w:t xml:space="preserve">จากข้อมูลดิบ เราจะเห็นว่าข้อมูลของเรา </w:t>
      </w:r>
      <w:r w:rsidRPr="00787482">
        <w:t xml:space="preserve">Attributes </w:t>
      </w:r>
      <w:r w:rsidRPr="00787482">
        <w:rPr>
          <w:cs/>
        </w:rPr>
        <w:t xml:space="preserve">ปริมาณมีค่าที่แตกต่างจาก </w:t>
      </w:r>
      <w:r w:rsidRPr="00787482">
        <w:t xml:space="preserve">Attributes </w:t>
      </w:r>
      <w:r w:rsidRPr="00787482">
        <w:rPr>
          <w:cs/>
        </w:rPr>
        <w:t>อื่น</w:t>
      </w:r>
      <w:r w:rsidR="00D52E0C" w:rsidRPr="00787482">
        <w:rPr>
          <w:cs/>
        </w:rPr>
        <w:t xml:space="preserve">มาก เราต้องทำการ </w:t>
      </w:r>
      <w:r w:rsidR="00D52E0C" w:rsidRPr="00787482">
        <w:t xml:space="preserve">Normalize </w:t>
      </w:r>
      <w:r w:rsidR="00D52E0C" w:rsidRPr="00787482">
        <w:rPr>
          <w:cs/>
        </w:rPr>
        <w:t xml:space="preserve">มันก่อน แต่ในที่นี้เราจะ </w:t>
      </w:r>
      <w:r w:rsidR="00D52E0C" w:rsidRPr="00787482">
        <w:t xml:space="preserve">Normalize </w:t>
      </w:r>
      <w:r w:rsidR="00D52E0C" w:rsidRPr="00787482">
        <w:rPr>
          <w:cs/>
        </w:rPr>
        <w:t xml:space="preserve">ทุก </w:t>
      </w:r>
      <w:r w:rsidR="00D52E0C" w:rsidRPr="00787482">
        <w:t xml:space="preserve">Attributes </w:t>
      </w:r>
      <w:r w:rsidR="00D52E0C" w:rsidRPr="00787482">
        <w:rPr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787482">
        <w:rPr>
          <w:cs/>
        </w:rPr>
        <w:t xml:space="preserve">โดยมีสูตรการ </w:t>
      </w:r>
      <w:r w:rsidR="00D47B1C" w:rsidRPr="00787482">
        <w:t xml:space="preserve">Normalize </w:t>
      </w:r>
      <w:r w:rsidR="00D47B1C" w:rsidRPr="00787482">
        <w:rPr>
          <w:cs/>
        </w:rPr>
        <w:t>ดังนี้</w:t>
      </w:r>
    </w:p>
    <w:p w14:paraId="4B95A280" w14:textId="77777777" w:rsidR="00D47B1C" w:rsidRPr="00787482" w:rsidRDefault="00D47B1C" w:rsidP="00D47B1C">
      <w:pPr>
        <w:spacing w:after="200" w:line="276" w:lineRule="auto"/>
        <w:ind w:firstLine="720"/>
        <w:jc w:val="center"/>
      </w:pPr>
      <w:r w:rsidRPr="00787482">
        <w:t xml:space="preserve">X </w:t>
      </w:r>
      <w:r w:rsidRPr="00787482">
        <w:rPr>
          <w:cs/>
        </w:rPr>
        <w:t>= (</w:t>
      </w:r>
      <w:r w:rsidRPr="00787482">
        <w:t xml:space="preserve">X </w:t>
      </w:r>
      <w:r w:rsidRPr="00787482">
        <w:rPr>
          <w:cs/>
        </w:rPr>
        <w:t xml:space="preserve">- </w:t>
      </w:r>
      <w:r w:rsidRPr="00787482">
        <w:t>minX</w:t>
      </w:r>
      <w:r w:rsidRPr="00787482">
        <w:rPr>
          <w:cs/>
        </w:rPr>
        <w:t>) / (</w:t>
      </w:r>
      <w:r w:rsidRPr="00787482">
        <w:t xml:space="preserve">maxX </w:t>
      </w:r>
      <w:r w:rsidRPr="00787482">
        <w:rPr>
          <w:cs/>
        </w:rPr>
        <w:t xml:space="preserve">- </w:t>
      </w:r>
      <w:r w:rsidRPr="00787482">
        <w:t>minX</w:t>
      </w:r>
      <w:r w:rsidRPr="00787482">
        <w:rPr>
          <w:cs/>
        </w:rPr>
        <w:t>)</w:t>
      </w:r>
    </w:p>
    <w:p w14:paraId="64658EB9" w14:textId="2D3D00A8" w:rsidR="00D47B1C" w:rsidRPr="00787482" w:rsidRDefault="00D47B1C" w:rsidP="00D47B1C">
      <w:pPr>
        <w:spacing w:after="200" w:line="276" w:lineRule="auto"/>
        <w:ind w:firstLine="720"/>
        <w:rPr>
          <w:rFonts w:hint="cs"/>
          <w:cs/>
        </w:rPr>
      </w:pPr>
      <w:r w:rsidRPr="00787482">
        <w:rPr>
          <w:cs/>
        </w:rPr>
        <w:t xml:space="preserve">โดยให้ </w:t>
      </w:r>
      <w:r w:rsidRPr="00787482">
        <w:t xml:space="preserve">X </w:t>
      </w:r>
      <w:r w:rsidRPr="00787482">
        <w:rPr>
          <w:cs/>
        </w:rPr>
        <w:t xml:space="preserve">คือค่าของ </w:t>
      </w:r>
      <w:r w:rsidRPr="00787482">
        <w:t xml:space="preserve">Input </w:t>
      </w:r>
      <w:r w:rsidRPr="00787482">
        <w:rPr>
          <w:cs/>
        </w:rPr>
        <w:t xml:space="preserve">ตัวนั้นๆ </w:t>
      </w:r>
      <w:r w:rsidRPr="00787482">
        <w:t xml:space="preserve">minX </w:t>
      </w:r>
      <w:r w:rsidRPr="00787482">
        <w:rPr>
          <w:cs/>
        </w:rPr>
        <w:t xml:space="preserve">คือค่าที่น้อยที่สุดใน </w:t>
      </w:r>
      <w:r w:rsidRPr="00787482">
        <w:t xml:space="preserve">Attribute </w:t>
      </w:r>
      <w:r w:rsidRPr="00787482">
        <w:rPr>
          <w:cs/>
        </w:rPr>
        <w:t xml:space="preserve">นั้น ส่วน </w:t>
      </w:r>
      <w:r w:rsidRPr="00787482">
        <w:t xml:space="preserve">maxX </w:t>
      </w:r>
      <w:r w:rsidRPr="00787482">
        <w:rPr>
          <w:cs/>
        </w:rPr>
        <w:t xml:space="preserve">คือค่าที่มากที่สุดใน </w:t>
      </w:r>
      <w:r w:rsidRPr="00787482">
        <w:t xml:space="preserve">Attribute </w:t>
      </w:r>
      <w:r w:rsidRPr="00787482">
        <w:rPr>
          <w:cs/>
        </w:rPr>
        <w:t>นั้น</w:t>
      </w:r>
      <w:r w:rsidRPr="00787482">
        <w:rPr>
          <w:cs/>
        </w:rPr>
        <w:br w:type="page"/>
      </w:r>
    </w:p>
    <w:bookmarkStart w:id="18" w:name="_Toc46944732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EndPr/>
      <w:sdtContent>
        <w:p w14:paraId="606B5140" w14:textId="77777777" w:rsidR="00B87048" w:rsidRPr="00787482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787482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18"/>
        </w:p>
        <w:sdt>
          <w:sdtPr>
            <w:rPr>
              <w:rFonts w:cs="TH Sarabun New"/>
            </w:rPr>
            <w:id w:val="111145805"/>
            <w:bibliography/>
          </w:sdtPr>
          <w:sdtEndPr/>
          <w:sdtContent>
            <w:p w14:paraId="1018E9EE" w14:textId="77777777" w:rsidR="00B87048" w:rsidRPr="00787482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787482">
                <w:rPr>
                  <w:rFonts w:cs="TH Sarabun New"/>
                </w:rPr>
                <w:fldChar w:fldCharType="begin"/>
              </w:r>
              <w:r w:rsidRPr="00787482">
                <w:rPr>
                  <w:rFonts w:cs="TH Sarabun New"/>
                </w:rPr>
                <w:instrText xml:space="preserve"> BIBLIOGRAPHY </w:instrText>
              </w:r>
              <w:r w:rsidRPr="00787482">
                <w:rPr>
                  <w:rFonts w:cs="TH Sarabun New"/>
                </w:rPr>
                <w:fldChar w:fldCharType="separate"/>
              </w:r>
              <w:r w:rsidRPr="00787482">
                <w:rPr>
                  <w:rFonts w:cs="TH Sarabun New"/>
                  <w:noProof/>
                </w:rPr>
                <w:t>Artificial Intelligence</w:t>
              </w:r>
              <w:r w:rsidRPr="00787482">
                <w:rPr>
                  <w:rFonts w:cs="TH Sarabun New"/>
                  <w:noProof/>
                  <w:cs/>
                </w:rPr>
                <w:t>. (</w:t>
              </w:r>
              <w:r w:rsidRPr="00787482">
                <w:rPr>
                  <w:rFonts w:cs="TH Sarabun New"/>
                  <w:noProof/>
                </w:rPr>
                <w:t>2559</w:t>
              </w:r>
              <w:r w:rsidRPr="00787482">
                <w:rPr>
                  <w:rFonts w:cs="TH Sarabun New"/>
                  <w:noProof/>
                  <w:cs/>
                </w:rPr>
                <w:t xml:space="preserve">). </w:t>
              </w:r>
              <w:r w:rsidRPr="00787482">
                <w:rPr>
                  <w:rFonts w:cs="TH Sarabun New"/>
                  <w:noProof/>
                </w:rPr>
                <w:t>https</w:t>
              </w:r>
              <w:r w:rsidRPr="00787482">
                <w:rPr>
                  <w:rFonts w:cs="TH Sarabun New"/>
                  <w:noProof/>
                  <w:cs/>
                </w:rPr>
                <w:t>://</w:t>
              </w:r>
              <w:r w:rsidRPr="00787482">
                <w:rPr>
                  <w:rFonts w:cs="TH Sarabun New"/>
                  <w:noProof/>
                </w:rPr>
                <w:t>th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wikipedia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org</w:t>
              </w:r>
              <w:r w:rsidRPr="00787482">
                <w:rPr>
                  <w:rFonts w:cs="TH Sarabun New"/>
                  <w:noProof/>
                  <w:cs/>
                </w:rPr>
                <w:t>/</w:t>
              </w:r>
              <w:r w:rsidRPr="00787482">
                <w:rPr>
                  <w:rFonts w:cs="TH Sarabun New"/>
                  <w:noProof/>
                </w:rPr>
                <w:t>wiki</w:t>
              </w:r>
              <w:r w:rsidRPr="00787482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787482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787482">
                <w:rPr>
                  <w:rFonts w:cs="TH Sarabun New"/>
                  <w:noProof/>
                </w:rPr>
                <w:t xml:space="preserve">Bank for International Settlements </w:t>
              </w:r>
              <w:r w:rsidRPr="00787482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787482">
                <w:rPr>
                  <w:rFonts w:cs="TH Sarabun New"/>
                  <w:noProof/>
                </w:rPr>
                <w:t>2559</w:t>
              </w:r>
              <w:r w:rsidRPr="00787482">
                <w:rPr>
                  <w:rFonts w:cs="TH Sarabun New"/>
                  <w:noProof/>
                  <w:cs/>
                </w:rPr>
                <w:t xml:space="preserve">). </w:t>
              </w:r>
              <w:r w:rsidRPr="00787482">
                <w:rPr>
                  <w:rFonts w:cs="TH Sarabun New"/>
                  <w:noProof/>
                </w:rPr>
                <w:t>ttps</w:t>
              </w:r>
              <w:r w:rsidRPr="00787482">
                <w:rPr>
                  <w:rFonts w:cs="TH Sarabun New"/>
                  <w:noProof/>
                  <w:cs/>
                </w:rPr>
                <w:t>://</w:t>
              </w:r>
              <w:r w:rsidRPr="00787482">
                <w:rPr>
                  <w:rFonts w:cs="TH Sarabun New"/>
                  <w:noProof/>
                </w:rPr>
                <w:t>www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bis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org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787482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787482">
                <w:rPr>
                  <w:rFonts w:cs="TH Sarabun New"/>
                  <w:noProof/>
                </w:rPr>
                <w:t>Forex Market</w:t>
              </w:r>
              <w:r w:rsidRPr="00787482">
                <w:rPr>
                  <w:rFonts w:cs="TH Sarabun New"/>
                  <w:noProof/>
                  <w:cs/>
                </w:rPr>
                <w:t xml:space="preserve">. (2559). </w:t>
              </w:r>
              <w:r w:rsidRPr="00787482">
                <w:rPr>
                  <w:rFonts w:cs="TH Sarabun New"/>
                  <w:noProof/>
                </w:rPr>
                <w:t>https</w:t>
              </w:r>
              <w:r w:rsidRPr="00787482">
                <w:rPr>
                  <w:rFonts w:cs="TH Sarabun New"/>
                  <w:noProof/>
                  <w:cs/>
                </w:rPr>
                <w:t>://</w:t>
              </w:r>
              <w:r w:rsidRPr="00787482">
                <w:rPr>
                  <w:rFonts w:cs="TH Sarabun New"/>
                  <w:noProof/>
                </w:rPr>
                <w:t>en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wikipedia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org</w:t>
              </w:r>
              <w:r w:rsidRPr="00787482">
                <w:rPr>
                  <w:rFonts w:cs="TH Sarabun New"/>
                  <w:noProof/>
                  <w:cs/>
                </w:rPr>
                <w:t>/</w:t>
              </w:r>
              <w:r w:rsidRPr="00787482">
                <w:rPr>
                  <w:rFonts w:cs="TH Sarabun New"/>
                  <w:noProof/>
                </w:rPr>
                <w:t>wiki</w:t>
              </w:r>
              <w:r w:rsidRPr="00787482">
                <w:rPr>
                  <w:rFonts w:cs="TH Sarabun New"/>
                  <w:noProof/>
                  <w:cs/>
                </w:rPr>
                <w:t>/</w:t>
              </w:r>
              <w:r w:rsidRPr="00787482">
                <w:rPr>
                  <w:rFonts w:cs="TH Sarabun New"/>
                  <w:noProof/>
                </w:rPr>
                <w:t>Foreign_exchange_market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787482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787482">
                <w:rPr>
                  <w:rFonts w:cs="TH Sarabun New"/>
                  <w:noProof/>
                </w:rPr>
                <w:t>Japanese Candlestick</w:t>
              </w:r>
              <w:r w:rsidRPr="00787482">
                <w:rPr>
                  <w:rFonts w:cs="TH Sarabun New"/>
                  <w:noProof/>
                  <w:cs/>
                </w:rPr>
                <w:t>. (</w:t>
              </w:r>
              <w:r w:rsidRPr="00787482">
                <w:rPr>
                  <w:rFonts w:cs="TH Sarabun New"/>
                  <w:noProof/>
                </w:rPr>
                <w:t>2559</w:t>
              </w:r>
              <w:r w:rsidRPr="00787482">
                <w:rPr>
                  <w:rFonts w:cs="TH Sarabun New"/>
                  <w:noProof/>
                  <w:cs/>
                </w:rPr>
                <w:t xml:space="preserve">). </w:t>
              </w:r>
              <w:r w:rsidRPr="00787482">
                <w:rPr>
                  <w:rFonts w:cs="TH Sarabun New"/>
                  <w:noProof/>
                </w:rPr>
                <w:t>http</w:t>
              </w:r>
              <w:r w:rsidRPr="00787482">
                <w:rPr>
                  <w:rFonts w:cs="TH Sarabun New"/>
                  <w:noProof/>
                  <w:cs/>
                </w:rPr>
                <w:t>://</w:t>
              </w:r>
              <w:r w:rsidRPr="00787482">
                <w:rPr>
                  <w:rFonts w:cs="TH Sarabun New"/>
                  <w:noProof/>
                </w:rPr>
                <w:t>www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babypips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com</w:t>
              </w:r>
              <w:r w:rsidRPr="00787482">
                <w:rPr>
                  <w:rFonts w:cs="TH Sarabun New"/>
                  <w:noProof/>
                  <w:cs/>
                </w:rPr>
                <w:t>/</w:t>
              </w:r>
              <w:r w:rsidRPr="00787482">
                <w:rPr>
                  <w:rFonts w:cs="TH Sarabun New"/>
                  <w:noProof/>
                </w:rPr>
                <w:t>school</w:t>
              </w:r>
              <w:r w:rsidRPr="00787482">
                <w:rPr>
                  <w:rFonts w:cs="TH Sarabun New"/>
                  <w:noProof/>
                  <w:cs/>
                </w:rPr>
                <w:t>/</w:t>
              </w:r>
              <w:r w:rsidRPr="00787482">
                <w:rPr>
                  <w:rFonts w:cs="TH Sarabun New"/>
                  <w:noProof/>
                </w:rPr>
                <w:t>elementary</w:t>
              </w:r>
              <w:r w:rsidRPr="00787482">
                <w:rPr>
                  <w:rFonts w:cs="TH Sarabun New"/>
                  <w:noProof/>
                  <w:cs/>
                </w:rPr>
                <w:t>/</w:t>
              </w:r>
              <w:r w:rsidRPr="00787482">
                <w:rPr>
                  <w:rFonts w:cs="TH Sarabun New"/>
                  <w:noProof/>
                </w:rPr>
                <w:t>japanese</w:t>
              </w:r>
              <w:r w:rsidRPr="00787482">
                <w:rPr>
                  <w:rFonts w:cs="TH Sarabun New"/>
                  <w:noProof/>
                  <w:cs/>
                </w:rPr>
                <w:t>-</w:t>
              </w:r>
              <w:r w:rsidRPr="00787482">
                <w:rPr>
                  <w:rFonts w:cs="TH Sarabun New"/>
                  <w:noProof/>
                </w:rPr>
                <w:t>candle</w:t>
              </w:r>
              <w:r w:rsidRPr="00787482">
                <w:rPr>
                  <w:rFonts w:cs="TH Sarabun New"/>
                  <w:noProof/>
                  <w:cs/>
                </w:rPr>
                <w:t>-</w:t>
              </w:r>
              <w:r w:rsidRPr="00787482">
                <w:rPr>
                  <w:rFonts w:cs="TH Sarabun New"/>
                  <w:noProof/>
                </w:rPr>
                <w:t>sticks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787482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787482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787482">
                <w:rPr>
                  <w:rFonts w:cs="TH Sarabun New"/>
                  <w:noProof/>
                </w:rPr>
                <w:t>2558</w:t>
              </w:r>
              <w:r w:rsidRPr="00787482">
                <w:rPr>
                  <w:rFonts w:cs="TH Sarabun New"/>
                  <w:noProof/>
                  <w:cs/>
                </w:rPr>
                <w:t xml:space="preserve">). </w:t>
              </w:r>
              <w:r w:rsidRPr="00787482">
                <w:rPr>
                  <w:rFonts w:cs="TH Sarabun New"/>
                  <w:noProof/>
                </w:rPr>
                <w:t>Candlestick</w:t>
              </w:r>
              <w:r w:rsidRPr="00787482">
                <w:rPr>
                  <w:rFonts w:cs="TH Sarabun New"/>
                  <w:noProof/>
                  <w:cs/>
                </w:rPr>
                <w:t xml:space="preserve">. </w:t>
              </w:r>
              <w:r w:rsidRPr="00787482">
                <w:rPr>
                  <w:rFonts w:cs="TH Sarabun New"/>
                  <w:noProof/>
                </w:rPr>
                <w:t>http</w:t>
              </w:r>
              <w:r w:rsidRPr="00787482">
                <w:rPr>
                  <w:rFonts w:cs="TH Sarabun New"/>
                  <w:noProof/>
                  <w:cs/>
                </w:rPr>
                <w:t>://</w:t>
              </w:r>
              <w:r w:rsidRPr="00787482">
                <w:rPr>
                  <w:rFonts w:cs="TH Sarabun New"/>
                  <w:noProof/>
                </w:rPr>
                <w:t>www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aommoney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com</w:t>
              </w:r>
              <w:r w:rsidRPr="00787482">
                <w:rPr>
                  <w:rFonts w:cs="TH Sarabun New"/>
                  <w:noProof/>
                  <w:cs/>
                </w:rPr>
                <w:t>/</w:t>
              </w:r>
              <w:r w:rsidRPr="00787482">
                <w:rPr>
                  <w:rFonts w:cs="TH Sarabun New"/>
                  <w:noProof/>
                </w:rPr>
                <w:t>daddytrader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787482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787482">
                <w:rPr>
                  <w:rFonts w:cs="TH Sarabun New"/>
                  <w:noProof/>
                  <w:cs/>
                </w:rPr>
                <w:t>อาจารย์แมค. (</w:t>
              </w:r>
              <w:r w:rsidRPr="00787482">
                <w:rPr>
                  <w:rFonts w:cs="TH Sarabun New"/>
                  <w:noProof/>
                </w:rPr>
                <w:t>n</w:t>
              </w:r>
              <w:r w:rsidRPr="00787482">
                <w:rPr>
                  <w:rFonts w:cs="TH Sarabun New"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</w:rPr>
                <w:t>d</w:t>
              </w:r>
              <w:r w:rsidRPr="00787482">
                <w:rPr>
                  <w:rFonts w:cs="TH Sarabun New"/>
                  <w:noProof/>
                  <w:cs/>
                </w:rPr>
                <w:t xml:space="preserve">.). </w:t>
              </w:r>
              <w:r w:rsidRPr="00787482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787482">
                <w:rPr>
                  <w:rFonts w:cs="TH Sarabun New"/>
                  <w:i/>
                  <w:iCs/>
                  <w:noProof/>
                </w:rPr>
                <w:t>Forex</w:t>
              </w:r>
              <w:r w:rsidRPr="00787482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787482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787482" w:rsidRDefault="00B87048" w:rsidP="00B87048">
              <w:r w:rsidRPr="00787482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/>
    <w:p w14:paraId="66B03824" w14:textId="77777777" w:rsidR="00AE572E" w:rsidRPr="00787482" w:rsidRDefault="00AE572E" w:rsidP="00AE572E">
      <w:pPr>
        <w:rPr>
          <w:sz w:val="36"/>
          <w:szCs w:val="36"/>
          <w:cs/>
        </w:rPr>
      </w:pPr>
    </w:p>
    <w:sectPr w:rsidR="00AE572E" w:rsidRPr="00787482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1501" w14:textId="77777777" w:rsidR="00DE61EC" w:rsidRDefault="00DE61EC" w:rsidP="0050476E">
      <w:pPr>
        <w:spacing w:after="0" w:line="240" w:lineRule="auto"/>
      </w:pPr>
      <w:r>
        <w:separator/>
      </w:r>
    </w:p>
  </w:endnote>
  <w:endnote w:type="continuationSeparator" w:id="0">
    <w:p w14:paraId="11102C3F" w14:textId="77777777" w:rsidR="00DE61EC" w:rsidRDefault="00DE61EC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D47B1C" w:rsidRDefault="00D47B1C">
    <w:pPr>
      <w:pStyle w:val="Footer"/>
      <w:jc w:val="center"/>
      <w:rPr>
        <w:caps/>
        <w:color w:val="4F81BD" w:themeColor="accent1"/>
      </w:rPr>
    </w:pPr>
  </w:p>
  <w:p w14:paraId="560E6BD4" w14:textId="6DE58F51" w:rsidR="00D47B1C" w:rsidRPr="0050476E" w:rsidRDefault="00D47B1C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7B41C3">
      <w:rPr>
        <w:rFonts w:cs="TH SarabunPSK"/>
        <w:caps/>
        <w:noProof/>
      </w:rPr>
      <w:t>18</w:t>
    </w:r>
    <w:r w:rsidRPr="0050476E">
      <w:rPr>
        <w:rFonts w:cs="TH SarabunPSK"/>
        <w:caps/>
        <w:noProof/>
      </w:rPr>
      <w:fldChar w:fldCharType="end"/>
    </w:r>
  </w:p>
  <w:p w14:paraId="024B97DC" w14:textId="77777777" w:rsidR="00D47B1C" w:rsidRPr="00282EB6" w:rsidRDefault="00D47B1C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D47B1C" w:rsidRDefault="00D4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28FAA" w14:textId="77777777" w:rsidR="00DE61EC" w:rsidRDefault="00DE61EC" w:rsidP="0050476E">
      <w:pPr>
        <w:spacing w:after="0" w:line="240" w:lineRule="auto"/>
      </w:pPr>
      <w:r>
        <w:separator/>
      </w:r>
    </w:p>
  </w:footnote>
  <w:footnote w:type="continuationSeparator" w:id="0">
    <w:p w14:paraId="09F954C3" w14:textId="77777777" w:rsidR="00DE61EC" w:rsidRDefault="00DE61EC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2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7098"/>
    <w:multiLevelType w:val="hybridMultilevel"/>
    <w:tmpl w:val="B0B4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8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30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A263F"/>
    <w:multiLevelType w:val="hybridMultilevel"/>
    <w:tmpl w:val="E0048D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7"/>
  </w:num>
  <w:num w:numId="5">
    <w:abstractNumId w:val="3"/>
  </w:num>
  <w:num w:numId="6">
    <w:abstractNumId w:val="30"/>
  </w:num>
  <w:num w:numId="7">
    <w:abstractNumId w:val="9"/>
  </w:num>
  <w:num w:numId="8">
    <w:abstractNumId w:val="11"/>
  </w:num>
  <w:num w:numId="9">
    <w:abstractNumId w:val="26"/>
  </w:num>
  <w:num w:numId="10">
    <w:abstractNumId w:val="24"/>
  </w:num>
  <w:num w:numId="11">
    <w:abstractNumId w:val="8"/>
  </w:num>
  <w:num w:numId="12">
    <w:abstractNumId w:val="17"/>
  </w:num>
  <w:num w:numId="13">
    <w:abstractNumId w:val="2"/>
  </w:num>
  <w:num w:numId="14">
    <w:abstractNumId w:val="4"/>
  </w:num>
  <w:num w:numId="15">
    <w:abstractNumId w:val="31"/>
  </w:num>
  <w:num w:numId="16">
    <w:abstractNumId w:val="7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35"/>
  </w:num>
  <w:num w:numId="22">
    <w:abstractNumId w:val="28"/>
  </w:num>
  <w:num w:numId="23">
    <w:abstractNumId w:val="14"/>
  </w:num>
  <w:num w:numId="24">
    <w:abstractNumId w:val="18"/>
  </w:num>
  <w:num w:numId="25">
    <w:abstractNumId w:val="21"/>
  </w:num>
  <w:num w:numId="26">
    <w:abstractNumId w:val="29"/>
  </w:num>
  <w:num w:numId="27">
    <w:abstractNumId w:val="1"/>
  </w:num>
  <w:num w:numId="28">
    <w:abstractNumId w:val="15"/>
  </w:num>
  <w:num w:numId="29">
    <w:abstractNumId w:val="32"/>
  </w:num>
  <w:num w:numId="30">
    <w:abstractNumId w:val="5"/>
  </w:num>
  <w:num w:numId="31">
    <w:abstractNumId w:val="25"/>
  </w:num>
  <w:num w:numId="32">
    <w:abstractNumId w:val="22"/>
  </w:num>
  <w:num w:numId="33">
    <w:abstractNumId w:val="12"/>
  </w:num>
  <w:num w:numId="34">
    <w:abstractNumId w:val="33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06DB8"/>
    <w:rsid w:val="00053224"/>
    <w:rsid w:val="000D015B"/>
    <w:rsid w:val="00143980"/>
    <w:rsid w:val="00161C21"/>
    <w:rsid w:val="001679BA"/>
    <w:rsid w:val="0017226C"/>
    <w:rsid w:val="00191C60"/>
    <w:rsid w:val="0019784B"/>
    <w:rsid w:val="001B558C"/>
    <w:rsid w:val="001C4024"/>
    <w:rsid w:val="001F5378"/>
    <w:rsid w:val="001F552D"/>
    <w:rsid w:val="00240E47"/>
    <w:rsid w:val="002662BB"/>
    <w:rsid w:val="00297789"/>
    <w:rsid w:val="002A3D5A"/>
    <w:rsid w:val="002D577E"/>
    <w:rsid w:val="002E401C"/>
    <w:rsid w:val="00323E53"/>
    <w:rsid w:val="00373FBC"/>
    <w:rsid w:val="003D1E22"/>
    <w:rsid w:val="003E3F78"/>
    <w:rsid w:val="00404BB9"/>
    <w:rsid w:val="004248D1"/>
    <w:rsid w:val="004423BB"/>
    <w:rsid w:val="004734B4"/>
    <w:rsid w:val="004A148A"/>
    <w:rsid w:val="004A1FDE"/>
    <w:rsid w:val="004C7568"/>
    <w:rsid w:val="004E7E3E"/>
    <w:rsid w:val="004F3CEC"/>
    <w:rsid w:val="00504394"/>
    <w:rsid w:val="0050476E"/>
    <w:rsid w:val="00510C42"/>
    <w:rsid w:val="00512220"/>
    <w:rsid w:val="00532ACD"/>
    <w:rsid w:val="00560447"/>
    <w:rsid w:val="005778B1"/>
    <w:rsid w:val="005852E0"/>
    <w:rsid w:val="005A771D"/>
    <w:rsid w:val="005E5332"/>
    <w:rsid w:val="005E5EA9"/>
    <w:rsid w:val="006019A3"/>
    <w:rsid w:val="006422B2"/>
    <w:rsid w:val="0067030D"/>
    <w:rsid w:val="006723EE"/>
    <w:rsid w:val="00687C97"/>
    <w:rsid w:val="006A2444"/>
    <w:rsid w:val="006B034C"/>
    <w:rsid w:val="006B5812"/>
    <w:rsid w:val="00703C24"/>
    <w:rsid w:val="007258A3"/>
    <w:rsid w:val="00731DB1"/>
    <w:rsid w:val="00742429"/>
    <w:rsid w:val="00745CB0"/>
    <w:rsid w:val="007666E6"/>
    <w:rsid w:val="0077583D"/>
    <w:rsid w:val="00787482"/>
    <w:rsid w:val="00792ACB"/>
    <w:rsid w:val="007969E3"/>
    <w:rsid w:val="007B41C3"/>
    <w:rsid w:val="00812877"/>
    <w:rsid w:val="00876350"/>
    <w:rsid w:val="008A2710"/>
    <w:rsid w:val="008D748A"/>
    <w:rsid w:val="008E7212"/>
    <w:rsid w:val="00920808"/>
    <w:rsid w:val="009249DA"/>
    <w:rsid w:val="00980FF7"/>
    <w:rsid w:val="009E67A4"/>
    <w:rsid w:val="009F0232"/>
    <w:rsid w:val="009F02A0"/>
    <w:rsid w:val="00A32DBF"/>
    <w:rsid w:val="00A52ACD"/>
    <w:rsid w:val="00A5309D"/>
    <w:rsid w:val="00A558DE"/>
    <w:rsid w:val="00A764E6"/>
    <w:rsid w:val="00A866F2"/>
    <w:rsid w:val="00AC2D3A"/>
    <w:rsid w:val="00AE26D7"/>
    <w:rsid w:val="00AE572E"/>
    <w:rsid w:val="00AF3B53"/>
    <w:rsid w:val="00B0527F"/>
    <w:rsid w:val="00B406CD"/>
    <w:rsid w:val="00B87048"/>
    <w:rsid w:val="00B972AF"/>
    <w:rsid w:val="00BA5A39"/>
    <w:rsid w:val="00BE391B"/>
    <w:rsid w:val="00C02F55"/>
    <w:rsid w:val="00C27376"/>
    <w:rsid w:val="00C467D4"/>
    <w:rsid w:val="00C6263D"/>
    <w:rsid w:val="00C72883"/>
    <w:rsid w:val="00C92F0A"/>
    <w:rsid w:val="00CA4282"/>
    <w:rsid w:val="00CA75A1"/>
    <w:rsid w:val="00CB0ABC"/>
    <w:rsid w:val="00D13886"/>
    <w:rsid w:val="00D1678F"/>
    <w:rsid w:val="00D47B1C"/>
    <w:rsid w:val="00D52E0C"/>
    <w:rsid w:val="00D547C1"/>
    <w:rsid w:val="00D554E3"/>
    <w:rsid w:val="00D66277"/>
    <w:rsid w:val="00DD1627"/>
    <w:rsid w:val="00DD23E2"/>
    <w:rsid w:val="00DE347D"/>
    <w:rsid w:val="00DE61EC"/>
    <w:rsid w:val="00DF06C6"/>
    <w:rsid w:val="00E00A5B"/>
    <w:rsid w:val="00E05C45"/>
    <w:rsid w:val="00E21307"/>
    <w:rsid w:val="00E3012E"/>
    <w:rsid w:val="00E34F59"/>
    <w:rsid w:val="00E55156"/>
    <w:rsid w:val="00E5662C"/>
    <w:rsid w:val="00E716D6"/>
    <w:rsid w:val="00E919F6"/>
    <w:rsid w:val="00EE77F0"/>
    <w:rsid w:val="00F13923"/>
    <w:rsid w:val="00F45FB4"/>
    <w:rsid w:val="00F87705"/>
    <w:rsid w:val="00FA6BAD"/>
    <w:rsid w:val="00FB5490"/>
    <w:rsid w:val="00FD733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D30E3AB2-8046-4A0B-B023-304DA314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arn Boonyamanee</cp:lastModifiedBy>
  <cp:revision>37</cp:revision>
  <dcterms:created xsi:type="dcterms:W3CDTF">2016-11-22T16:35:00Z</dcterms:created>
  <dcterms:modified xsi:type="dcterms:W3CDTF">2016-12-15T04:46:00Z</dcterms:modified>
</cp:coreProperties>
</file>